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FC8F" w14:textId="77777777" w:rsidR="000D346B" w:rsidRDefault="00AF255B">
      <w:pPr>
        <w:spacing w:before="80" w:line="164" w:lineRule="exact"/>
        <w:ind w:right="605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8</w:t>
      </w:r>
    </w:p>
    <w:p w14:paraId="61CED270" w14:textId="77777777" w:rsidR="000D346B" w:rsidRDefault="00F44DD0">
      <w:pPr>
        <w:tabs>
          <w:tab w:val="left" w:pos="1243"/>
        </w:tabs>
        <w:spacing w:line="145" w:lineRule="exact"/>
        <w:ind w:right="605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7559B531">
          <v:group id="_x0000_s1584" style="position:absolute;left:0;text-align:left;margin-left:44.25pt;margin-top:5.05pt;width:145.95pt;height:158.9pt;z-index:-251659776;mso-position-horizontal-relative:page" coordorigin="885,101" coordsize="2919,3178">
            <v:group id="_x0000_s1675" style="position:absolute;left:2162;top:3091;width:367;height:180" coordorigin="2162,3091" coordsize="367,180">
              <v:shape id="_x0000_s1676" style="position:absolute;left:2162;top:3091;width:367;height:180" coordorigin="2162,3091" coordsize="367,180" path="m2162,3091r368,l2530,3271r-368,l2162,3091xe" stroked="f">
                <v:path arrowok="t"/>
              </v:shape>
            </v:group>
            <v:group id="_x0000_s1673" style="position:absolute;left:889;top:105;width:2910;height:2910" coordorigin="889,105" coordsize="2910,2910">
              <v:shape id="_x0000_s1674" style="position:absolute;left:889;top:105;width:2910;height:2910" coordorigin="889,105" coordsize="2910,2910" path="m2633,3015r-578,l1520,2793,1111,2384,889,1849r,-578l1111,736,1520,327,2055,105r578,l3168,327r409,409l3799,1271r,578l3577,2384r-409,409l2633,3015xe" stroked="f">
                <v:path arrowok="t"/>
              </v:shape>
            </v:group>
            <v:group id="_x0000_s1671" style="position:absolute;left:889;top:105;width:2910;height:2910" coordorigin="889,105" coordsize="2910,2910">
              <v:shape id="_x0000_s1672" style="position:absolute;left:889;top:105;width:2910;height:2910" coordorigin="889,105" coordsize="2910,2910" path="m2633,3015r535,-222l3577,2384r222,-535l3799,1271,3577,736,3168,327,2633,105r-578,l1520,327,1111,736,889,1271r,578l1111,2384r409,409l2055,3015r578,xe" filled="f" strokeweight=".45pt">
                <v:path arrowok="t"/>
              </v:shape>
            </v:group>
            <v:group id="_x0000_s1669" style="position:absolute;left:2633;top:2793;width:535;height:222" coordorigin="2633,2793" coordsize="535,222">
              <v:shape id="_x0000_s1670" style="position:absolute;left:2633;top:2793;width:535;height:222" coordorigin="2633,2793" coordsize="535,222" path="m2633,3015r535,-222e" filled="f" strokeweight=".45pt">
                <v:path arrowok="t"/>
              </v:shape>
            </v:group>
            <v:group id="_x0000_s1667" style="position:absolute;left:3577;top:1849;width:222;height:535" coordorigin="3577,1849" coordsize="222,535">
              <v:shape id="_x0000_s1668" style="position:absolute;left:3577;top:1849;width:222;height:535" coordorigin="3577,1849" coordsize="222,535" path="m3577,2384r222,-535e" filled="f" strokeweight=".45pt">
                <v:path arrowok="t"/>
              </v:shape>
            </v:group>
            <v:group id="_x0000_s1665" style="position:absolute;left:3577;top:736;width:222;height:535" coordorigin="3577,736" coordsize="222,535">
              <v:shape id="_x0000_s1666" style="position:absolute;left:3577;top:736;width:222;height:535" coordorigin="3577,736" coordsize="222,535" path="m3799,1271l3577,736e" filled="f" strokeweight=".45pt">
                <v:path arrowok="t"/>
              </v:shape>
            </v:group>
            <v:group id="_x0000_s1663" style="position:absolute;left:2633;top:105;width:535;height:222" coordorigin="2633,105" coordsize="535,222">
              <v:shape id="_x0000_s1664" style="position:absolute;left:2633;top:105;width:535;height:222" coordorigin="2633,105" coordsize="535,222" path="m3168,327l2633,105e" filled="f" strokeweight=".45pt">
                <v:path arrowok="t"/>
              </v:shape>
            </v:group>
            <v:group id="_x0000_s1661" style="position:absolute;left:1520;top:105;width:535;height:222" coordorigin="1520,105" coordsize="535,222">
              <v:shape id="_x0000_s1662" style="position:absolute;left:1520;top:105;width:535;height:222" coordorigin="1520,105" coordsize="535,222" path="m2055,105l1520,327e" filled="f" strokeweight=".45pt">
                <v:path arrowok="t"/>
              </v:shape>
            </v:group>
            <v:group id="_x0000_s1659" style="position:absolute;left:889;top:736;width:222;height:535" coordorigin="889,736" coordsize="222,535">
              <v:shape id="_x0000_s1660" style="position:absolute;left:889;top:736;width:222;height:535" coordorigin="889,736" coordsize="222,535" path="m1111,736l889,1271e" filled="f" strokeweight=".45pt">
                <v:path arrowok="t"/>
              </v:shape>
            </v:group>
            <v:group id="_x0000_s1657" style="position:absolute;left:889;top:1849;width:222;height:535" coordorigin="889,1849" coordsize="222,535">
              <v:shape id="_x0000_s1658" style="position:absolute;left:889;top:1849;width:222;height:535" coordorigin="889,1849" coordsize="222,535" path="m889,1849r222,535e" filled="f" strokeweight=".45pt">
                <v:path arrowok="t"/>
              </v:shape>
            </v:group>
            <v:group id="_x0000_s1655" style="position:absolute;left:1520;top:2793;width:535;height:222" coordorigin="1520,2793" coordsize="535,222">
              <v:shape id="_x0000_s1656" style="position:absolute;left:1520;top:2793;width:535;height:222" coordorigin="1520,2793" coordsize="535,222" path="m1520,2793r535,222e" filled="f" strokeweight=".45pt">
                <v:path arrowok="t"/>
              </v:shape>
            </v:group>
            <v:group id="_x0000_s1653" style="position:absolute;left:2055;top:3015;width:578;height:2" coordorigin="2055,3015" coordsize="578,2">
              <v:shape id="_x0000_s1654" style="position:absolute;left:2055;top:3015;width:578;height:2" coordorigin="2055,3015" coordsize="578,0" path="m2055,3015r578,e" filled="f" strokeweight=".45pt">
                <v:path arrowok="t"/>
              </v:shape>
            </v:group>
            <v:group id="_x0000_s1651" style="position:absolute;left:2630;top:2250;width:3;height:765" coordorigin="2630,2250" coordsize="3,765">
              <v:shape id="_x0000_s1652" style="position:absolute;left:2630;top:2250;width:3;height:765" coordorigin="2630,2250" coordsize="3,765" path="m2633,3015r-3,-765e" filled="f" strokeweight=".45pt">
                <v:path arrowok="t"/>
              </v:shape>
            </v:group>
            <v:group id="_x0000_s1649" style="position:absolute;left:2055;top:2250;width:3;height:765" coordorigin="2055,2250" coordsize="3,765">
              <v:shape id="_x0000_s1650" style="position:absolute;left:2055;top:2250;width:3;height:765" coordorigin="2055,2250" coordsize="3,765" path="m2058,2250r-3,765e" filled="f" strokeweight=".45pt">
                <v:path arrowok="t"/>
              </v:shape>
            </v:group>
            <v:group id="_x0000_s1647" style="position:absolute;left:3168;top:2384;width:409;height:409" coordorigin="3168,2384" coordsize="409,409">
              <v:shape id="_x0000_s1648" style="position:absolute;left:3168;top:2384;width:409;height:409" coordorigin="3168,2384" coordsize="409,409" path="m3168,2793r409,-409e" filled="f" strokeweight=".45pt">
                <v:path arrowok="t"/>
              </v:shape>
            </v:group>
            <v:group id="_x0000_s1645" style="position:absolute;left:2630;top:2250;width:538;height:543" coordorigin="2630,2250" coordsize="538,543">
              <v:shape id="_x0000_s1646" style="position:absolute;left:2630;top:2250;width:538;height:543" coordorigin="2630,2250" coordsize="538,543" path="m2630,2250r538,543e" filled="f" strokeweight=".45pt">
                <v:path arrowok="t"/>
              </v:shape>
            </v:group>
            <v:group id="_x0000_s1643" style="position:absolute;left:3034;top:1846;width:543;height:538" coordorigin="3034,1846" coordsize="543,538">
              <v:shape id="_x0000_s1644" style="position:absolute;left:3034;top:1846;width:543;height:538" coordorigin="3034,1846" coordsize="543,538" path="m3577,2384l3034,1846e" filled="f" strokeweight=".45pt">
                <v:path arrowok="t"/>
              </v:shape>
            </v:group>
            <v:group id="_x0000_s1641" style="position:absolute;left:3799;top:1271;width:2;height:578" coordorigin="3799,1271" coordsize="2,578">
              <v:shape id="_x0000_s1642" style="position:absolute;left:3799;top:1271;width:2;height:578" coordorigin="3799,1271" coordsize="0,578" path="m3799,1849r,-578e" filled="f" strokeweight=".45pt">
                <v:path arrowok="t"/>
              </v:shape>
            </v:group>
            <v:group id="_x0000_s1639" style="position:absolute;left:3034;top:1846;width:765;height:3" coordorigin="3034,1846" coordsize="765,3">
              <v:shape id="_x0000_s1640" style="position:absolute;left:3034;top:1846;width:765;height:3" coordorigin="3034,1846" coordsize="765,3" path="m3034,1846r765,3e" filled="f" strokeweight=".45pt">
                <v:path arrowok="t"/>
              </v:shape>
            </v:group>
            <v:group id="_x0000_s1637" style="position:absolute;left:3034;top:1271;width:765;height:3" coordorigin="3034,1271" coordsize="765,3">
              <v:shape id="_x0000_s1638" style="position:absolute;left:3034;top:1271;width:765;height:3" coordorigin="3034,1271" coordsize="765,3" path="m3799,1271r-765,3e" filled="f" strokeweight=".45pt">
                <v:path arrowok="t"/>
              </v:shape>
            </v:group>
            <v:group id="_x0000_s1635" style="position:absolute;left:3168;top:327;width:409;height:409" coordorigin="3168,327" coordsize="409,409">
              <v:shape id="_x0000_s1636" style="position:absolute;left:3168;top:327;width:409;height:409" coordorigin="3168,327" coordsize="409,409" path="m3577,736l3168,327e" filled="f" strokeweight=".45pt">
                <v:path arrowok="t"/>
              </v:shape>
            </v:group>
            <v:group id="_x0000_s1633" style="position:absolute;left:3034;top:736;width:543;height:538" coordorigin="3034,736" coordsize="543,538">
              <v:shape id="_x0000_s1634" style="position:absolute;left:3034;top:736;width:543;height:538" coordorigin="3034,736" coordsize="543,538" path="m3034,1274l3577,736e" filled="f" strokeweight=".45pt">
                <v:path arrowok="t"/>
              </v:shape>
            </v:group>
            <v:group id="_x0000_s1631" style="position:absolute;left:2630;top:327;width:538;height:543" coordorigin="2630,327" coordsize="538,543">
              <v:shape id="_x0000_s1632" style="position:absolute;left:2630;top:327;width:538;height:543" coordorigin="2630,327" coordsize="538,543" path="m3168,327l2630,870e" filled="f" strokeweight=".45pt">
                <v:path arrowok="t"/>
              </v:shape>
            </v:group>
            <v:group id="_x0000_s1629" style="position:absolute;left:2055;top:105;width:578;height:2" coordorigin="2055,105" coordsize="578,2">
              <v:shape id="_x0000_s1630" style="position:absolute;left:2055;top:105;width:578;height:2" coordorigin="2055,105" coordsize="578,0" path="m2633,105r-578,e" filled="f" strokeweight=".45pt">
                <v:path arrowok="t"/>
              </v:shape>
            </v:group>
            <v:group id="_x0000_s1627" style="position:absolute;left:2630;top:105;width:3;height:765" coordorigin="2630,105" coordsize="3,765">
              <v:shape id="_x0000_s1628" style="position:absolute;left:2630;top:105;width:3;height:765" coordorigin="2630,105" coordsize="3,765" path="m2630,870r3,-765e" filled="f" strokeweight=".45pt">
                <v:path arrowok="t"/>
              </v:shape>
            </v:group>
            <v:group id="_x0000_s1625" style="position:absolute;left:2055;top:105;width:3;height:765" coordorigin="2055,105" coordsize="3,765">
              <v:shape id="_x0000_s1626" style="position:absolute;left:2055;top:105;width:3;height:765" coordorigin="2055,105" coordsize="3,765" path="m2055,105r3,765e" filled="f" strokeweight=".45pt">
                <v:path arrowok="t"/>
              </v:shape>
            </v:group>
            <v:group id="_x0000_s1623" style="position:absolute;left:1111;top:327;width:409;height:409" coordorigin="1111,327" coordsize="409,409">
              <v:shape id="_x0000_s1624" style="position:absolute;left:1111;top:327;width:409;height:409" coordorigin="1111,327" coordsize="409,409" path="m1520,327l1111,736e" filled="f" strokeweight=".45pt">
                <v:path arrowok="t"/>
              </v:shape>
            </v:group>
            <v:group id="_x0000_s1621" style="position:absolute;left:1520;top:327;width:538;height:543" coordorigin="1520,327" coordsize="538,543">
              <v:shape id="_x0000_s1622" style="position:absolute;left:1520;top:327;width:538;height:543" coordorigin="1520,327" coordsize="538,543" path="m2058,870l1520,327e" filled="f" strokeweight=".45pt">
                <v:path arrowok="t"/>
              </v:shape>
            </v:group>
            <v:group id="_x0000_s1619" style="position:absolute;left:1111;top:736;width:543;height:538" coordorigin="1111,736" coordsize="543,538">
              <v:shape id="_x0000_s1620" style="position:absolute;left:1111;top:736;width:543;height:538" coordorigin="1111,736" coordsize="543,538" path="m1111,736r543,538e" filled="f" strokeweight=".45pt">
                <v:path arrowok="t"/>
              </v:shape>
            </v:group>
            <v:group id="_x0000_s1617" style="position:absolute;left:889;top:1271;width:2;height:578" coordorigin="889,1271" coordsize="2,578">
              <v:shape id="_x0000_s1618" style="position:absolute;left:889;top:1271;width:2;height:578" coordorigin="889,1271" coordsize="0,578" path="m889,1271r,578e" filled="f" strokeweight=".45pt">
                <v:path arrowok="t"/>
              </v:shape>
            </v:group>
            <v:group id="_x0000_s1615" style="position:absolute;left:889;top:1271;width:765;height:3" coordorigin="889,1271" coordsize="765,3">
              <v:shape id="_x0000_s1616" style="position:absolute;left:889;top:1271;width:765;height:3" coordorigin="889,1271" coordsize="765,3" path="m1654,1274r-765,-3e" filled="f" strokeweight=".45pt">
                <v:path arrowok="t"/>
              </v:shape>
            </v:group>
            <v:group id="_x0000_s1613" style="position:absolute;left:889;top:1846;width:765;height:3" coordorigin="889,1846" coordsize="765,3">
              <v:shape id="_x0000_s1614" style="position:absolute;left:889;top:1846;width:765;height:3" coordorigin="889,1846" coordsize="765,3" path="m889,1849r765,-3e" filled="f" strokeweight=".45pt">
                <v:path arrowok="t"/>
              </v:shape>
            </v:group>
            <v:group id="_x0000_s1611" style="position:absolute;left:1111;top:2384;width:409;height:409" coordorigin="1111,2384" coordsize="409,409">
              <v:shape id="_x0000_s1612" style="position:absolute;left:1111;top:2384;width:409;height:409" coordorigin="1111,2384" coordsize="409,409" path="m1111,2384r409,409e" filled="f" strokeweight=".45pt">
                <v:path arrowok="t"/>
              </v:shape>
            </v:group>
            <v:group id="_x0000_s1609" style="position:absolute;left:1111;top:1846;width:543;height:538" coordorigin="1111,1846" coordsize="543,538">
              <v:shape id="_x0000_s1610" style="position:absolute;left:1111;top:1846;width:543;height:538" coordorigin="1111,1846" coordsize="543,538" path="m1654,1846r-543,538e" filled="f" strokeweight=".45pt">
                <v:path arrowok="t"/>
              </v:shape>
            </v:group>
            <v:group id="_x0000_s1607" style="position:absolute;left:1520;top:2250;width:538;height:543" coordorigin="1520,2250" coordsize="538,543">
              <v:shape id="_x0000_s1608" style="position:absolute;left:1520;top:2250;width:538;height:543" coordorigin="1520,2250" coordsize="538,543" path="m1520,2793r538,-543e" filled="f" strokeweight=".45pt">
                <v:path arrowok="t"/>
              </v:shape>
            </v:group>
            <v:group id="_x0000_s1605" style="position:absolute;left:2058;top:2250;width:572;height:2" coordorigin="2058,2250" coordsize="572,2">
              <v:shape id="_x0000_s1606" style="position:absolute;left:2058;top:2250;width:572;height:2" coordorigin="2058,2250" coordsize="572,0" path="m2058,2250r572,e" filled="f" strokeweight=".45pt">
                <v:path arrowok="t"/>
              </v:shape>
            </v:group>
            <v:group id="_x0000_s1603" style="position:absolute;left:2630;top:1846;width:404;height:404" coordorigin="2630,1846" coordsize="404,404">
              <v:shape id="_x0000_s1604" style="position:absolute;left:2630;top:1846;width:404;height:404" coordorigin="2630,1846" coordsize="404,404" path="m2630,2250r404,-404e" filled="f" strokeweight=".45pt">
                <v:path arrowok="t"/>
              </v:shape>
            </v:group>
            <v:group id="_x0000_s1601" style="position:absolute;left:3034;top:1274;width:2;height:572" coordorigin="3034,1274" coordsize="2,572">
              <v:shape id="_x0000_s1602" style="position:absolute;left:3034;top:1274;width:2;height:572" coordorigin="3034,1274" coordsize="0,572" path="m3034,1846r,-572e" filled="f" strokeweight=".45pt">
                <v:path arrowok="t"/>
              </v:shape>
            </v:group>
            <v:group id="_x0000_s1599" style="position:absolute;left:2630;top:870;width:404;height:404" coordorigin="2630,870" coordsize="404,404">
              <v:shape id="_x0000_s1600" style="position:absolute;left:2630;top:870;width:404;height:404" coordorigin="2630,870" coordsize="404,404" path="m3034,1274l2630,870e" filled="f" strokeweight=".45pt">
                <v:path arrowok="t"/>
              </v:shape>
            </v:group>
            <v:group id="_x0000_s1597" style="position:absolute;left:2058;top:870;width:572;height:2" coordorigin="2058,870" coordsize="572,2">
              <v:shape id="_x0000_s1598" style="position:absolute;left:2058;top:870;width:572;height:2" coordorigin="2058,870" coordsize="572,0" path="m2630,870r-572,e" filled="f" strokeweight=".45pt">
                <v:path arrowok="t"/>
              </v:shape>
            </v:group>
            <v:group id="_x0000_s1595" style="position:absolute;left:1654;top:870;width:404;height:404" coordorigin="1654,870" coordsize="404,404">
              <v:shape id="_x0000_s1596" style="position:absolute;left:1654;top:870;width:404;height:404" coordorigin="1654,870" coordsize="404,404" path="m2058,870r-404,404e" filled="f" strokeweight=".45pt">
                <v:path arrowok="t"/>
              </v:shape>
            </v:group>
            <v:group id="_x0000_s1593" style="position:absolute;left:1654;top:1274;width:2;height:572" coordorigin="1654,1274" coordsize="2,572">
              <v:shape id="_x0000_s1594" style="position:absolute;left:1654;top:1274;width:2;height:572" coordorigin="1654,1274" coordsize="0,572" path="m1654,1274r,572e" filled="f" strokeweight=".45pt">
                <v:path arrowok="t"/>
              </v:shape>
            </v:group>
            <v:group id="_x0000_s1591" style="position:absolute;left:1654;top:1846;width:404;height:404" coordorigin="1654,1846" coordsize="404,404">
              <v:shape id="_x0000_s1592" style="position:absolute;left:1654;top:1846;width:404;height:404" coordorigin="1654,1846" coordsize="404,404" path="m1654,1846r404,404e" filled="f" strokeweight=".45pt">
                <v:path arrowok="t"/>
              </v:shape>
            </v:group>
            <v:group id="_x0000_s1589" style="position:absolute;left:2738;top:2632;width:206;height:180" coordorigin="2738,2632" coordsize="206,180">
              <v:shape id="_x0000_s1590" style="position:absolute;left:2738;top:2632;width:206;height:180" coordorigin="2738,2632" coordsize="206,180" path="m2738,2632r207,l2945,2812r-207,l2738,2632xe" stroked="f">
                <v:path arrowok="t"/>
              </v:shape>
            </v:group>
            <v:group id="_x0000_s1587" style="position:absolute;left:2242;top:2539;width:206;height:180" coordorigin="2242,2539" coordsize="206,180">
              <v:shape id="_x0000_s1588" style="position:absolute;left:2242;top:2539;width:206;height:180" coordorigin="2242,2539" coordsize="206,180" path="m2242,2539r206,l2448,2719r-206,l2242,2539xe" stroked="f">
                <v:path arrowok="t"/>
              </v:shape>
            </v:group>
            <v:group id="_x0000_s1585" style="position:absolute;left:2242;top:1466;width:206;height:180" coordorigin="2242,1466" coordsize="206,180">
              <v:shape id="_x0000_s1586" style="position:absolute;left:2242;top:1466;width:206;height:180" coordorigin="2242,1466" coordsize="206,180" path="m2242,1466r206,l2448,1646r-206,l2242,1466xe" stroked="f">
                <v:path arrowok="t"/>
              </v:shape>
            </v:group>
            <w10:wrap anchorx="page"/>
          </v:group>
        </w:pict>
      </w:r>
      <w:r>
        <w:pict w14:anchorId="0D891170">
          <v:group id="_x0000_s1417" style="position:absolute;left:0;text-align:left;margin-left:239pt;margin-top:5.05pt;width:115.95pt;height:145.95pt;z-index:-251658752;mso-position-horizontal-relative:page" coordorigin="4780,101" coordsize="2319,2919">
            <v:group id="_x0000_s1582" style="position:absolute;left:5032;top:105;width:1812;height:2910" coordorigin="5032,105" coordsize="1812,2910">
              <v:shape id="_x0000_s1583" style="position:absolute;left:5032;top:105;width:1812;height:2910" coordorigin="5032,105" coordsize="1812,2910" path="m6251,861l5509,105r-68,l5032,870r,404l5032,1846r,404l5441,3015r68,l6251,2259r292,-297l6844,1560,6543,1158,6251,861xe" filled="f" strokeweight=".45pt">
                <v:path arrowok="t"/>
              </v:shape>
            </v:group>
            <v:group id="_x0000_s1580" style="position:absolute;left:5509;top:105;width:742;height:756" coordorigin="5509,105" coordsize="742,756">
              <v:shape id="_x0000_s1581" style="position:absolute;left:5509;top:105;width:742;height:756" coordorigin="5509,105" coordsize="742,756" path="m6251,861l5509,105e" filled="f" strokeweight=".45pt">
                <v:path arrowok="t"/>
              </v:shape>
            </v:group>
            <v:group id="_x0000_s1578" style="position:absolute;left:5509;top:1271;width:742;height:150" coordorigin="5509,1271" coordsize="742,150">
              <v:shape id="_x0000_s1579" style="position:absolute;left:5509;top:1271;width:742;height:150" coordorigin="5509,1271" coordsize="742,150" path="m6251,1421l5509,1271e" filled="f" strokeweight=".45pt">
                <v:path arrowok="t"/>
              </v:shape>
            </v:group>
            <v:group id="_x0000_s1576" style="position:absolute;left:5509;top:1699;width:742;height:150" coordorigin="5509,1699" coordsize="742,150">
              <v:shape id="_x0000_s1577" style="position:absolute;left:5509;top:1699;width:742;height:150" coordorigin="5509,1699" coordsize="742,150" path="m6251,1699r-742,150e" filled="f" strokeweight=".45pt">
                <v:path arrowok="t"/>
              </v:shape>
            </v:group>
            <v:group id="_x0000_s1574" style="position:absolute;left:5509;top:2259;width:742;height:756" coordorigin="5509,2259" coordsize="742,756">
              <v:shape id="_x0000_s1575" style="position:absolute;left:5509;top:2259;width:742;height:756" coordorigin="5509,2259" coordsize="742,756" path="m5509,3015r742,-756e" filled="f" strokeweight=".45pt">
                <v:path arrowok="t"/>
              </v:shape>
            </v:group>
            <v:group id="_x0000_s1572" style="position:absolute;left:5509;top:105;width:2;height:2910" coordorigin="5509,105" coordsize="2,2910">
              <v:shape id="_x0000_s1573" style="position:absolute;left:5509;top:105;width:2;height:2910" coordorigin="5509,105" coordsize="0,2910" path="m5509,3015r,-2910e" filled="f" strokeweight=".15878mm">
                <v:path arrowok="t"/>
              </v:shape>
            </v:group>
            <v:group id="_x0000_s1570" style="position:absolute;left:5441;top:105;width:68;height:2" coordorigin="5441,105" coordsize="68,2">
              <v:shape id="_x0000_s1571" style="position:absolute;left:5441;top:105;width:68;height:2" coordorigin="5441,105" coordsize="68,0" path="m5509,105r-68,e" filled="f" strokeweight=".45pt">
                <v:path arrowok="t"/>
              </v:shape>
            </v:group>
            <v:group id="_x0000_s1568" style="position:absolute;left:5441;top:327;width:68;height:2" coordorigin="5441,327" coordsize="68,2">
              <v:shape id="_x0000_s1569" style="position:absolute;left:5441;top:327;width:68;height:2" coordorigin="5441,327" coordsize="68,0" path="m5509,327r-68,e" filled="f" strokeweight=".45pt">
                <v:path arrowok="t"/>
              </v:shape>
            </v:group>
            <v:group id="_x0000_s1566" style="position:absolute;left:5441;top:736;width:68;height:2" coordorigin="5441,736" coordsize="68,2">
              <v:shape id="_x0000_s1567" style="position:absolute;left:5441;top:736;width:68;height:2" coordorigin="5441,736" coordsize="68,0" path="m5509,736r-68,e" filled="f" strokeweight=".45pt">
                <v:path arrowok="t"/>
              </v:shape>
            </v:group>
            <v:group id="_x0000_s1564" style="position:absolute;left:5032;top:1272;width:477;height:2" coordorigin="5032,1272" coordsize="477,2">
              <v:shape id="_x0000_s1565" style="position:absolute;left:5032;top:1272;width:477;height:2" coordorigin="5032,1272" coordsize="477,0" path="m5032,1272r477,e" filled="f" strokeweight=".18522mm">
                <v:path arrowok="t"/>
              </v:shape>
            </v:group>
            <v:group id="_x0000_s1562" style="position:absolute;left:5032;top:1848;width:477;height:2" coordorigin="5032,1848" coordsize="477,2">
              <v:shape id="_x0000_s1563" style="position:absolute;left:5032;top:1848;width:477;height:2" coordorigin="5032,1848" coordsize="477,0" path="m5032,1848r477,e" filled="f" strokeweight=".18522mm">
                <v:path arrowok="t"/>
              </v:shape>
            </v:group>
            <v:group id="_x0000_s1560" style="position:absolute;left:5441;top:2384;width:68;height:2" coordorigin="5441,2384" coordsize="68,2">
              <v:shape id="_x0000_s1561" style="position:absolute;left:5441;top:2384;width:68;height:2" coordorigin="5441,2384" coordsize="68,0" path="m5509,2384r-68,e" filled="f" strokeweight=".45pt">
                <v:path arrowok="t"/>
              </v:shape>
            </v:group>
            <v:group id="_x0000_s1558" style="position:absolute;left:5441;top:3015;width:68;height:2" coordorigin="5441,3015" coordsize="68,2">
              <v:shape id="_x0000_s1559" style="position:absolute;left:5441;top:3015;width:68;height:2" coordorigin="5441,3015" coordsize="68,0" path="m5441,3015r68,e" filled="f" strokeweight=".45pt">
                <v:path arrowok="t"/>
              </v:shape>
            </v:group>
            <v:group id="_x0000_s1556" style="position:absolute;left:5441;top:2793;width:68;height:2" coordorigin="5441,2793" coordsize="68,2">
              <v:shape id="_x0000_s1557" style="position:absolute;left:5441;top:2793;width:68;height:2" coordorigin="5441,2793" coordsize="68,0" path="m5509,2793r-68,e" filled="f" strokeweight=".45pt">
                <v:path arrowok="t"/>
              </v:shape>
            </v:group>
            <v:group id="_x0000_s1554" style="position:absolute;left:6251;top:861;width:292;height:297" coordorigin="6251,861" coordsize="292,297">
              <v:shape id="_x0000_s1555" style="position:absolute;left:6251;top:861;width:292;height:297" coordorigin="6251,861" coordsize="292,297" path="m6543,1158l6251,861e" filled="f" strokeweight=".45pt">
                <v:path arrowok="t"/>
              </v:shape>
            </v:group>
            <v:group id="_x0000_s1552" style="position:absolute;left:5509;top:327;width:742;height:534" coordorigin="5509,327" coordsize="742,534">
              <v:shape id="_x0000_s1553" style="position:absolute;left:5509;top:327;width:742;height:534" coordorigin="5509,327" coordsize="742,534" path="m6251,861l5509,327e" filled="f" strokeweight=".45pt">
                <v:path arrowok="t"/>
              </v:shape>
            </v:group>
            <v:group id="_x0000_s1550" style="position:absolute;left:5509;top:327;width:501;height:565" coordorigin="5509,327" coordsize="501,565">
              <v:shape id="_x0000_s1551" style="position:absolute;left:5509;top:327;width:501;height:565" coordorigin="5509,327" coordsize="501,565" path="m5509,327r501,565e" filled="f" strokeweight=".45pt">
                <v:path arrowok="t"/>
              </v:shape>
            </v:group>
            <v:group id="_x0000_s1548" style="position:absolute;left:6543;top:1158;width:301;height:402" coordorigin="6543,1158" coordsize="301,402">
              <v:shape id="_x0000_s1549" style="position:absolute;left:6543;top:1158;width:301;height:402" coordorigin="6543,1158" coordsize="301,402" path="m6844,1560l6543,1158e" filled="f" strokeweight=".45pt">
                <v:path arrowok="t"/>
              </v:shape>
            </v:group>
            <v:group id="_x0000_s1546" style="position:absolute;left:5509;top:736;width:501;height:156" coordorigin="5509,736" coordsize="501,156">
              <v:shape id="_x0000_s1547" style="position:absolute;left:5509;top:736;width:501;height:156" coordorigin="5509,736" coordsize="501,156" path="m6010,892l5509,736e" filled="f" strokeweight=".45pt">
                <v:path arrowok="t"/>
              </v:shape>
            </v:group>
            <v:group id="_x0000_s1544" style="position:absolute;left:5509;top:736;width:742;height:685" coordorigin="5509,736" coordsize="742,685">
              <v:shape id="_x0000_s1545" style="position:absolute;left:5509;top:736;width:742;height:685" coordorigin="5509,736" coordsize="742,685" path="m5509,736r742,685e" filled="f" strokeweight=".45pt">
                <v:path arrowok="t"/>
              </v:shape>
            </v:group>
            <v:group id="_x0000_s1542" style="position:absolute;left:6251;top:1421;width:292;height:139" coordorigin="6251,1421" coordsize="292,139">
              <v:shape id="_x0000_s1543" style="position:absolute;left:6251;top:1421;width:292;height:139" coordorigin="6251,1421" coordsize="292,139" path="m6251,1421r292,139e" filled="f" strokeweight=".45pt">
                <v:path arrowok="t"/>
              </v:shape>
            </v:group>
            <v:group id="_x0000_s1540" style="position:absolute;left:6010;top:892;width:834;height:668" coordorigin="6010,892" coordsize="834,668">
              <v:shape id="_x0000_s1541" style="position:absolute;left:6010;top:892;width:834;height:668" coordorigin="6010,892" coordsize="834,668" path="m6844,1560l6010,892e" filled="f" strokeweight=".45pt">
                <v:path arrowok="t"/>
              </v:shape>
            </v:group>
            <v:group id="_x0000_s1538" style="position:absolute;left:6251;top:1560;width:292;height:139" coordorigin="6251,1560" coordsize="292,139">
              <v:shape id="_x0000_s1539" style="position:absolute;left:6251;top:1560;width:292;height:139" coordorigin="6251,1560" coordsize="292,139" path="m6543,1560r-292,139e" filled="f" strokeweight=".45pt">
                <v:path arrowok="t"/>
              </v:shape>
            </v:group>
            <v:group id="_x0000_s1536" style="position:absolute;left:5509;top:1699;width:742;height:685" coordorigin="5509,1699" coordsize="742,685">
              <v:shape id="_x0000_s1537" style="position:absolute;left:5509;top:1699;width:742;height:685" coordorigin="5509,1699" coordsize="742,685" path="m6251,1699r-742,685e" filled="f" strokeweight=".45pt">
                <v:path arrowok="t"/>
              </v:shape>
            </v:group>
            <v:group id="_x0000_s1534" style="position:absolute;left:5509;top:2228;width:501;height:156" coordorigin="5509,2228" coordsize="501,156">
              <v:shape id="_x0000_s1535" style="position:absolute;left:5509;top:2228;width:501;height:156" coordorigin="5509,2228" coordsize="501,156" path="m5509,2384r501,-156e" filled="f" strokeweight=".45pt">
                <v:path arrowok="t"/>
              </v:shape>
            </v:group>
            <v:group id="_x0000_s1532" style="position:absolute;left:6543;top:1560;width:301;height:2" coordorigin="6543,1560" coordsize="301,2">
              <v:shape id="_x0000_s1533" style="position:absolute;left:6543;top:1560;width:301;height:2" coordorigin="6543,1560" coordsize="301,0" path="m6844,1560r-301,e" filled="f" strokeweight=".45pt">
                <v:path arrowok="t"/>
              </v:shape>
            </v:group>
            <v:group id="_x0000_s1530" style="position:absolute;left:6251;top:1962;width:292;height:297" coordorigin="6251,1962" coordsize="292,297">
              <v:shape id="_x0000_s1531" style="position:absolute;left:6251;top:1962;width:292;height:297" coordorigin="6251,1962" coordsize="292,297" path="m6251,2259r292,-297e" filled="f" strokeweight=".45pt">
                <v:path arrowok="t"/>
              </v:shape>
            </v:group>
            <v:group id="_x0000_s1528" style="position:absolute;left:5509;top:2228;width:501;height:565" coordorigin="5509,2228" coordsize="501,565">
              <v:shape id="_x0000_s1529" style="position:absolute;left:5509;top:2228;width:501;height:565" coordorigin="5509,2228" coordsize="501,565" path="m6010,2228r-501,565e" filled="f" strokeweight=".45pt">
                <v:path arrowok="t"/>
              </v:shape>
            </v:group>
            <v:group id="_x0000_s1526" style="position:absolute;left:5509;top:2259;width:742;height:534" coordorigin="5509,2259" coordsize="742,534">
              <v:shape id="_x0000_s1527" style="position:absolute;left:5509;top:2259;width:742;height:534" coordorigin="5509,2259" coordsize="742,534" path="m5509,2793r742,-534e" filled="f" strokeweight=".45pt">
                <v:path arrowok="t"/>
              </v:shape>
            </v:group>
            <v:group id="_x0000_s1524" style="position:absolute;left:6543;top:1560;width:301;height:402" coordorigin="6543,1560" coordsize="301,402">
              <v:shape id="_x0000_s1525" style="position:absolute;left:6543;top:1560;width:301;height:402" coordorigin="6543,1560" coordsize="301,402" path="m6543,1962r301,-402e" filled="f" strokeweight=".45pt">
                <v:path arrowok="t"/>
              </v:shape>
            </v:group>
            <v:group id="_x0000_s1522" style="position:absolute;left:6010;top:1560;width:834;height:668" coordorigin="6010,1560" coordsize="834,668">
              <v:shape id="_x0000_s1523" style="position:absolute;left:6010;top:1560;width:834;height:668" coordorigin="6010,1560" coordsize="834,668" path="m6844,1560r-834,668e" filled="f" strokeweight=".45pt">
                <v:path arrowok="t"/>
              </v:shape>
            </v:group>
            <v:group id="_x0000_s1520" style="position:absolute;left:5441;top:105;width:2;height:2910" coordorigin="5441,105" coordsize="2,2910">
              <v:shape id="_x0000_s1521" style="position:absolute;left:5441;top:105;width:2;height:2910" coordorigin="5441,105" coordsize="0,2910" path="m5441,3015r,-2910e" filled="f" strokeweight=".45pt">
                <v:path arrowok="t"/>
              </v:shape>
            </v:group>
            <v:group id="_x0000_s1518" style="position:absolute;left:5032;top:2250;width:409;height:765" coordorigin="5032,2250" coordsize="409,765">
              <v:shape id="_x0000_s1519" style="position:absolute;left:5032;top:2250;width:409;height:765" coordorigin="5032,2250" coordsize="409,765" path="m5441,3015l5032,2250e" filled="f" strokeweight=".45pt">
                <v:path arrowok="t"/>
              </v:shape>
            </v:group>
            <v:group id="_x0000_s1516" style="position:absolute;left:5032;top:2250;width:409;height:543" coordorigin="5032,2250" coordsize="409,543">
              <v:shape id="_x0000_s1517" style="position:absolute;left:5032;top:2250;width:409;height:543" coordorigin="5032,2250" coordsize="409,543" path="m5032,2250r409,543e" filled="f" strokeweight=".45pt">
                <v:path arrowok="t"/>
              </v:shape>
            </v:group>
            <v:group id="_x0000_s1514" style="position:absolute;left:5032;top:1846;width:409;height:538" coordorigin="5032,1846" coordsize="409,538">
              <v:shape id="_x0000_s1515" style="position:absolute;left:5032;top:1846;width:409;height:538" coordorigin="5032,1846" coordsize="409,538" path="m5441,2384l5032,1846e" filled="f" strokeweight=".45pt">
                <v:path arrowok="t"/>
              </v:shape>
            </v:group>
            <v:group id="_x0000_s1512" style="position:absolute;left:5032;top:736;width:409;height:538" coordorigin="5032,736" coordsize="409,538">
              <v:shape id="_x0000_s1513" style="position:absolute;left:5032;top:736;width:409;height:538" coordorigin="5032,736" coordsize="409,538" path="m5032,1274l5441,736e" filled="f" strokeweight=".45pt">
                <v:path arrowok="t"/>
              </v:shape>
            </v:group>
            <v:group id="_x0000_s1510" style="position:absolute;left:5032;top:327;width:409;height:543" coordorigin="5032,327" coordsize="409,543">
              <v:shape id="_x0000_s1511" style="position:absolute;left:5032;top:327;width:409;height:543" coordorigin="5032,327" coordsize="409,543" path="m5441,327l5032,870e" filled="f" strokeweight=".45pt">
                <v:path arrowok="t"/>
              </v:shape>
            </v:group>
            <v:group id="_x0000_s1508" style="position:absolute;left:5032;top:105;width:409;height:765" coordorigin="5032,105" coordsize="409,765">
              <v:shape id="_x0000_s1509" style="position:absolute;left:5032;top:105;width:409;height:765" coordorigin="5032,105" coordsize="409,765" path="m5032,870l5441,105e" filled="f" strokeweight=".45pt">
                <v:path arrowok="t"/>
              </v:shape>
            </v:group>
            <v:group id="_x0000_s1506" style="position:absolute;left:5032;top:870;width:2;height:1380" coordorigin="5032,870" coordsize="2,1380">
              <v:shape id="_x0000_s1507" style="position:absolute;left:5032;top:870;width:2;height:1380" coordorigin="5032,870" coordsize="0,1380" path="m5032,2250r,-1380e" filled="f" strokeweight=".45pt">
                <v:path arrowok="t"/>
              </v:shape>
            </v:group>
            <v:group id="_x0000_s1504" style="position:absolute;left:4784;top:2250;width:199;height:2" coordorigin="4784,2250" coordsize="199,2">
              <v:shape id="_x0000_s1505" style="position:absolute;left:4784;top:2250;width:199;height:2" coordorigin="4784,2250" coordsize="199,0" path="m4983,2250r-199,e" filled="f" strokeweight=".45pt">
                <v:path arrowok="t"/>
              </v:shape>
            </v:group>
            <v:group id="_x0000_s1502" style="position:absolute;left:4784;top:870;width:199;height:2" coordorigin="4784,870" coordsize="199,2">
              <v:shape id="_x0000_s1503" style="position:absolute;left:4784;top:870;width:199;height:2" coordorigin="4784,870" coordsize="199,0" path="m4983,870r-199,e" filled="f" strokeweight=".45pt">
                <v:path arrowok="t"/>
              </v:shape>
            </v:group>
            <v:group id="_x0000_s1500" style="position:absolute;left:4884;top:2149;width:25;height:101" coordorigin="4884,2149" coordsize="25,101">
              <v:shape id="_x0000_s1501" style="position:absolute;left:4884;top:2149;width:25;height:101" coordorigin="4884,2149" coordsize="25,101" path="m4909,2149r-25,101e" filled="f" strokeweight=".45pt">
                <v:path arrowok="t"/>
              </v:shape>
            </v:group>
            <v:group id="_x0000_s1498" style="position:absolute;left:4859;top:2149;width:25;height:101" coordorigin="4859,2149" coordsize="25,101">
              <v:shape id="_x0000_s1499" style="position:absolute;left:4859;top:2149;width:25;height:101" coordorigin="4859,2149" coordsize="25,101" path="m4859,2149r25,101e" filled="f" strokeweight=".45pt">
                <v:path arrowok="t"/>
              </v:shape>
            </v:group>
            <v:group id="_x0000_s1496" style="position:absolute;left:4874;top:2159;width:10;height:91" coordorigin="4874,2159" coordsize="10,91">
              <v:shape id="_x0000_s1497" style="position:absolute;left:4874;top:2159;width:10;height:91" coordorigin="4874,2159" coordsize="10,91" path="m4884,2250r-10,-91e" filled="f" strokeweight=".45pt">
                <v:path arrowok="t"/>
              </v:shape>
            </v:group>
            <v:group id="_x0000_s1494" style="position:absolute;left:4874;top:2159;width:10;height:5" coordorigin="4874,2159" coordsize="10,5">
              <v:shape id="_x0000_s1495" style="position:absolute;left:4874;top:2159;width:10;height:5" coordorigin="4874,2159" coordsize="10,5" path="m4874,2159r10,5e" filled="f" strokeweight=".45pt">
                <v:path arrowok="t"/>
              </v:shape>
            </v:group>
            <v:group id="_x0000_s1492" style="position:absolute;left:4884;top:2159;width:10;height:5" coordorigin="4884,2159" coordsize="10,5">
              <v:shape id="_x0000_s1493" style="position:absolute;left:4884;top:2159;width:10;height:5" coordorigin="4884,2159" coordsize="10,5" path="m4884,2164r10,-5e" filled="f" strokeweight=".45pt">
                <v:path arrowok="t"/>
              </v:shape>
            </v:group>
            <v:group id="_x0000_s1490" style="position:absolute;left:4894;top:2149;width:15;height:10" coordorigin="4894,2149" coordsize="15,10">
              <v:shape id="_x0000_s1491" style="position:absolute;left:4894;top:2149;width:15;height:10" coordorigin="4894,2149" coordsize="15,10" path="m4894,2159r15,-10e" filled="f" strokeweight=".45pt">
                <v:path arrowok="t"/>
              </v:shape>
            </v:group>
            <v:group id="_x0000_s1488" style="position:absolute;left:4894;top:2149;width:15;height:10" coordorigin="4894,2149" coordsize="15,10">
              <v:shape id="_x0000_s1489" style="position:absolute;left:4894;top:2149;width:15;height:10" coordorigin="4894,2149" coordsize="15,10" path="m4909,2149r-15,10e" filled="f" strokeweight=".45pt">
                <v:path arrowok="t"/>
              </v:shape>
            </v:group>
            <v:group id="_x0000_s1486" style="position:absolute;left:4884;top:2159;width:10;height:91" coordorigin="4884,2159" coordsize="10,91">
              <v:shape id="_x0000_s1487" style="position:absolute;left:4884;top:2159;width:10;height:91" coordorigin="4884,2159" coordsize="10,91" path="m4894,2159r-10,91e" filled="f" strokeweight=".45pt">
                <v:path arrowok="t"/>
              </v:shape>
            </v:group>
            <v:group id="_x0000_s1484" style="position:absolute;left:4874;top:2159;width:10;height:91" coordorigin="4874,2159" coordsize="10,91">
              <v:shape id="_x0000_s1485" style="position:absolute;left:4874;top:2159;width:10;height:91" coordorigin="4874,2159" coordsize="10,91" path="m4884,2250r-10,-91e" filled="f" strokeweight=".45pt">
                <v:path arrowok="t"/>
              </v:shape>
            </v:group>
            <v:group id="_x0000_s1482" style="position:absolute;left:4884;top:1658;width:2;height:592" coordorigin="4884,1658" coordsize="2,592">
              <v:shape id="_x0000_s1483" style="position:absolute;left:4884;top:1658;width:2;height:592" coordorigin="4884,1658" coordsize="0,592" path="m4884,2250r,-592e" filled="f" strokeweight=".45pt">
                <v:path arrowok="t"/>
              </v:shape>
            </v:group>
            <v:group id="_x0000_s1480" style="position:absolute;left:4859;top:870;width:25;height:99" coordorigin="4859,870" coordsize="25,99">
              <v:shape id="_x0000_s1481" style="position:absolute;left:4859;top:870;width:25;height:99" coordorigin="4859,870" coordsize="25,99" path="m4859,969r25,-99e" filled="f" strokeweight=".45pt">
                <v:path arrowok="t"/>
              </v:shape>
            </v:group>
            <v:group id="_x0000_s1478" style="position:absolute;left:4884;top:870;width:25;height:99" coordorigin="4884,870" coordsize="25,99">
              <v:shape id="_x0000_s1479" style="position:absolute;left:4884;top:870;width:25;height:99" coordorigin="4884,870" coordsize="25,99" path="m4909,969r-25,-99e" filled="f" strokeweight=".45pt">
                <v:path arrowok="t"/>
              </v:shape>
            </v:group>
            <v:group id="_x0000_s1476" style="position:absolute;left:4884;top:870;width:10;height:89" coordorigin="4884,870" coordsize="10,89">
              <v:shape id="_x0000_s1477" style="position:absolute;left:4884;top:870;width:10;height:89" coordorigin="4884,870" coordsize="10,89" path="m4884,870r10,89e" filled="f" strokeweight=".45pt">
                <v:path arrowok="t"/>
              </v:shape>
            </v:group>
            <v:group id="_x0000_s1474" style="position:absolute;left:4884;top:954;width:10;height:5" coordorigin="4884,954" coordsize="10,5">
              <v:shape id="_x0000_s1475" style="position:absolute;left:4884;top:954;width:10;height:5" coordorigin="4884,954" coordsize="10,5" path="m4894,959r-10,-5e" filled="f" strokeweight=".45pt">
                <v:path arrowok="t"/>
              </v:shape>
            </v:group>
            <v:group id="_x0000_s1472" style="position:absolute;left:4874;top:954;width:10;height:5" coordorigin="4874,954" coordsize="10,5">
              <v:shape id="_x0000_s1473" style="position:absolute;left:4874;top:954;width:10;height:5" coordorigin="4874,954" coordsize="10,5" path="m4884,954r-10,5e" filled="f" strokeweight=".45pt">
                <v:path arrowok="t"/>
              </v:shape>
            </v:group>
            <v:group id="_x0000_s1470" style="position:absolute;left:4859;top:959;width:15;height:10" coordorigin="4859,959" coordsize="15,10">
              <v:shape id="_x0000_s1471" style="position:absolute;left:4859;top:959;width:15;height:10" coordorigin="4859,959" coordsize="15,10" path="m4874,959r-15,10e" filled="f" strokeweight=".45pt">
                <v:path arrowok="t"/>
              </v:shape>
            </v:group>
            <v:group id="_x0000_s1468" style="position:absolute;left:4859;top:959;width:15;height:10" coordorigin="4859,959" coordsize="15,10">
              <v:shape id="_x0000_s1469" style="position:absolute;left:4859;top:959;width:15;height:10" coordorigin="4859,959" coordsize="15,10" path="m4859,969r15,-10e" filled="f" strokeweight=".45pt">
                <v:path arrowok="t"/>
              </v:shape>
            </v:group>
            <v:group id="_x0000_s1466" style="position:absolute;left:4874;top:870;width:10;height:89" coordorigin="4874,870" coordsize="10,89">
              <v:shape id="_x0000_s1467" style="position:absolute;left:4874;top:870;width:10;height:89" coordorigin="4874,870" coordsize="10,89" path="m4874,959r10,-89e" filled="f" strokeweight=".45pt">
                <v:path arrowok="t"/>
              </v:shape>
            </v:group>
            <v:group id="_x0000_s1464" style="position:absolute;left:4884;top:870;width:10;height:89" coordorigin="4884,870" coordsize="10,89">
              <v:shape id="_x0000_s1465" style="position:absolute;left:4884;top:870;width:10;height:89" coordorigin="4884,870" coordsize="10,89" path="m4884,870r10,89e" filled="f" strokeweight=".45pt">
                <v:path arrowok="t"/>
              </v:shape>
            </v:group>
            <v:group id="_x0000_s1462" style="position:absolute;left:4884;top:870;width:2;height:588" coordorigin="4884,870" coordsize="2,588">
              <v:shape id="_x0000_s1463" style="position:absolute;left:4884;top:870;width:2;height:588" coordorigin="4884,870" coordsize="0,588" path="m4884,870r,588e" filled="f" strokeweight=".45pt">
                <v:path arrowok="t"/>
              </v:shape>
            </v:group>
            <v:group id="_x0000_s1460" style="position:absolute;left:6894;top:3015;width:200;height:2" coordorigin="6894,3015" coordsize="200,2">
              <v:shape id="_x0000_s1461" style="position:absolute;left:6894;top:3015;width:200;height:2" coordorigin="6894,3015" coordsize="200,0" path="m6894,3015r200,e" filled="f" strokeweight=".45pt">
                <v:path arrowok="t"/>
              </v:shape>
            </v:group>
            <v:group id="_x0000_s1458" style="position:absolute;left:6894;top:105;width:200;height:2" coordorigin="6894,105" coordsize="200,2">
              <v:shape id="_x0000_s1459" style="position:absolute;left:6894;top:105;width:200;height:2" coordorigin="6894,105" coordsize="200,0" path="m6894,105r200,e" filled="f" strokeweight=".45pt">
                <v:path arrowok="t"/>
              </v:shape>
            </v:group>
            <v:group id="_x0000_s1456" style="position:absolute;left:6995;top:2914;width:25;height:101" coordorigin="6995,2914" coordsize="25,101">
              <v:shape id="_x0000_s1457" style="position:absolute;left:6995;top:2914;width:25;height:101" coordorigin="6995,2914" coordsize="25,101" path="m7020,2914r-25,101e" filled="f" strokeweight=".45pt">
                <v:path arrowok="t"/>
              </v:shape>
            </v:group>
            <v:group id="_x0000_s1454" style="position:absolute;left:6970;top:2914;width:25;height:101" coordorigin="6970,2914" coordsize="25,101">
              <v:shape id="_x0000_s1455" style="position:absolute;left:6970;top:2914;width:25;height:101" coordorigin="6970,2914" coordsize="25,101" path="m6970,2914r25,101e" filled="f" strokeweight=".45pt">
                <v:path arrowok="t"/>
              </v:shape>
            </v:group>
            <v:group id="_x0000_s1452" style="position:absolute;left:6985;top:2924;width:10;height:91" coordorigin="6985,2924" coordsize="10,91">
              <v:shape id="_x0000_s1453" style="position:absolute;left:6985;top:2924;width:10;height:91" coordorigin="6985,2924" coordsize="10,91" path="m6995,3015r-10,-91e" filled="f" strokeweight=".45pt">
                <v:path arrowok="t"/>
              </v:shape>
            </v:group>
            <v:group id="_x0000_s1450" style="position:absolute;left:6985;top:2924;width:10;height:5" coordorigin="6985,2924" coordsize="10,5">
              <v:shape id="_x0000_s1451" style="position:absolute;left:6985;top:2924;width:10;height:5" coordorigin="6985,2924" coordsize="10,5" path="m6985,2924r10,5e" filled="f" strokeweight=".45pt">
                <v:path arrowok="t"/>
              </v:shape>
            </v:group>
            <v:group id="_x0000_s1448" style="position:absolute;left:6995;top:2924;width:10;height:5" coordorigin="6995,2924" coordsize="10,5">
              <v:shape id="_x0000_s1449" style="position:absolute;left:6995;top:2924;width:10;height:5" coordorigin="6995,2924" coordsize="10,5" path="m6995,2929r10,-5e" filled="f" strokeweight=".45pt">
                <v:path arrowok="t"/>
              </v:shape>
            </v:group>
            <v:group id="_x0000_s1446" style="position:absolute;left:7005;top:2914;width:15;height:10" coordorigin="7005,2914" coordsize="15,10">
              <v:shape id="_x0000_s1447" style="position:absolute;left:7005;top:2914;width:15;height:10" coordorigin="7005,2914" coordsize="15,10" path="m7005,2924r15,-10e" filled="f" strokeweight=".45pt">
                <v:path arrowok="t"/>
              </v:shape>
            </v:group>
            <v:group id="_x0000_s1444" style="position:absolute;left:7005;top:2914;width:15;height:10" coordorigin="7005,2914" coordsize="15,10">
              <v:shape id="_x0000_s1445" style="position:absolute;left:7005;top:2914;width:15;height:10" coordorigin="7005,2914" coordsize="15,10" path="m7020,2914r-15,10e" filled="f" strokeweight=".45pt">
                <v:path arrowok="t"/>
              </v:shape>
            </v:group>
            <v:group id="_x0000_s1442" style="position:absolute;left:6995;top:2924;width:10;height:91" coordorigin="6995,2924" coordsize="10,91">
              <v:shape id="_x0000_s1443" style="position:absolute;left:6995;top:2924;width:10;height:91" coordorigin="6995,2924" coordsize="10,91" path="m7005,2924r-10,91e" filled="f" strokeweight=".45pt">
                <v:path arrowok="t"/>
              </v:shape>
            </v:group>
            <v:group id="_x0000_s1440" style="position:absolute;left:6985;top:2924;width:10;height:91" coordorigin="6985,2924" coordsize="10,91">
              <v:shape id="_x0000_s1441" style="position:absolute;left:6985;top:2924;width:10;height:91" coordorigin="6985,2924" coordsize="10,91" path="m6995,3015r-10,-91e" filled="f" strokeweight=".45pt">
                <v:path arrowok="t"/>
              </v:shape>
            </v:group>
            <v:group id="_x0000_s1438" style="position:absolute;left:6995;top:1658;width:2;height:1357" coordorigin="6995,1658" coordsize="2,1357">
              <v:shape id="_x0000_s1439" style="position:absolute;left:6995;top:1658;width:2;height:1357" coordorigin="6995,1658" coordsize="0,1357" path="m6995,3015r,-1357e" filled="f" strokeweight=".45pt">
                <v:path arrowok="t"/>
              </v:shape>
            </v:group>
            <v:group id="_x0000_s1436" style="position:absolute;left:6970;top:105;width:25;height:99" coordorigin="6970,105" coordsize="25,99">
              <v:shape id="_x0000_s1437" style="position:absolute;left:6970;top:105;width:25;height:99" coordorigin="6970,105" coordsize="25,99" path="m6970,204r25,-99e" filled="f" strokeweight=".45pt">
                <v:path arrowok="t"/>
              </v:shape>
            </v:group>
            <v:group id="_x0000_s1434" style="position:absolute;left:6995;top:105;width:25;height:99" coordorigin="6995,105" coordsize="25,99">
              <v:shape id="_x0000_s1435" style="position:absolute;left:6995;top:105;width:25;height:99" coordorigin="6995,105" coordsize="25,99" path="m7020,204r-25,-99e" filled="f" strokeweight=".45pt">
                <v:path arrowok="t"/>
              </v:shape>
            </v:group>
            <v:group id="_x0000_s1432" style="position:absolute;left:6995;top:105;width:10;height:89" coordorigin="6995,105" coordsize="10,89">
              <v:shape id="_x0000_s1433" style="position:absolute;left:6995;top:105;width:10;height:89" coordorigin="6995,105" coordsize="10,89" path="m6995,105r10,89e" filled="f" strokeweight=".45pt">
                <v:path arrowok="t"/>
              </v:shape>
            </v:group>
            <v:group id="_x0000_s1430" style="position:absolute;left:6995;top:189;width:10;height:5" coordorigin="6995,189" coordsize="10,5">
              <v:shape id="_x0000_s1431" style="position:absolute;left:6995;top:189;width:10;height:5" coordorigin="6995,189" coordsize="10,5" path="m7005,194r-10,-5e" filled="f" strokeweight=".45pt">
                <v:path arrowok="t"/>
              </v:shape>
            </v:group>
            <v:group id="_x0000_s1428" style="position:absolute;left:6985;top:189;width:10;height:5" coordorigin="6985,189" coordsize="10,5">
              <v:shape id="_x0000_s1429" style="position:absolute;left:6985;top:189;width:10;height:5" coordorigin="6985,189" coordsize="10,5" path="m6995,189r-10,5e" filled="f" strokeweight=".45pt">
                <v:path arrowok="t"/>
              </v:shape>
            </v:group>
            <v:group id="_x0000_s1426" style="position:absolute;left:6970;top:194;width:15;height:10" coordorigin="6970,194" coordsize="15,10">
              <v:shape id="_x0000_s1427" style="position:absolute;left:6970;top:194;width:15;height:10" coordorigin="6970,194" coordsize="15,10" path="m6985,194r-15,10e" filled="f" strokeweight=".45pt">
                <v:path arrowok="t"/>
              </v:shape>
            </v:group>
            <v:group id="_x0000_s1424" style="position:absolute;left:6970;top:194;width:15;height:10" coordorigin="6970,194" coordsize="15,10">
              <v:shape id="_x0000_s1425" style="position:absolute;left:6970;top:194;width:15;height:10" coordorigin="6970,194" coordsize="15,10" path="m6970,204r15,-10e" filled="f" strokeweight=".45pt">
                <v:path arrowok="t"/>
              </v:shape>
            </v:group>
            <v:group id="_x0000_s1422" style="position:absolute;left:6985;top:105;width:10;height:89" coordorigin="6985,105" coordsize="10,89">
              <v:shape id="_x0000_s1423" style="position:absolute;left:6985;top:105;width:10;height:89" coordorigin="6985,105" coordsize="10,89" path="m6985,194r10,-89e" filled="f" strokeweight=".45pt">
                <v:path arrowok="t"/>
              </v:shape>
            </v:group>
            <v:group id="_x0000_s1420" style="position:absolute;left:6995;top:105;width:10;height:89" coordorigin="6995,105" coordsize="10,89">
              <v:shape id="_x0000_s1421" style="position:absolute;left:6995;top:105;width:10;height:89" coordorigin="6995,105" coordsize="10,89" path="m6995,105r10,89e" filled="f" strokeweight=".45pt">
                <v:path arrowok="t"/>
              </v:shape>
            </v:group>
            <v:group id="_x0000_s1418" style="position:absolute;left:6995;top:105;width:2;height:1354" coordorigin="6995,105" coordsize="2,1354">
              <v:shape id="_x0000_s1419" style="position:absolute;left:6995;top:105;width:2;height:1354" coordorigin="6995,105" coordsize="0,1354" path="m6995,105r,1354e" filled="f" strokeweight=".45pt">
                <v:path arrowok="t"/>
              </v:shape>
            </v:group>
            <w10:wrap anchorx="page"/>
          </v:group>
        </w:pict>
      </w:r>
      <w:r>
        <w:pict w14:anchorId="5E6EBA3F">
          <v:group id="_x0000_s1282" style="position:absolute;left:0;text-align:left;margin-left:369.1pt;margin-top:5.05pt;width:145.95pt;height:153.8pt;z-index:-251657728;mso-position-horizontal-relative:page" coordorigin="7382,101" coordsize="2919,3076">
            <v:group id="_x0000_s1415" style="position:absolute;left:7386;top:105;width:2910;height:2910" coordorigin="7386,105" coordsize="2910,2910">
              <v:shape id="_x0000_s1416" style="position:absolute;left:7386;top:105;width:2910;height:2910" coordorigin="7386,105" coordsize="2910,2910" path="m8552,3015r578,l9665,2793r409,-409l10296,1849r,-578l10074,736,9665,327,9130,105r-578,l8017,327,7608,736r-222,535l7386,1849r222,535l8017,2793r535,222xe" filled="f" strokeweight=".45pt">
                <v:path arrowok="t"/>
              </v:shape>
            </v:group>
            <v:group id="_x0000_s1413" style="position:absolute;left:8980;top:2259;width:150;height:756" coordorigin="8980,2259" coordsize="150,756">
              <v:shape id="_x0000_s1414" style="position:absolute;left:8980;top:2259;width:150;height:756" coordorigin="8980,2259" coordsize="150,756" path="m8980,2259r150,756e" filled="f" strokeweight=".45pt">
                <v:path arrowok="t"/>
              </v:shape>
            </v:group>
            <v:group id="_x0000_s1411" style="position:absolute;left:9540;top:1699;width:756;height:150" coordorigin="9540,1699" coordsize="756,150">
              <v:shape id="_x0000_s1412" style="position:absolute;left:9540;top:1699;width:756;height:150" coordorigin="9540,1699" coordsize="756,150" path="m9540,1699r756,150e" filled="f" strokeweight=".45pt">
                <v:path arrowok="t"/>
              </v:shape>
            </v:group>
            <v:group id="_x0000_s1409" style="position:absolute;left:9540;top:1271;width:756;height:150" coordorigin="9540,1271" coordsize="756,150">
              <v:shape id="_x0000_s1410" style="position:absolute;left:9540;top:1271;width:756;height:150" coordorigin="9540,1271" coordsize="756,150" path="m9540,1421r756,-150e" filled="f" strokeweight=".45pt">
                <v:path arrowok="t"/>
              </v:shape>
            </v:group>
            <v:group id="_x0000_s1407" style="position:absolute;left:8980;top:105;width:150;height:756" coordorigin="8980,105" coordsize="150,756">
              <v:shape id="_x0000_s1408" style="position:absolute;left:8980;top:105;width:150;height:756" coordorigin="8980,105" coordsize="150,756" path="m8980,861l9130,105e" filled="f" strokeweight=".45pt">
                <v:path arrowok="t"/>
              </v:shape>
            </v:group>
            <v:group id="_x0000_s1405" style="position:absolute;left:8552;top:105;width:150;height:756" coordorigin="8552,105" coordsize="150,756">
              <v:shape id="_x0000_s1406" style="position:absolute;left:8552;top:105;width:150;height:756" coordorigin="8552,105" coordsize="150,756" path="m8702,861l8552,105e" filled="f" strokeweight=".45pt">
                <v:path arrowok="t"/>
              </v:shape>
            </v:group>
            <v:group id="_x0000_s1403" style="position:absolute;left:7386;top:1271;width:756;height:150" coordorigin="7386,1271" coordsize="756,150">
              <v:shape id="_x0000_s1404" style="position:absolute;left:7386;top:1271;width:756;height:150" coordorigin="7386,1271" coordsize="756,150" path="m8142,1421l7386,1271e" filled="f" strokeweight=".45pt">
                <v:path arrowok="t"/>
              </v:shape>
            </v:group>
            <v:group id="_x0000_s1401" style="position:absolute;left:7386;top:1699;width:756;height:150" coordorigin="7386,1699" coordsize="756,150">
              <v:shape id="_x0000_s1402" style="position:absolute;left:7386;top:1699;width:756;height:150" coordorigin="7386,1699" coordsize="756,150" path="m8142,1699r-756,150e" filled="f" strokeweight=".45pt">
                <v:path arrowok="t"/>
              </v:shape>
            </v:group>
            <v:group id="_x0000_s1399" style="position:absolute;left:8552;top:2259;width:150;height:756" coordorigin="8552,2259" coordsize="150,756">
              <v:shape id="_x0000_s1400" style="position:absolute;left:8552;top:2259;width:150;height:756" coordorigin="8552,2259" coordsize="150,756" path="m8552,3015r150,-756e" filled="f" strokeweight=".45pt">
                <v:path arrowok="t"/>
              </v:shape>
            </v:group>
            <v:group id="_x0000_s1397" style="position:absolute;left:8552;top:3015;width:578;height:2" coordorigin="8552,3015" coordsize="578,2">
              <v:shape id="_x0000_s1398" style="position:absolute;left:8552;top:3015;width:578;height:2" coordorigin="8552,3015" coordsize="578,0" path="m9130,3015r-578,e" filled="f" strokeweight=".45pt">
                <v:path arrowok="t"/>
              </v:shape>
            </v:group>
            <v:group id="_x0000_s1395" style="position:absolute;left:9130;top:2793;width:535;height:222" coordorigin="9130,2793" coordsize="535,222">
              <v:shape id="_x0000_s1396" style="position:absolute;left:9130;top:2793;width:535;height:222" coordorigin="9130,2793" coordsize="535,222" path="m9665,2793r-535,222e" filled="f" strokeweight=".45pt">
                <v:path arrowok="t"/>
              </v:shape>
            </v:group>
            <v:group id="_x0000_s1393" style="position:absolute;left:9665;top:2384;width:409;height:409" coordorigin="9665,2384" coordsize="409,409">
              <v:shape id="_x0000_s1394" style="position:absolute;left:9665;top:2384;width:409;height:409" coordorigin="9665,2384" coordsize="409,409" path="m10074,2384r-409,409e" filled="f" strokeweight=".45pt">
                <v:path arrowok="t"/>
              </v:shape>
            </v:group>
            <v:group id="_x0000_s1391" style="position:absolute;left:10074;top:1849;width:222;height:535" coordorigin="10074,1849" coordsize="222,535">
              <v:shape id="_x0000_s1392" style="position:absolute;left:10074;top:1849;width:222;height:535" coordorigin="10074,1849" coordsize="222,535" path="m10296,1849r-222,535e" filled="f" strokeweight=".45pt">
                <v:path arrowok="t"/>
              </v:shape>
            </v:group>
            <v:group id="_x0000_s1389" style="position:absolute;left:10296;top:1271;width:2;height:578" coordorigin="10296,1271" coordsize="2,578">
              <v:shape id="_x0000_s1390" style="position:absolute;left:10296;top:1271;width:2;height:578" coordorigin="10296,1271" coordsize="0,578" path="m10296,1271r,578e" filled="f" strokeweight=".45pt">
                <v:path arrowok="t"/>
              </v:shape>
            </v:group>
            <v:group id="_x0000_s1387" style="position:absolute;left:10074;top:736;width:222;height:535" coordorigin="10074,736" coordsize="222,535">
              <v:shape id="_x0000_s1388" style="position:absolute;left:10074;top:736;width:222;height:535" coordorigin="10074,736" coordsize="222,535" path="m10074,736r222,535e" filled="f" strokeweight=".45pt">
                <v:path arrowok="t"/>
              </v:shape>
            </v:group>
            <v:group id="_x0000_s1385" style="position:absolute;left:9665;top:327;width:409;height:409" coordorigin="9665,327" coordsize="409,409">
              <v:shape id="_x0000_s1386" style="position:absolute;left:9665;top:327;width:409;height:409" coordorigin="9665,327" coordsize="409,409" path="m9665,327r409,409e" filled="f" strokeweight=".45pt">
                <v:path arrowok="t"/>
              </v:shape>
            </v:group>
            <v:group id="_x0000_s1383" style="position:absolute;left:9130;top:105;width:535;height:222" coordorigin="9130,105" coordsize="535,222">
              <v:shape id="_x0000_s1384" style="position:absolute;left:9130;top:105;width:535;height:222" coordorigin="9130,105" coordsize="535,222" path="m9130,105r535,222e" filled="f" strokeweight=".45pt">
                <v:path arrowok="t"/>
              </v:shape>
            </v:group>
            <v:group id="_x0000_s1381" style="position:absolute;left:8552;top:105;width:578;height:2" coordorigin="8552,105" coordsize="578,2">
              <v:shape id="_x0000_s1382" style="position:absolute;left:8552;top:105;width:578;height:2" coordorigin="8552,105" coordsize="578,0" path="m8552,105r578,e" filled="f" strokeweight=".45pt">
                <v:path arrowok="t"/>
              </v:shape>
            </v:group>
            <v:group id="_x0000_s1379" style="position:absolute;left:8017;top:105;width:535;height:222" coordorigin="8017,105" coordsize="535,222">
              <v:shape id="_x0000_s1380" style="position:absolute;left:8017;top:105;width:535;height:222" coordorigin="8017,105" coordsize="535,222" path="m8017,327l8552,105e" filled="f" strokeweight=".45pt">
                <v:path arrowok="t"/>
              </v:shape>
            </v:group>
            <v:group id="_x0000_s1377" style="position:absolute;left:7608;top:327;width:409;height:409" coordorigin="7608,327" coordsize="409,409">
              <v:shape id="_x0000_s1378" style="position:absolute;left:7608;top:327;width:409;height:409" coordorigin="7608,327" coordsize="409,409" path="m7608,736l8017,327e" filled="f" strokeweight=".45pt">
                <v:path arrowok="t"/>
              </v:shape>
            </v:group>
            <v:group id="_x0000_s1375" style="position:absolute;left:7386;top:736;width:222;height:535" coordorigin="7386,736" coordsize="222,535">
              <v:shape id="_x0000_s1376" style="position:absolute;left:7386;top:736;width:222;height:535" coordorigin="7386,736" coordsize="222,535" path="m7386,1271l7608,736e" filled="f" strokeweight=".45pt">
                <v:path arrowok="t"/>
              </v:shape>
            </v:group>
            <v:group id="_x0000_s1373" style="position:absolute;left:7386;top:1271;width:2;height:578" coordorigin="7386,1271" coordsize="2,578">
              <v:shape id="_x0000_s1374" style="position:absolute;left:7386;top:1271;width:2;height:578" coordorigin="7386,1271" coordsize="0,578" path="m7386,1849r,-578e" filled="f" strokeweight=".45pt">
                <v:path arrowok="t"/>
              </v:shape>
            </v:group>
            <v:group id="_x0000_s1371" style="position:absolute;left:7386;top:1849;width:222;height:535" coordorigin="7386,1849" coordsize="222,535">
              <v:shape id="_x0000_s1372" style="position:absolute;left:7386;top:1849;width:222;height:535" coordorigin="7386,1849" coordsize="222,535" path="m7608,2384l7386,1849e" filled="f" strokeweight=".45pt">
                <v:path arrowok="t"/>
              </v:shape>
            </v:group>
            <v:group id="_x0000_s1369" style="position:absolute;left:7608;top:2384;width:409;height:409" coordorigin="7608,2384" coordsize="409,409">
              <v:shape id="_x0000_s1370" style="position:absolute;left:7608;top:2384;width:409;height:409" coordorigin="7608,2384" coordsize="409,409" path="m8017,2793l7608,2384e" filled="f" strokeweight=".45pt">
                <v:path arrowok="t"/>
              </v:shape>
            </v:group>
            <v:group id="_x0000_s1367" style="position:absolute;left:8017;top:2793;width:535;height:222" coordorigin="8017,2793" coordsize="535,222">
              <v:shape id="_x0000_s1368" style="position:absolute;left:8017;top:2793;width:535;height:222" coordorigin="8017,2793" coordsize="535,222" path="m8552,3015l8017,2793e" filled="f" strokeweight=".45pt">
                <v:path arrowok="t"/>
              </v:shape>
            </v:group>
            <v:group id="_x0000_s1365" style="position:absolute;left:8841;top:1962;width:139;height:297" coordorigin="8841,1962" coordsize="139,297">
              <v:shape id="_x0000_s1366" style="position:absolute;left:8841;top:1962;width:139;height:297" coordorigin="8841,1962" coordsize="139,297" path="m8841,1962r139,297e" filled="f" strokeweight=".45pt">
                <v:path arrowok="t"/>
              </v:shape>
            </v:group>
            <v:group id="_x0000_s1363" style="position:absolute;left:8980;top:2259;width:685;height:534" coordorigin="8980,2259" coordsize="685,534">
              <v:shape id="_x0000_s1364" style="position:absolute;left:8980;top:2259;width:685;height:534" coordorigin="8980,2259" coordsize="685,534" path="m8980,2259r685,534e" filled="f" strokeweight=".45pt">
                <v:path arrowok="t"/>
              </v:shape>
            </v:group>
            <v:group id="_x0000_s1361" style="position:absolute;left:9509;top:2228;width:156;height:565" coordorigin="9509,2228" coordsize="156,565">
              <v:shape id="_x0000_s1362" style="position:absolute;left:9509;top:2228;width:156;height:565" coordorigin="9509,2228" coordsize="156,565" path="m9665,2793l9509,2228e" filled="f" strokeweight=".45pt">
                <v:path arrowok="t"/>
              </v:shape>
            </v:group>
            <v:group id="_x0000_s1359" style="position:absolute;left:9509;top:2228;width:565;height:156" coordorigin="9509,2228" coordsize="565,156">
              <v:shape id="_x0000_s1360" style="position:absolute;left:9509;top:2228;width:565;height:156" coordorigin="9509,2228" coordsize="565,156" path="m9509,2228r565,156e" filled="f" strokeweight=".45pt">
                <v:path arrowok="t"/>
              </v:shape>
            </v:group>
            <v:group id="_x0000_s1357" style="position:absolute;left:9540;top:1699;width:534;height:685" coordorigin="9540,1699" coordsize="534,685">
              <v:shape id="_x0000_s1358" style="position:absolute;left:9540;top:1699;width:534;height:685" coordorigin="9540,1699" coordsize="534,685" path="m10074,2384l9540,1699e" filled="f" strokeweight=".45pt">
                <v:path arrowok="t"/>
              </v:shape>
            </v:group>
            <v:group id="_x0000_s1355" style="position:absolute;left:9243;top:1560;width:297;height:139" coordorigin="9243,1560" coordsize="297,139">
              <v:shape id="_x0000_s1356" style="position:absolute;left:9243;top:1560;width:297;height:139" coordorigin="9243,1560" coordsize="297,139" path="m9540,1699l9243,1560e" filled="f" strokeweight=".45pt">
                <v:path arrowok="t"/>
              </v:shape>
            </v:group>
            <v:group id="_x0000_s1353" style="position:absolute;left:8841;top:1560;width:668;height:668" coordorigin="8841,1560" coordsize="668,668">
              <v:shape id="_x0000_s1354" style="position:absolute;left:8841;top:1560;width:668;height:668" coordorigin="8841,1560" coordsize="668,668" path="m8841,1560r668,668e" filled="f" strokeweight=".45pt">
                <v:path arrowok="t"/>
              </v:shape>
            </v:group>
            <v:group id="_x0000_s1351" style="position:absolute;left:9243;top:1421;width:297;height:139" coordorigin="9243,1421" coordsize="297,139">
              <v:shape id="_x0000_s1352" style="position:absolute;left:9243;top:1421;width:297;height:139" coordorigin="9243,1421" coordsize="297,139" path="m9243,1560r297,-139e" filled="f" strokeweight=".45pt">
                <v:path arrowok="t"/>
              </v:shape>
            </v:group>
            <v:group id="_x0000_s1349" style="position:absolute;left:9540;top:736;width:534;height:685" coordorigin="9540,736" coordsize="534,685">
              <v:shape id="_x0000_s1350" style="position:absolute;left:9540;top:736;width:534;height:685" coordorigin="9540,736" coordsize="534,685" path="m9540,1421r534,-685e" filled="f" strokeweight=".45pt">
                <v:path arrowok="t"/>
              </v:shape>
            </v:group>
            <v:group id="_x0000_s1347" style="position:absolute;left:9509;top:736;width:565;height:156" coordorigin="9509,736" coordsize="565,156">
              <v:shape id="_x0000_s1348" style="position:absolute;left:9509;top:736;width:565;height:156" coordorigin="9509,736" coordsize="565,156" path="m10074,736l9509,892e" filled="f" strokeweight=".45pt">
                <v:path arrowok="t"/>
              </v:shape>
            </v:group>
            <v:group id="_x0000_s1345" style="position:absolute;left:8439;top:1560;width:804;height:2" coordorigin="8439,1560" coordsize="804,2">
              <v:shape id="_x0000_s1346" style="position:absolute;left:8439;top:1560;width:804;height:2" coordorigin="8439,1560" coordsize="804,0" path="m8439,1560r804,e" filled="f" strokeweight=".45pt">
                <v:path arrowok="t"/>
              </v:shape>
            </v:group>
            <v:group id="_x0000_s1343" style="position:absolute;left:9509;top:327;width:156;height:565" coordorigin="9509,327" coordsize="156,565">
              <v:shape id="_x0000_s1344" style="position:absolute;left:9509;top:327;width:156;height:565" coordorigin="9509,327" coordsize="156,565" path="m9509,892l9665,327e" filled="f" strokeweight=".45pt">
                <v:path arrowok="t"/>
              </v:shape>
            </v:group>
            <v:group id="_x0000_s1341" style="position:absolute;left:8980;top:327;width:685;height:534" coordorigin="8980,327" coordsize="685,534">
              <v:shape id="_x0000_s1342" style="position:absolute;left:8980;top:327;width:685;height:534" coordorigin="8980,327" coordsize="685,534" path="m9665,327l8980,861e" filled="f" strokeweight=".45pt">
                <v:path arrowok="t"/>
              </v:shape>
            </v:group>
            <v:group id="_x0000_s1339" style="position:absolute;left:8841;top:861;width:139;height:297" coordorigin="8841,861" coordsize="139,297">
              <v:shape id="_x0000_s1340" style="position:absolute;left:8841;top:861;width:139;height:297" coordorigin="8841,861" coordsize="139,297" path="m8980,861r-139,297e" filled="f" strokeweight=".45pt">
                <v:path arrowok="t"/>
              </v:shape>
            </v:group>
            <v:group id="_x0000_s1337" style="position:absolute;left:8841;top:892;width:668;height:668" coordorigin="8841,892" coordsize="668,668">
              <v:shape id="_x0000_s1338" style="position:absolute;left:8841;top:892;width:668;height:668" coordorigin="8841,892" coordsize="668,668" path="m8841,1560l9509,892e" filled="f" strokeweight=".45pt">
                <v:path arrowok="t"/>
              </v:shape>
            </v:group>
            <v:group id="_x0000_s1335" style="position:absolute;left:8702;top:861;width:139;height:297" coordorigin="8702,861" coordsize="139,297">
              <v:shape id="_x0000_s1336" style="position:absolute;left:8702;top:861;width:139;height:297" coordorigin="8702,861" coordsize="139,297" path="m8841,1158l8702,861e" filled="f" strokeweight=".45pt">
                <v:path arrowok="t"/>
              </v:shape>
            </v:group>
            <v:group id="_x0000_s1333" style="position:absolute;left:8017;top:327;width:685;height:534" coordorigin="8017,327" coordsize="685,534">
              <v:shape id="_x0000_s1334" style="position:absolute;left:8017;top:327;width:685;height:534" coordorigin="8017,327" coordsize="685,534" path="m8702,861l8017,327e" filled="f" strokeweight=".45pt">
                <v:path arrowok="t"/>
              </v:shape>
            </v:group>
            <v:group id="_x0000_s1331" style="position:absolute;left:8017;top:327;width:156;height:565" coordorigin="8017,327" coordsize="156,565">
              <v:shape id="_x0000_s1332" style="position:absolute;left:8017;top:327;width:156;height:565" coordorigin="8017,327" coordsize="156,565" path="m8017,327r156,565e" filled="f" strokeweight=".45pt">
                <v:path arrowok="t"/>
              </v:shape>
            </v:group>
            <v:group id="_x0000_s1329" style="position:absolute;left:8841;top:1158;width:2;height:804" coordorigin="8841,1158" coordsize="2,804">
              <v:shape id="_x0000_s1330" style="position:absolute;left:8841;top:1158;width:2;height:804" coordorigin="8841,1158" coordsize="0,804" path="m8841,1962r,-804e" filled="f" strokeweight=".45pt">
                <v:path arrowok="t"/>
              </v:shape>
            </v:group>
            <v:group id="_x0000_s1327" style="position:absolute;left:7608;top:736;width:565;height:156" coordorigin="7608,736" coordsize="565,156">
              <v:shape id="_x0000_s1328" style="position:absolute;left:7608;top:736;width:565;height:156" coordorigin="7608,736" coordsize="565,156" path="m8173,892l7608,736e" filled="f" strokeweight=".45pt">
                <v:path arrowok="t"/>
              </v:shape>
            </v:group>
            <v:group id="_x0000_s1325" style="position:absolute;left:7608;top:736;width:534;height:685" coordorigin="7608,736" coordsize="534,685">
              <v:shape id="_x0000_s1326" style="position:absolute;left:7608;top:736;width:534;height:685" coordorigin="7608,736" coordsize="534,685" path="m7608,736r534,685e" filled="f" strokeweight=".45pt">
                <v:path arrowok="t"/>
              </v:shape>
            </v:group>
            <v:group id="_x0000_s1323" style="position:absolute;left:8142;top:1421;width:297;height:139" coordorigin="8142,1421" coordsize="297,139">
              <v:shape id="_x0000_s1324" style="position:absolute;left:8142;top:1421;width:297;height:139" coordorigin="8142,1421" coordsize="297,139" path="m8142,1421r297,139e" filled="f" strokeweight=".45pt">
                <v:path arrowok="t"/>
              </v:shape>
            </v:group>
            <v:group id="_x0000_s1321" style="position:absolute;left:8173;top:892;width:668;height:668" coordorigin="8173,892" coordsize="668,668">
              <v:shape id="_x0000_s1322" style="position:absolute;left:8173;top:892;width:668;height:668" coordorigin="8173,892" coordsize="668,668" path="m8841,1560l8173,892e" filled="f" strokeweight=".45pt">
                <v:path arrowok="t"/>
              </v:shape>
            </v:group>
            <v:group id="_x0000_s1319" style="position:absolute;left:8142;top:1560;width:297;height:139" coordorigin="8142,1560" coordsize="297,139">
              <v:shape id="_x0000_s1320" style="position:absolute;left:8142;top:1560;width:297;height:139" coordorigin="8142,1560" coordsize="297,139" path="m8439,1560r-297,139e" filled="f" strokeweight=".45pt">
                <v:path arrowok="t"/>
              </v:shape>
            </v:group>
            <v:group id="_x0000_s1317" style="position:absolute;left:7608;top:1699;width:534;height:685" coordorigin="7608,1699" coordsize="534,685">
              <v:shape id="_x0000_s1318" style="position:absolute;left:7608;top:1699;width:534;height:685" coordorigin="7608,1699" coordsize="534,685" path="m8142,1699r-534,685e" filled="f" strokeweight=".45pt">
                <v:path arrowok="t"/>
              </v:shape>
            </v:group>
            <v:group id="_x0000_s1315" style="position:absolute;left:7608;top:2228;width:565;height:156" coordorigin="7608,2228" coordsize="565,156">
              <v:shape id="_x0000_s1316" style="position:absolute;left:7608;top:2228;width:565;height:156" coordorigin="7608,2228" coordsize="565,156" path="m7608,2384r565,-156e" filled="f" strokeweight=".45pt">
                <v:path arrowok="t"/>
              </v:shape>
            </v:group>
            <v:group id="_x0000_s1313" style="position:absolute;left:8702;top:1962;width:139;height:297" coordorigin="8702,1962" coordsize="139,297">
              <v:shape id="_x0000_s1314" style="position:absolute;left:8702;top:1962;width:139;height:297" coordorigin="8702,1962" coordsize="139,297" path="m8702,2259r139,-297e" filled="f" strokeweight=".45pt">
                <v:path arrowok="t"/>
              </v:shape>
            </v:group>
            <v:group id="_x0000_s1311" style="position:absolute;left:8017;top:2228;width:156;height:565" coordorigin="8017,2228" coordsize="156,565">
              <v:shape id="_x0000_s1312" style="position:absolute;left:8017;top:2228;width:156;height:565" coordorigin="8017,2228" coordsize="156,565" path="m8173,2228r-156,565e" filled="f" strokeweight=".45pt">
                <v:path arrowok="t"/>
              </v:shape>
            </v:group>
            <v:group id="_x0000_s1309" style="position:absolute;left:8017;top:2259;width:685;height:534" coordorigin="8017,2259" coordsize="685,534">
              <v:shape id="_x0000_s1310" style="position:absolute;left:8017;top:2259;width:685;height:534" coordorigin="8017,2259" coordsize="685,534" path="m8017,2793r685,-534e" filled="f" strokeweight=".45pt">
                <v:path arrowok="t"/>
              </v:shape>
            </v:group>
            <v:group id="_x0000_s1307" style="position:absolute;left:8173;top:1560;width:668;height:668" coordorigin="8173,1560" coordsize="668,668">
              <v:shape id="_x0000_s1308" style="position:absolute;left:8173;top:1560;width:668;height:668" coordorigin="8173,1560" coordsize="668,668" path="m8841,1560r-668,668e" filled="f" strokeweight=".45pt">
                <v:path arrowok="t"/>
              </v:shape>
            </v:group>
            <v:group id="_x0000_s1305" style="position:absolute;left:8755;top:2536;width:199;height:180" coordorigin="8755,2536" coordsize="199,180">
              <v:shape id="_x0000_s1306" style="position:absolute;left:8755;top:2536;width:199;height:180" coordorigin="8755,2536" coordsize="199,180" path="m8755,2536r199,l8954,2716r-199,l8755,2536xe" stroked="f">
                <v:path arrowok="t"/>
              </v:shape>
            </v:group>
            <v:group id="_x0000_s1303" style="position:absolute;left:8816;top:3015;width:25;height:99" coordorigin="8816,3015" coordsize="25,99">
              <v:shape id="_x0000_s1304" style="position:absolute;left:8816;top:3015;width:25;height:99" coordorigin="8816,3015" coordsize="25,99" path="m8816,3114r25,-99e" filled="f" strokeweight=".45pt">
                <v:path arrowok="t"/>
              </v:shape>
            </v:group>
            <v:group id="_x0000_s1301" style="position:absolute;left:8841;top:3015;width:25;height:99" coordorigin="8841,3015" coordsize="25,99">
              <v:shape id="_x0000_s1302" style="position:absolute;left:8841;top:3015;width:25;height:99" coordorigin="8841,3015" coordsize="25,99" path="m8866,3114r-25,-99e" filled="f" strokeweight=".45pt">
                <v:path arrowok="t"/>
              </v:shape>
            </v:group>
            <v:group id="_x0000_s1299" style="position:absolute;left:8841;top:3015;width:10;height:89" coordorigin="8841,3015" coordsize="10,89">
              <v:shape id="_x0000_s1300" style="position:absolute;left:8841;top:3015;width:10;height:89" coordorigin="8841,3015" coordsize="10,89" path="m8841,3015r10,89e" filled="f" strokeweight=".45pt">
                <v:path arrowok="t"/>
              </v:shape>
            </v:group>
            <v:group id="_x0000_s1297" style="position:absolute;left:8841;top:3099;width:10;height:5" coordorigin="8841,3099" coordsize="10,5">
              <v:shape id="_x0000_s1298" style="position:absolute;left:8841;top:3099;width:10;height:5" coordorigin="8841,3099" coordsize="10,5" path="m8851,3104r-10,-5e" filled="f" strokeweight=".45pt">
                <v:path arrowok="t"/>
              </v:shape>
            </v:group>
            <v:group id="_x0000_s1295" style="position:absolute;left:8831;top:3099;width:10;height:5" coordorigin="8831,3099" coordsize="10,5">
              <v:shape id="_x0000_s1296" style="position:absolute;left:8831;top:3099;width:10;height:5" coordorigin="8831,3099" coordsize="10,5" path="m8841,3099r-10,5e" filled="f" strokeweight=".45pt">
                <v:path arrowok="t"/>
              </v:shape>
            </v:group>
            <v:group id="_x0000_s1293" style="position:absolute;left:8816;top:3104;width:15;height:10" coordorigin="8816,3104" coordsize="15,10">
              <v:shape id="_x0000_s1294" style="position:absolute;left:8816;top:3104;width:15;height:10" coordorigin="8816,3104" coordsize="15,10" path="m8831,3104r-15,10e" filled="f" strokeweight=".45pt">
                <v:path arrowok="t"/>
              </v:shape>
            </v:group>
            <v:group id="_x0000_s1291" style="position:absolute;left:8816;top:3104;width:15;height:10" coordorigin="8816,3104" coordsize="15,10">
              <v:shape id="_x0000_s1292" style="position:absolute;left:8816;top:3104;width:15;height:10" coordorigin="8816,3104" coordsize="15,10" path="m8816,3114r15,-10e" filled="f" strokeweight=".45pt">
                <v:path arrowok="t"/>
              </v:shape>
            </v:group>
            <v:group id="_x0000_s1289" style="position:absolute;left:8831;top:3015;width:10;height:89" coordorigin="8831,3015" coordsize="10,89">
              <v:shape id="_x0000_s1290" style="position:absolute;left:8831;top:3015;width:10;height:89" coordorigin="8831,3015" coordsize="10,89" path="m8831,3104r10,-89e" filled="f" strokeweight=".45pt">
                <v:path arrowok="t"/>
              </v:shape>
            </v:group>
            <v:group id="_x0000_s1287" style="position:absolute;left:8841;top:3015;width:10;height:89" coordorigin="8841,3015" coordsize="10,89">
              <v:shape id="_x0000_s1288" style="position:absolute;left:8841;top:3015;width:10;height:89" coordorigin="8841,3015" coordsize="10,89" path="m8841,3015r10,89e" filled="f" strokeweight=".45pt">
                <v:path arrowok="t"/>
              </v:shape>
            </v:group>
            <v:group id="_x0000_s1285" style="position:absolute;left:8841;top:3015;width:2;height:157" coordorigin="8841,3015" coordsize="2,157">
              <v:shape id="_x0000_s1286" style="position:absolute;left:8841;top:3015;width:2;height:157" coordorigin="8841,3015" coordsize="0,157" path="m8841,3172r,-157e" filled="f" strokeweight=".45pt">
                <v:path arrowok="t"/>
              </v:shape>
            </v:group>
            <v:group id="_x0000_s1283" style="position:absolute;left:9074;top:2049;width:199;height:180" coordorigin="9074,2049" coordsize="199,180">
              <v:shape id="_x0000_s1284" style="position:absolute;left:9074;top:2049;width:199;height:180" coordorigin="9074,2049" coordsize="199,180" path="m9074,2049r200,l9274,2229r-200,l9074,2049xe" stroked="f">
                <v:path arrowok="t"/>
              </v:shape>
            </v:group>
            <w10:wrap anchorx="page"/>
          </v:group>
        </w:pict>
      </w:r>
      <w:r w:rsidR="00AF255B"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5</w:t>
      </w:r>
      <w:r w:rsidR="00AF255B">
        <w:rPr>
          <w:rFonts w:ascii="Times New Roman" w:eastAsia="Times New Roman" w:hAnsi="Times New Roman" w:cs="Times New Roman"/>
          <w:w w:val="110"/>
          <w:sz w:val="16"/>
          <w:szCs w:val="16"/>
        </w:rPr>
        <w:t>4</w:t>
      </w:r>
      <w:r w:rsidR="00AF255B">
        <w:rPr>
          <w:rFonts w:ascii="Times New Roman" w:eastAsia="Times New Roman" w:hAnsi="Times New Roman" w:cs="Times New Roman"/>
          <w:w w:val="110"/>
          <w:sz w:val="16"/>
          <w:szCs w:val="16"/>
        </w:rPr>
        <w:tab/>
      </w:r>
      <w:r w:rsidR="00AF255B"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4</w:t>
      </w:r>
      <w:r w:rsidR="00AF255B">
        <w:rPr>
          <w:rFonts w:ascii="Times New Roman" w:eastAsia="Times New Roman" w:hAnsi="Times New Roman" w:cs="Times New Roman"/>
          <w:w w:val="110"/>
          <w:sz w:val="16"/>
          <w:szCs w:val="16"/>
        </w:rPr>
        <w:t>2</w:t>
      </w:r>
    </w:p>
    <w:p w14:paraId="566C0062" w14:textId="77777777" w:rsidR="000D346B" w:rsidRDefault="000D346B">
      <w:pPr>
        <w:spacing w:before="6" w:line="160" w:lineRule="exact"/>
        <w:rPr>
          <w:sz w:val="16"/>
          <w:szCs w:val="16"/>
        </w:rPr>
      </w:pPr>
    </w:p>
    <w:p w14:paraId="08578672" w14:textId="77777777" w:rsidR="000D346B" w:rsidRDefault="00AF255B">
      <w:pPr>
        <w:tabs>
          <w:tab w:val="left" w:pos="2883"/>
        </w:tabs>
        <w:ind w:left="58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6</w:t>
      </w:r>
    </w:p>
    <w:p w14:paraId="20CD8AE6" w14:textId="77777777" w:rsidR="000D346B" w:rsidRDefault="000D346B">
      <w:pPr>
        <w:spacing w:before="4" w:line="260" w:lineRule="exact"/>
        <w:rPr>
          <w:sz w:val="26"/>
          <w:szCs w:val="26"/>
        </w:rPr>
      </w:pPr>
    </w:p>
    <w:p w14:paraId="085657F9" w14:textId="77777777" w:rsidR="000D346B" w:rsidRDefault="00AF255B">
      <w:pPr>
        <w:tabs>
          <w:tab w:val="left" w:pos="3235"/>
        </w:tabs>
        <w:spacing w:before="80"/>
        <w:ind w:left="2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0</w:t>
      </w:r>
    </w:p>
    <w:p w14:paraId="7379AAB2" w14:textId="77777777" w:rsidR="000D346B" w:rsidRDefault="000D346B">
      <w:pPr>
        <w:spacing w:before="7" w:line="150" w:lineRule="exact"/>
        <w:rPr>
          <w:sz w:val="15"/>
          <w:szCs w:val="15"/>
        </w:rPr>
      </w:pPr>
    </w:p>
    <w:p w14:paraId="1D965432" w14:textId="77777777" w:rsidR="000D346B" w:rsidRDefault="000D346B">
      <w:pPr>
        <w:spacing w:line="200" w:lineRule="exact"/>
        <w:rPr>
          <w:sz w:val="20"/>
          <w:szCs w:val="20"/>
        </w:rPr>
      </w:pPr>
    </w:p>
    <w:p w14:paraId="2B28BA70" w14:textId="77777777" w:rsidR="000D346B" w:rsidRDefault="000D346B">
      <w:pPr>
        <w:spacing w:line="200" w:lineRule="exact"/>
        <w:rPr>
          <w:sz w:val="20"/>
          <w:szCs w:val="20"/>
        </w:rPr>
        <w:sectPr w:rsidR="000D346B">
          <w:headerReference w:type="default" r:id="rId7"/>
          <w:type w:val="continuous"/>
          <w:pgSz w:w="11907" w:h="16840"/>
          <w:pgMar w:top="520" w:right="1680" w:bottom="280" w:left="520" w:header="720" w:footer="720" w:gutter="0"/>
          <w:cols w:space="720"/>
        </w:sectPr>
      </w:pPr>
    </w:p>
    <w:p w14:paraId="54851DF9" w14:textId="77777777" w:rsidR="000D346B" w:rsidRDefault="00AF255B">
      <w:pPr>
        <w:tabs>
          <w:tab w:val="left" w:pos="1721"/>
        </w:tabs>
        <w:spacing w:before="80"/>
        <w:ind w:left="1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w w:val="110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3</w:t>
      </w:r>
    </w:p>
    <w:p w14:paraId="11DBB7A5" w14:textId="77777777" w:rsidR="000D346B" w:rsidRDefault="000D346B">
      <w:pPr>
        <w:spacing w:line="200" w:lineRule="exact"/>
        <w:rPr>
          <w:sz w:val="20"/>
          <w:szCs w:val="20"/>
        </w:rPr>
      </w:pPr>
    </w:p>
    <w:p w14:paraId="3520F4C8" w14:textId="77777777" w:rsidR="000D346B" w:rsidRDefault="000D346B">
      <w:pPr>
        <w:spacing w:before="18" w:line="220" w:lineRule="exact"/>
      </w:pPr>
    </w:p>
    <w:p w14:paraId="4C5B6D34" w14:textId="77777777" w:rsidR="000D346B" w:rsidRDefault="00AF255B">
      <w:pPr>
        <w:ind w:left="2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8</w:t>
      </w:r>
    </w:p>
    <w:p w14:paraId="6A7947D8" w14:textId="77777777" w:rsidR="000D346B" w:rsidRDefault="00AF255B">
      <w:pPr>
        <w:tabs>
          <w:tab w:val="left" w:pos="1181"/>
          <w:tab w:val="left" w:pos="3271"/>
        </w:tabs>
        <w:spacing w:before="80"/>
        <w:ind w:left="2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ab/>
        <w:t>U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ab/>
        <w:t>W</w:t>
      </w:r>
    </w:p>
    <w:p w14:paraId="49C60F25" w14:textId="77777777" w:rsidR="000D346B" w:rsidRDefault="000D346B">
      <w:pPr>
        <w:spacing w:before="9" w:line="190" w:lineRule="exact"/>
        <w:rPr>
          <w:sz w:val="19"/>
          <w:szCs w:val="19"/>
        </w:rPr>
      </w:pPr>
    </w:p>
    <w:p w14:paraId="4E3FEAF0" w14:textId="77777777" w:rsidR="000D346B" w:rsidRDefault="000D346B">
      <w:pPr>
        <w:spacing w:line="200" w:lineRule="exact"/>
        <w:rPr>
          <w:sz w:val="20"/>
          <w:szCs w:val="20"/>
        </w:rPr>
      </w:pPr>
    </w:p>
    <w:p w14:paraId="0524D3A1" w14:textId="77777777" w:rsidR="000D346B" w:rsidRDefault="00AF255B">
      <w:pPr>
        <w:tabs>
          <w:tab w:val="left" w:pos="5429"/>
        </w:tabs>
        <w:ind w:left="1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w w:val="115"/>
          <w:position w:val="-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w w:val="115"/>
          <w:position w:val="-3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w w:val="115"/>
          <w:position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P3</w:t>
      </w:r>
    </w:p>
    <w:p w14:paraId="70D7842D" w14:textId="77777777" w:rsidR="000D346B" w:rsidRDefault="000D346B">
      <w:pPr>
        <w:rPr>
          <w:rFonts w:ascii="Times New Roman" w:eastAsia="Times New Roman" w:hAnsi="Times New Roman" w:cs="Times New Roman"/>
          <w:sz w:val="16"/>
          <w:szCs w:val="16"/>
        </w:rPr>
        <w:sectPr w:rsidR="000D346B">
          <w:type w:val="continuous"/>
          <w:pgSz w:w="11907" w:h="16840"/>
          <w:pgMar w:top="520" w:right="1680" w:bottom="280" w:left="520" w:header="720" w:footer="720" w:gutter="0"/>
          <w:cols w:num="2" w:space="720" w:equalWidth="0">
            <w:col w:w="1926" w:space="1199"/>
            <w:col w:w="6582"/>
          </w:cols>
        </w:sectPr>
      </w:pPr>
    </w:p>
    <w:p w14:paraId="16F6B780" w14:textId="77777777" w:rsidR="000D346B" w:rsidRDefault="000D346B">
      <w:pPr>
        <w:spacing w:before="3" w:line="180" w:lineRule="exact"/>
        <w:rPr>
          <w:sz w:val="18"/>
          <w:szCs w:val="18"/>
        </w:rPr>
      </w:pPr>
    </w:p>
    <w:p w14:paraId="11EA5470" w14:textId="77777777" w:rsidR="000D346B" w:rsidRDefault="00AF255B">
      <w:pPr>
        <w:tabs>
          <w:tab w:val="left" w:pos="1721"/>
          <w:tab w:val="left" w:pos="2218"/>
          <w:tab w:val="left" w:pos="2883"/>
          <w:tab w:val="left" w:pos="8235"/>
        </w:tabs>
        <w:spacing w:before="76"/>
        <w:ind w:left="58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110"/>
          <w:position w:val="2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w w:val="110"/>
          <w:position w:val="2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w w:val="110"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w w:val="110"/>
          <w:position w:val="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w w:val="110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w w:val="110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w w:val="110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w w:val="110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w w:val="110"/>
          <w:position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w w:val="110"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0"/>
          <w:position w:val="10"/>
          <w:sz w:val="16"/>
          <w:szCs w:val="16"/>
        </w:rPr>
        <w:t>P1</w:t>
      </w:r>
    </w:p>
    <w:p w14:paraId="65B6033C" w14:textId="77777777" w:rsidR="000D346B" w:rsidRDefault="000D346B">
      <w:pPr>
        <w:rPr>
          <w:rFonts w:ascii="Times New Roman" w:eastAsia="Times New Roman" w:hAnsi="Times New Roman" w:cs="Times New Roman"/>
          <w:sz w:val="16"/>
          <w:szCs w:val="16"/>
        </w:rPr>
        <w:sectPr w:rsidR="000D346B">
          <w:type w:val="continuous"/>
          <w:pgSz w:w="11907" w:h="16840"/>
          <w:pgMar w:top="520" w:right="1680" w:bottom="280" w:left="520" w:header="720" w:footer="720" w:gutter="0"/>
          <w:cols w:space="720"/>
        </w:sectPr>
      </w:pPr>
    </w:p>
    <w:p w14:paraId="12A6F7A1" w14:textId="77777777" w:rsidR="000D346B" w:rsidRDefault="000D346B">
      <w:pPr>
        <w:spacing w:before="2" w:line="150" w:lineRule="exact"/>
        <w:rPr>
          <w:sz w:val="15"/>
          <w:szCs w:val="15"/>
        </w:rPr>
      </w:pPr>
    </w:p>
    <w:p w14:paraId="2A76A55F" w14:textId="77777777" w:rsidR="000D346B" w:rsidRDefault="00F44DD0">
      <w:pPr>
        <w:ind w:right="29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58EBE471">
          <v:group id="_x0000_s1027" style="position:absolute;left:0;text-align:left;margin-left:31.8pt;margin-top:51.55pt;width:158.35pt;height:115.95pt;z-index:-251656704;mso-position-horizontal-relative:page" coordorigin="636,1031" coordsize="3167,2319">
            <v:group id="_x0000_s1280" style="position:absolute;left:889;top:1285;width:2910;height:1812" coordorigin="889,1285" coordsize="2910,1812">
              <v:shape id="_x0000_s1281" style="position:absolute;left:889;top:1285;width:2910;height:1812" coordorigin="889,1285" coordsize="2910,1812" path="m889,1762r756,742l1942,2796r402,301l2746,2796r297,-292l3799,1762r,-68l3034,1285r-404,l2058,1285r-404,l889,1694r,68xe" filled="f" strokeweight=".45pt">
                <v:path arrowok="t"/>
              </v:shape>
            </v:group>
            <v:group id="_x0000_s1278" style="position:absolute;left:2055;top:1762;width:150;height:742" coordorigin="2055,1762" coordsize="150,742">
              <v:shape id="_x0000_s1279" style="position:absolute;left:2055;top:1762;width:150;height:742" coordorigin="2055,1762" coordsize="150,742" path="m2205,2504l2055,1762e" filled="f" strokeweight=".45pt">
                <v:path arrowok="t"/>
              </v:shape>
            </v:group>
            <v:group id="_x0000_s1276" style="position:absolute;left:889;top:1762;width:756;height:742" coordorigin="889,1762" coordsize="756,742">
              <v:shape id="_x0000_s1277" style="position:absolute;left:889;top:1762;width:756;height:742" coordorigin="889,1762" coordsize="756,742" path="m1645,2504l889,1762e" filled="f" strokeweight=".45pt">
                <v:path arrowok="t"/>
              </v:shape>
            </v:group>
            <v:group id="_x0000_s1274" style="position:absolute;left:3043;top:1762;width:756;height:742" coordorigin="3043,1762" coordsize="756,742">
              <v:shape id="_x0000_s1275" style="position:absolute;left:3043;top:1762;width:756;height:742" coordorigin="3043,1762" coordsize="756,742" path="m3043,2504r756,-742e" filled="f" strokeweight=".45pt">
                <v:path arrowok="t"/>
              </v:shape>
            </v:group>
            <v:group id="_x0000_s1272" style="position:absolute;left:2483;top:1762;width:150;height:742" coordorigin="2483,1762" coordsize="150,742">
              <v:shape id="_x0000_s1273" style="position:absolute;left:2483;top:1762;width:150;height:742" coordorigin="2483,1762" coordsize="150,742" path="m2633,1762r-150,742e" filled="f" strokeweight=".45pt">
                <v:path arrowok="t"/>
              </v:shape>
            </v:group>
            <v:group id="_x0000_s1270" style="position:absolute;left:2056;top:1285;width:2;height:477" coordorigin="2056,1285" coordsize="2,477">
              <v:shape id="_x0000_s1271" style="position:absolute;left:2056;top:1285;width:2;height:477" coordorigin="2056,1285" coordsize="0,477" path="m2056,1762r,-477e" filled="f" strokeweight=".18522mm">
                <v:path arrowok="t"/>
              </v:shape>
            </v:group>
            <v:group id="_x0000_s1268" style="position:absolute;left:1520;top:1694;width:2;height:68" coordorigin="1520,1694" coordsize="2,68">
              <v:shape id="_x0000_s1269" style="position:absolute;left:1520;top:1694;width:2;height:68" coordorigin="1520,1694" coordsize="0,68" path="m1520,1762r,-68e" filled="f" strokeweight=".45pt">
                <v:path arrowok="t"/>
              </v:shape>
            </v:group>
            <v:group id="_x0000_s1266" style="position:absolute;left:1111;top:1694;width:2;height:68" coordorigin="1111,1694" coordsize="2,68">
              <v:shape id="_x0000_s1267" style="position:absolute;left:1111;top:1694;width:2;height:68" coordorigin="1111,1694" coordsize="0,68" path="m1111,1762r,-68e" filled="f" strokeweight=".45pt">
                <v:path arrowok="t"/>
              </v:shape>
            </v:group>
            <v:group id="_x0000_s1264" style="position:absolute;left:889;top:1694;width:2;height:68" coordorigin="889,1694" coordsize="2,68">
              <v:shape id="_x0000_s1265" style="position:absolute;left:889;top:1694;width:2;height:68" coordorigin="889,1694" coordsize="0,68" path="m889,1762r,-68e" filled="f" strokeweight=".45pt">
                <v:path arrowok="t"/>
              </v:shape>
            </v:group>
            <v:group id="_x0000_s1262" style="position:absolute;left:641;top:1762;width:3158;height:2" coordorigin="641,1762" coordsize="3158,2">
              <v:shape id="_x0000_s1263" style="position:absolute;left:641;top:1762;width:3158;height:2" coordorigin="641,1762" coordsize="3158,0" path="m641,1762r3158,e" filled="f" strokeweight=".15878mm">
                <v:path arrowok="t"/>
              </v:shape>
            </v:group>
            <v:group id="_x0000_s1260" style="position:absolute;left:3799;top:1694;width:2;height:68" coordorigin="3799,1694" coordsize="2,68">
              <v:shape id="_x0000_s1261" style="position:absolute;left:3799;top:1694;width:2;height:68" coordorigin="3799,1694" coordsize="0,68" path="m3799,1762r,-68e" filled="f" strokeweight=".45pt">
                <v:path arrowok="t"/>
              </v:shape>
            </v:group>
            <v:group id="_x0000_s1258" style="position:absolute;left:3577;top:1694;width:2;height:68" coordorigin="3577,1694" coordsize="2,68">
              <v:shape id="_x0000_s1259" style="position:absolute;left:3577;top:1694;width:2;height:68" coordorigin="3577,1694" coordsize="0,68" path="m3577,1762r,-68e" filled="f" strokeweight=".45pt">
                <v:path arrowok="t"/>
              </v:shape>
            </v:group>
            <v:group id="_x0000_s1256" style="position:absolute;left:2632;top:1285;width:2;height:477" coordorigin="2632,1285" coordsize="2,477">
              <v:shape id="_x0000_s1257" style="position:absolute;left:2632;top:1285;width:2;height:477" coordorigin="2632,1285" coordsize="0,477" path="m2632,1762r,-477e" filled="f" strokeweight=".18522mm">
                <v:path arrowok="t"/>
              </v:shape>
            </v:group>
            <v:group id="_x0000_s1254" style="position:absolute;left:3168;top:1694;width:2;height:68" coordorigin="3168,1694" coordsize="2,68">
              <v:shape id="_x0000_s1255" style="position:absolute;left:3168;top:1694;width:2;height:68" coordorigin="3168,1694" coordsize="0,68" path="m3168,1762r,-68e" filled="f" strokeweight=".45pt">
                <v:path arrowok="t"/>
              </v:shape>
            </v:group>
            <v:group id="_x0000_s1252" style="position:absolute;left:2205;top:2504;width:139;height:292" coordorigin="2205,2504" coordsize="139,292">
              <v:shape id="_x0000_s1253" style="position:absolute;left:2205;top:2504;width:139;height:292" coordorigin="2205,2504" coordsize="139,292" path="m2344,2796l2205,2504e" filled="f" strokeweight=".45pt">
                <v:path arrowok="t"/>
              </v:shape>
            </v:group>
            <v:group id="_x0000_s1250" style="position:absolute;left:1520;top:1762;width:685;height:742" coordorigin="1520,1762" coordsize="685,742">
              <v:shape id="_x0000_s1251" style="position:absolute;left:1520;top:1762;width:685;height:742" coordorigin="1520,1762" coordsize="685,742" path="m2205,2504l1520,1762e" filled="f" strokeweight=".45pt">
                <v:path arrowok="t"/>
              </v:shape>
            </v:group>
            <v:group id="_x0000_s1248" style="position:absolute;left:1520;top:1762;width:156;height:501" coordorigin="1520,1762" coordsize="156,501">
              <v:shape id="_x0000_s1249" style="position:absolute;left:1520;top:1762;width:156;height:501" coordorigin="1520,1762" coordsize="156,501" path="m1520,1762r156,501e" filled="f" strokeweight=".45pt">
                <v:path arrowok="t"/>
              </v:shape>
            </v:group>
            <v:group id="_x0000_s1246" style="position:absolute;left:1111;top:1762;width:565;height:501" coordorigin="1111,1762" coordsize="565,501">
              <v:shape id="_x0000_s1247" style="position:absolute;left:1111;top:1762;width:565;height:501" coordorigin="1111,1762" coordsize="565,501" path="m1676,2263l1111,1762e" filled="f" strokeweight=".45pt">
                <v:path arrowok="t"/>
              </v:shape>
            </v:group>
            <v:group id="_x0000_s1244" style="position:absolute;left:1111;top:1762;width:534;height:742" coordorigin="1111,1762" coordsize="534,742">
              <v:shape id="_x0000_s1245" style="position:absolute;left:1111;top:1762;width:534;height:742" coordorigin="1111,1762" coordsize="534,742" path="m1111,1762r534,742e" filled="f" strokeweight=".45pt">
                <v:path arrowok="t"/>
              </v:shape>
            </v:group>
            <v:group id="_x0000_s1242" style="position:absolute;left:1645;top:2504;width:297;height:292" coordorigin="1645,2504" coordsize="297,292">
              <v:shape id="_x0000_s1243" style="position:absolute;left:1645;top:2504;width:297;height:292" coordorigin="1645,2504" coordsize="297,292" path="m1645,2504r297,292e" filled="f" strokeweight=".45pt">
                <v:path arrowok="t"/>
              </v:shape>
            </v:group>
            <v:group id="_x0000_s1240" style="position:absolute;left:1676;top:2263;width:668;height:834" coordorigin="1676,2263" coordsize="668,834">
              <v:shape id="_x0000_s1241" style="position:absolute;left:1676;top:2263;width:668;height:834" coordorigin="1676,2263" coordsize="668,834" path="m2344,3097l1676,2263e" filled="f" strokeweight=".45pt">
                <v:path arrowok="t"/>
              </v:shape>
            </v:group>
            <v:group id="_x0000_s1238" style="position:absolute;left:1942;top:2796;width:402;height:301" coordorigin="1942,2796" coordsize="402,301">
              <v:shape id="_x0000_s1239" style="position:absolute;left:1942;top:2796;width:402;height:301" coordorigin="1942,2796" coordsize="402,301" path="m2344,3097l1942,2796e" filled="f" strokeweight=".45pt">
                <v:path arrowok="t"/>
              </v:shape>
            </v:group>
            <v:group id="_x0000_s1236" style="position:absolute;left:2746;top:2504;width:297;height:292" coordorigin="2746,2504" coordsize="297,292">
              <v:shape id="_x0000_s1237" style="position:absolute;left:2746;top:2504;width:297;height:292" coordorigin="2746,2504" coordsize="297,292" path="m2746,2796r297,-292e" filled="f" strokeweight=".45pt">
                <v:path arrowok="t"/>
              </v:shape>
            </v:group>
            <v:group id="_x0000_s1234" style="position:absolute;left:3043;top:1762;width:534;height:742" coordorigin="3043,1762" coordsize="534,742">
              <v:shape id="_x0000_s1235" style="position:absolute;left:3043;top:1762;width:534;height:742" coordorigin="3043,1762" coordsize="534,742" path="m3043,2504r534,-742e" filled="f" strokeweight=".45pt">
                <v:path arrowok="t"/>
              </v:shape>
            </v:group>
            <v:group id="_x0000_s1232" style="position:absolute;left:3012;top:1762;width:565;height:501" coordorigin="3012,1762" coordsize="565,501">
              <v:shape id="_x0000_s1233" style="position:absolute;left:3012;top:1762;width:565;height:501" coordorigin="3012,1762" coordsize="565,501" path="m3577,1762r-565,501e" filled="f" strokeweight=".45pt">
                <v:path arrowok="t"/>
              </v:shape>
            </v:group>
            <v:group id="_x0000_s1230" style="position:absolute;left:2344;top:2796;width:402;height:301" coordorigin="2344,2796" coordsize="402,301">
              <v:shape id="_x0000_s1231" style="position:absolute;left:2344;top:2796;width:402;height:301" coordorigin="2344,2796" coordsize="402,301" path="m2344,3097r402,-301e" filled="f" strokeweight=".45pt">
                <v:path arrowok="t"/>
              </v:shape>
            </v:group>
            <v:group id="_x0000_s1228" style="position:absolute;left:2344;top:2504;width:139;height:292" coordorigin="2344,2504" coordsize="139,292">
              <v:shape id="_x0000_s1229" style="position:absolute;left:2344;top:2504;width:139;height:292" coordorigin="2344,2504" coordsize="139,292" path="m2483,2504r-139,292e" filled="f" strokeweight=".45pt">
                <v:path arrowok="t"/>
              </v:shape>
            </v:group>
            <v:group id="_x0000_s1226" style="position:absolute;left:3012;top:1762;width:156;height:501" coordorigin="3012,1762" coordsize="156,501">
              <v:shape id="_x0000_s1227" style="position:absolute;left:3012;top:1762;width:156;height:501" coordorigin="3012,1762" coordsize="156,501" path="m3012,2263r156,-501e" filled="f" strokeweight=".45pt">
                <v:path arrowok="t"/>
              </v:shape>
            </v:group>
            <v:group id="_x0000_s1224" style="position:absolute;left:2483;top:1762;width:685;height:742" coordorigin="2483,1762" coordsize="685,742">
              <v:shape id="_x0000_s1225" style="position:absolute;left:2483;top:1762;width:685;height:742" coordorigin="2483,1762" coordsize="685,742" path="m3168,1762r-685,742e" filled="f" strokeweight=".45pt">
                <v:path arrowok="t"/>
              </v:shape>
            </v:group>
            <v:group id="_x0000_s1222" style="position:absolute;left:2344;top:2796;width:2;height:301" coordorigin="2344,2796" coordsize="2,301">
              <v:shape id="_x0000_s1223" style="position:absolute;left:2344;top:2796;width:2;height:301" coordorigin="2344,2796" coordsize="0,301" path="m2344,2796r,301e" filled="f" strokeweight=".45pt">
                <v:path arrowok="t"/>
              </v:shape>
            </v:group>
            <v:group id="_x0000_s1220" style="position:absolute;left:2344;top:2263;width:668;height:834" coordorigin="2344,2263" coordsize="668,834">
              <v:shape id="_x0000_s1221" style="position:absolute;left:2344;top:2263;width:668;height:834" coordorigin="2344,2263" coordsize="668,834" path="m2344,3097r668,-834e" filled="f" strokeweight=".45pt">
                <v:path arrowok="t"/>
              </v:shape>
            </v:group>
            <v:group id="_x0000_s1218" style="position:absolute;left:641;top:1694;width:3158;height:2" coordorigin="641,1694" coordsize="3158,2">
              <v:shape id="_x0000_s1219" style="position:absolute;left:641;top:1694;width:3158;height:2" coordorigin="641,1694" coordsize="3158,0" path="m641,1694r3158,e" filled="f" strokeweight=".45pt">
                <v:path arrowok="t"/>
              </v:shape>
            </v:group>
            <v:group id="_x0000_s1216" style="position:absolute;left:2630;top:1285;width:538;height:409" coordorigin="2630,1285" coordsize="538,409">
              <v:shape id="_x0000_s1217" style="position:absolute;left:2630;top:1285;width:538;height:409" coordorigin="2630,1285" coordsize="538,409" path="m2630,1285r538,409e" filled="f" strokeweight=".45pt">
                <v:path arrowok="t"/>
              </v:shape>
            </v:group>
            <v:group id="_x0000_s1214" style="position:absolute;left:3034;top:1285;width:543;height:409" coordorigin="3034,1285" coordsize="543,409">
              <v:shape id="_x0000_s1215" style="position:absolute;left:3034;top:1285;width:543;height:409" coordorigin="3034,1285" coordsize="543,409" path="m3577,1694l3034,1285e" filled="f" strokeweight=".45pt">
                <v:path arrowok="t"/>
              </v:shape>
            </v:group>
            <v:group id="_x0000_s1212" style="position:absolute;left:3034;top:1285;width:765;height:409" coordorigin="3034,1285" coordsize="765,409">
              <v:shape id="_x0000_s1213" style="position:absolute;left:3034;top:1285;width:765;height:409" coordorigin="3034,1285" coordsize="765,409" path="m3034,1285r765,409e" filled="f" strokeweight=".45pt">
                <v:path arrowok="t"/>
              </v:shape>
            </v:group>
            <v:group id="_x0000_s1210" style="position:absolute;left:889;top:1285;width:765;height:409" coordorigin="889,1285" coordsize="765,409">
              <v:shape id="_x0000_s1211" style="position:absolute;left:889;top:1285;width:765;height:409" coordorigin="889,1285" coordsize="765,409" path="m889,1694r765,-409e" filled="f" strokeweight=".45pt">
                <v:path arrowok="t"/>
              </v:shape>
            </v:group>
            <v:group id="_x0000_s1208" style="position:absolute;left:1111;top:1285;width:543;height:409" coordorigin="1111,1285" coordsize="543,409">
              <v:shape id="_x0000_s1209" style="position:absolute;left:1111;top:1285;width:543;height:409" coordorigin="1111,1285" coordsize="543,409" path="m1654,1285r-543,409e" filled="f" strokeweight=".45pt">
                <v:path arrowok="t"/>
              </v:shape>
            </v:group>
            <v:group id="_x0000_s1206" style="position:absolute;left:1520;top:1285;width:538;height:409" coordorigin="1520,1285" coordsize="538,409">
              <v:shape id="_x0000_s1207" style="position:absolute;left:1520;top:1285;width:538;height:409" coordorigin="1520,1285" coordsize="538,409" path="m1520,1694r538,-409e" filled="f" strokeweight=".45pt">
                <v:path arrowok="t"/>
              </v:shape>
            </v:group>
            <v:group id="_x0000_s1204" style="position:absolute;left:1654;top:1285;width:1380;height:2" coordorigin="1654,1285" coordsize="1380,2">
              <v:shape id="_x0000_s1205" style="position:absolute;left:1654;top:1285;width:1380;height:2" coordorigin="1654,1285" coordsize="1380,0" path="m1654,1285r1380,e" filled="f" strokeweight=".45pt">
                <v:path arrowok="t"/>
              </v:shape>
            </v:group>
            <v:group id="_x0000_s1202" style="position:absolute;left:2234;top:2048;width:199;height:180" coordorigin="2234,2048" coordsize="199,180">
              <v:shape id="_x0000_s1203" style="position:absolute;left:2234;top:2048;width:199;height:180" coordorigin="2234,2048" coordsize="199,180" path="m2234,2048r200,l2434,2228r-200,l2234,2048xe" stroked="f">
                <v:path arrowok="t"/>
              </v:shape>
            </v:group>
            <v:group id="_x0000_s1200" style="position:absolute;left:1913;top:2401;width:199;height:180" coordorigin="1913,2401" coordsize="199,180">
              <v:shape id="_x0000_s1201" style="position:absolute;left:1913;top:2401;width:199;height:180" coordorigin="1913,2401" coordsize="199,180" path="m1913,2401r199,l2112,2581r-199,l1913,2401xe" stroked="f">
                <v:path arrowok="t"/>
              </v:shape>
            </v:group>
            <v:group id="_x0000_s1198" style="position:absolute;left:1654;top:1035;width:2;height:200" coordorigin="1654,1035" coordsize="2,200">
              <v:shape id="_x0000_s1199" style="position:absolute;left:1654;top:1035;width:2;height:200" coordorigin="1654,1035" coordsize="0,200" path="m1654,1235r,-200e" filled="f" strokeweight=".45pt">
                <v:path arrowok="t"/>
              </v:shape>
            </v:group>
            <v:group id="_x0000_s1196" style="position:absolute;left:3034;top:1035;width:2;height:200" coordorigin="3034,1035" coordsize="2,200">
              <v:shape id="_x0000_s1197" style="position:absolute;left:3034;top:1035;width:2;height:200" coordorigin="3034,1035" coordsize="0,200" path="m3034,1235r,-200e" filled="f" strokeweight=".45pt">
                <v:path arrowok="t"/>
              </v:shape>
            </v:group>
            <v:group id="_x0000_s1194" style="position:absolute;left:1654;top:1134;width:100;height:24" coordorigin="1654,1134" coordsize="100,24">
              <v:shape id="_x0000_s1195" style="position:absolute;left:1654;top:1134;width:100;height:24" coordorigin="1654,1134" coordsize="100,24" path="m1754,1158r-100,-24e" filled="f" strokeweight=".45pt">
                <v:path arrowok="t"/>
              </v:shape>
            </v:group>
            <v:group id="_x0000_s1192" style="position:absolute;left:1654;top:1108;width:100;height:26" coordorigin="1654,1108" coordsize="100,26">
              <v:shape id="_x0000_s1193" style="position:absolute;left:1654;top:1108;width:100;height:26" coordorigin="1654,1108" coordsize="100,26" path="m1754,1108r-100,26e" filled="f" strokeweight=".45pt">
                <v:path arrowok="t"/>
              </v:shape>
            </v:group>
            <v:group id="_x0000_s1190" style="position:absolute;left:1654;top:1123;width:90;height:11" coordorigin="1654,1123" coordsize="90,11">
              <v:shape id="_x0000_s1191" style="position:absolute;left:1654;top:1123;width:90;height:11" coordorigin="1654,1123" coordsize="90,11" path="m1654,1134r90,-11e" filled="f" strokeweight=".45pt">
                <v:path arrowok="t"/>
              </v:shape>
            </v:group>
            <v:group id="_x0000_s1188" style="position:absolute;left:1739;top:1123;width:5;height:10" coordorigin="1739,1123" coordsize="5,10">
              <v:shape id="_x0000_s1189" style="position:absolute;left:1739;top:1123;width:5;height:10" coordorigin="1739,1123" coordsize="5,10" path="m1744,1123r-5,10e" filled="f" strokeweight=".45pt">
                <v:path arrowok="t"/>
              </v:shape>
            </v:group>
            <v:group id="_x0000_s1186" style="position:absolute;left:1739;top:1133;width:5;height:10" coordorigin="1739,1133" coordsize="5,10">
              <v:shape id="_x0000_s1187" style="position:absolute;left:1739;top:1133;width:5;height:10" coordorigin="1739,1133" coordsize="5,10" path="m1739,1133r5,10e" filled="f" strokeweight=".45pt">
                <v:path arrowok="t"/>
              </v:shape>
            </v:group>
            <v:group id="_x0000_s1184" style="position:absolute;left:1744;top:1143;width:10;height:15" coordorigin="1744,1143" coordsize="10,15">
              <v:shape id="_x0000_s1185" style="position:absolute;left:1744;top:1143;width:10;height:15" coordorigin="1744,1143" coordsize="10,15" path="m1744,1143r10,15e" filled="f" strokeweight=".45pt">
                <v:path arrowok="t"/>
              </v:shape>
            </v:group>
            <v:group id="_x0000_s1182" style="position:absolute;left:1744;top:1143;width:10;height:15" coordorigin="1744,1143" coordsize="10,15">
              <v:shape id="_x0000_s1183" style="position:absolute;left:1744;top:1143;width:10;height:15" coordorigin="1744,1143" coordsize="10,15" path="m1754,1158r-10,-15e" filled="f" strokeweight=".45pt">
                <v:path arrowok="t"/>
              </v:shape>
            </v:group>
            <v:group id="_x0000_s1180" style="position:absolute;left:1654;top:1134;width:90;height:9" coordorigin="1654,1134" coordsize="90,9">
              <v:shape id="_x0000_s1181" style="position:absolute;left:1654;top:1134;width:90;height:9" coordorigin="1654,1134" coordsize="90,9" path="m1744,1143r-90,-9e" filled="f" strokeweight=".45pt">
                <v:path arrowok="t"/>
              </v:shape>
            </v:group>
            <v:group id="_x0000_s1178" style="position:absolute;left:1654;top:1123;width:90;height:11" coordorigin="1654,1123" coordsize="90,11">
              <v:shape id="_x0000_s1179" style="position:absolute;left:1654;top:1123;width:90;height:11" coordorigin="1654,1123" coordsize="90,11" path="m1654,1134r90,-11e" filled="f" strokeweight=".45pt">
                <v:path arrowok="t"/>
              </v:shape>
            </v:group>
            <v:group id="_x0000_s1176" style="position:absolute;left:1654;top:1133;width:591;height:2" coordorigin="1654,1133" coordsize="591,2">
              <v:shape id="_x0000_s1177" style="position:absolute;left:1654;top:1133;width:591;height:2" coordorigin="1654,1133" coordsize="591,1" path="m1654,1134r591,-1e" filled="f" strokeweight=".45pt">
                <v:path arrowok="t"/>
              </v:shape>
            </v:group>
            <v:group id="_x0000_s1174" style="position:absolute;left:2934;top:1108;width:100;height:26" coordorigin="2934,1108" coordsize="100,26">
              <v:shape id="_x0000_s1175" style="position:absolute;left:2934;top:1108;width:100;height:26" coordorigin="2934,1108" coordsize="100,26" path="m2934,1108r100,26e" filled="f" strokeweight=".45pt">
                <v:path arrowok="t"/>
              </v:shape>
            </v:group>
            <v:group id="_x0000_s1172" style="position:absolute;left:2934;top:1134;width:100;height:24" coordorigin="2934,1134" coordsize="100,24">
              <v:shape id="_x0000_s1173" style="position:absolute;left:2934;top:1134;width:100;height:24" coordorigin="2934,1134" coordsize="100,24" path="m2934,1158r100,-24e" filled="f" strokeweight=".45pt">
                <v:path arrowok="t"/>
              </v:shape>
            </v:group>
            <v:group id="_x0000_s1170" style="position:absolute;left:2944;top:1134;width:90;height:9" coordorigin="2944,1134" coordsize="90,9">
              <v:shape id="_x0000_s1171" style="position:absolute;left:2944;top:1134;width:90;height:9" coordorigin="2944,1134" coordsize="90,9" path="m3034,1134r-90,9e" filled="f" strokeweight=".45pt">
                <v:path arrowok="t"/>
              </v:shape>
            </v:group>
            <v:group id="_x0000_s1168" style="position:absolute;left:2944;top:1133;width:5;height:10" coordorigin="2944,1133" coordsize="5,10">
              <v:shape id="_x0000_s1169" style="position:absolute;left:2944;top:1133;width:5;height:10" coordorigin="2944,1133" coordsize="5,10" path="m2944,1143r5,-10e" filled="f" strokeweight=".45pt">
                <v:path arrowok="t"/>
              </v:shape>
            </v:group>
            <v:group id="_x0000_s1166" style="position:absolute;left:2944;top:1123;width:5;height:10" coordorigin="2944,1123" coordsize="5,10">
              <v:shape id="_x0000_s1167" style="position:absolute;left:2944;top:1123;width:5;height:10" coordorigin="2944,1123" coordsize="5,10" path="m2949,1133r-5,-10e" filled="f" strokeweight=".45pt">
                <v:path arrowok="t"/>
              </v:shape>
            </v:group>
            <v:group id="_x0000_s1164" style="position:absolute;left:2934;top:1108;width:10;height:15" coordorigin="2934,1108" coordsize="10,15">
              <v:shape id="_x0000_s1165" style="position:absolute;left:2934;top:1108;width:10;height:15" coordorigin="2934,1108" coordsize="10,15" path="m2944,1123r-10,-15e" filled="f" strokeweight=".45pt">
                <v:path arrowok="t"/>
              </v:shape>
            </v:group>
            <v:group id="_x0000_s1162" style="position:absolute;left:2934;top:1108;width:10;height:15" coordorigin="2934,1108" coordsize="10,15">
              <v:shape id="_x0000_s1163" style="position:absolute;left:2934;top:1108;width:10;height:15" coordorigin="2934,1108" coordsize="10,15" path="m2934,1108r10,15e" filled="f" strokeweight=".45pt">
                <v:path arrowok="t"/>
              </v:shape>
            </v:group>
            <v:group id="_x0000_s1160" style="position:absolute;left:2944;top:1123;width:90;height:11" coordorigin="2944,1123" coordsize="90,11">
              <v:shape id="_x0000_s1161" style="position:absolute;left:2944;top:1123;width:90;height:11" coordorigin="2944,1123" coordsize="90,11" path="m2944,1123r90,11e" filled="f" strokeweight=".45pt">
                <v:path arrowok="t"/>
              </v:shape>
            </v:group>
            <v:group id="_x0000_s1158" style="position:absolute;left:2944;top:1134;width:90;height:9" coordorigin="2944,1134" coordsize="90,9">
              <v:shape id="_x0000_s1159" style="position:absolute;left:2944;top:1134;width:90;height:9" coordorigin="2944,1134" coordsize="90,9" path="m3034,1134r-90,9e" filled="f" strokeweight=".45pt">
                <v:path arrowok="t"/>
              </v:shape>
            </v:group>
            <v:group id="_x0000_s1156" style="position:absolute;left:2445;top:1133;width:589;height:2" coordorigin="2445,1133" coordsize="589,2">
              <v:shape id="_x0000_s1157" style="position:absolute;left:2445;top:1133;width:589;height:2" coordorigin="2445,1133" coordsize="589,1" path="m3034,1134r-589,-1e" filled="f" strokeweight=".45pt">
                <v:path arrowok="t"/>
              </v:shape>
            </v:group>
            <v:group id="_x0000_s1154" style="position:absolute;left:889;top:3146;width:2;height:199" coordorigin="889,3146" coordsize="2,199">
              <v:shape id="_x0000_s1155" style="position:absolute;left:889;top:3146;width:2;height:199" coordorigin="889,3146" coordsize="0,199" path="m889,3146r,199e" filled="f" strokeweight=".45pt">
                <v:path arrowok="t"/>
              </v:shape>
            </v:group>
            <v:group id="_x0000_s1152" style="position:absolute;left:3799;top:3146;width:2;height:199" coordorigin="3799,3146" coordsize="2,199">
              <v:shape id="_x0000_s1153" style="position:absolute;left:3799;top:3146;width:2;height:199" coordorigin="3799,3146" coordsize="0,199" path="m3799,3146r,199e" filled="f" strokeweight=".45pt">
                <v:path arrowok="t"/>
              </v:shape>
            </v:group>
            <v:group id="_x0000_s1150" style="position:absolute;left:889;top:3245;width:100;height:24" coordorigin="889,3245" coordsize="100,24">
              <v:shape id="_x0000_s1151" style="position:absolute;left:889;top:3245;width:100;height:24" coordorigin="889,3245" coordsize="100,24" path="m989,3269l889,3245e" filled="f" strokeweight=".45pt">
                <v:path arrowok="t"/>
              </v:shape>
            </v:group>
            <v:group id="_x0000_s1148" style="position:absolute;left:889;top:3219;width:100;height:26" coordorigin="889,3219" coordsize="100,26">
              <v:shape id="_x0000_s1149" style="position:absolute;left:889;top:3219;width:100;height:26" coordorigin="889,3219" coordsize="100,26" path="m989,3219r-100,26e" filled="f" strokeweight=".45pt">
                <v:path arrowok="t"/>
              </v:shape>
            </v:group>
            <v:group id="_x0000_s1146" style="position:absolute;left:889;top:3234;width:90;height:11" coordorigin="889,3234" coordsize="90,11">
              <v:shape id="_x0000_s1147" style="position:absolute;left:889;top:3234;width:90;height:11" coordorigin="889,3234" coordsize="90,11" path="m889,3245r90,-11e" filled="f" strokeweight=".45pt">
                <v:path arrowok="t"/>
              </v:shape>
            </v:group>
            <v:group id="_x0000_s1144" style="position:absolute;left:974;top:3234;width:5;height:10" coordorigin="974,3234" coordsize="5,10">
              <v:shape id="_x0000_s1145" style="position:absolute;left:974;top:3234;width:5;height:10" coordorigin="974,3234" coordsize="5,10" path="m979,3234r-5,10e" filled="f" strokeweight=".45pt">
                <v:path arrowok="t"/>
              </v:shape>
            </v:group>
            <v:group id="_x0000_s1142" style="position:absolute;left:974;top:3244;width:5;height:10" coordorigin="974,3244" coordsize="5,10">
              <v:shape id="_x0000_s1143" style="position:absolute;left:974;top:3244;width:5;height:10" coordorigin="974,3244" coordsize="5,10" path="m974,3244r5,10e" filled="f" strokeweight=".45pt">
                <v:path arrowok="t"/>
              </v:shape>
            </v:group>
            <v:group id="_x0000_s1140" style="position:absolute;left:979;top:3254;width:10;height:15" coordorigin="979,3254" coordsize="10,15">
              <v:shape id="_x0000_s1141" style="position:absolute;left:979;top:3254;width:10;height:15" coordorigin="979,3254" coordsize="10,15" path="m979,3254r10,15e" filled="f" strokeweight=".45pt">
                <v:path arrowok="t"/>
              </v:shape>
            </v:group>
            <v:group id="_x0000_s1138" style="position:absolute;left:979;top:3254;width:10;height:15" coordorigin="979,3254" coordsize="10,15">
              <v:shape id="_x0000_s1139" style="position:absolute;left:979;top:3254;width:10;height:15" coordorigin="979,3254" coordsize="10,15" path="m989,3269r-10,-15e" filled="f" strokeweight=".45pt">
                <v:path arrowok="t"/>
              </v:shape>
            </v:group>
            <v:group id="_x0000_s1136" style="position:absolute;left:889;top:3245;width:90;height:9" coordorigin="889,3245" coordsize="90,9">
              <v:shape id="_x0000_s1137" style="position:absolute;left:889;top:3245;width:90;height:9" coordorigin="889,3245" coordsize="90,9" path="m979,3254r-90,-9e" filled="f" strokeweight=".45pt">
                <v:path arrowok="t"/>
              </v:shape>
            </v:group>
            <v:group id="_x0000_s1134" style="position:absolute;left:889;top:3234;width:90;height:11" coordorigin="889,3234" coordsize="90,11">
              <v:shape id="_x0000_s1135" style="position:absolute;left:889;top:3234;width:90;height:11" coordorigin="889,3234" coordsize="90,11" path="m889,3245r90,-11e" filled="f" strokeweight=".45pt">
                <v:path arrowok="t"/>
              </v:shape>
            </v:group>
            <v:group id="_x0000_s1132" style="position:absolute;left:889;top:3244;width:1356;height:2" coordorigin="889,3244" coordsize="1356,2">
              <v:shape id="_x0000_s1133" style="position:absolute;left:889;top:3244;width:1356;height:2" coordorigin="889,3244" coordsize="1356,1" path="m889,3245r1356,-1e" filled="f" strokeweight=".45pt">
                <v:path arrowok="t"/>
              </v:shape>
            </v:group>
            <v:group id="_x0000_s1130" style="position:absolute;left:3699;top:3219;width:100;height:26" coordorigin="3699,3219" coordsize="100,26">
              <v:shape id="_x0000_s1131" style="position:absolute;left:3699;top:3219;width:100;height:26" coordorigin="3699,3219" coordsize="100,26" path="m3699,3219r100,26e" filled="f" strokeweight=".45pt">
                <v:path arrowok="t"/>
              </v:shape>
            </v:group>
            <v:group id="_x0000_s1128" style="position:absolute;left:3699;top:3245;width:100;height:24" coordorigin="3699,3245" coordsize="100,24">
              <v:shape id="_x0000_s1129" style="position:absolute;left:3699;top:3245;width:100;height:24" coordorigin="3699,3245" coordsize="100,24" path="m3699,3269r100,-24e" filled="f" strokeweight=".45pt">
                <v:path arrowok="t"/>
              </v:shape>
            </v:group>
            <v:group id="_x0000_s1126" style="position:absolute;left:3709;top:3245;width:90;height:9" coordorigin="3709,3245" coordsize="90,9">
              <v:shape id="_x0000_s1127" style="position:absolute;left:3709;top:3245;width:90;height:9" coordorigin="3709,3245" coordsize="90,9" path="m3799,3245r-90,9e" filled="f" strokeweight=".45pt">
                <v:path arrowok="t"/>
              </v:shape>
            </v:group>
            <v:group id="_x0000_s1124" style="position:absolute;left:3709;top:3244;width:5;height:10" coordorigin="3709,3244" coordsize="5,10">
              <v:shape id="_x0000_s1125" style="position:absolute;left:3709;top:3244;width:5;height:10" coordorigin="3709,3244" coordsize="5,10" path="m3709,3254r5,-10e" filled="f" strokeweight=".45pt">
                <v:path arrowok="t"/>
              </v:shape>
            </v:group>
            <v:group id="_x0000_s1122" style="position:absolute;left:3709;top:3234;width:5;height:10" coordorigin="3709,3234" coordsize="5,10">
              <v:shape id="_x0000_s1123" style="position:absolute;left:3709;top:3234;width:5;height:10" coordorigin="3709,3234" coordsize="5,10" path="m3714,3244r-5,-10e" filled="f" strokeweight=".45pt">
                <v:path arrowok="t"/>
              </v:shape>
            </v:group>
            <v:group id="_x0000_s1120" style="position:absolute;left:3699;top:3219;width:10;height:15" coordorigin="3699,3219" coordsize="10,15">
              <v:shape id="_x0000_s1121" style="position:absolute;left:3699;top:3219;width:10;height:15" coordorigin="3699,3219" coordsize="10,15" path="m3709,3234r-10,-15e" filled="f" strokeweight=".45pt">
                <v:path arrowok="t"/>
              </v:shape>
            </v:group>
            <v:group id="_x0000_s1118" style="position:absolute;left:3699;top:3219;width:10;height:15" coordorigin="3699,3219" coordsize="10,15">
              <v:shape id="_x0000_s1119" style="position:absolute;left:3699;top:3219;width:10;height:15" coordorigin="3699,3219" coordsize="10,15" path="m3699,3219r10,15e" filled="f" strokeweight=".45pt">
                <v:path arrowok="t"/>
              </v:shape>
            </v:group>
            <v:group id="_x0000_s1116" style="position:absolute;left:3709;top:3234;width:90;height:11" coordorigin="3709,3234" coordsize="90,11">
              <v:shape id="_x0000_s1117" style="position:absolute;left:3709;top:3234;width:90;height:11" coordorigin="3709,3234" coordsize="90,11" path="m3709,3234r90,11e" filled="f" strokeweight=".45pt">
                <v:path arrowok="t"/>
              </v:shape>
            </v:group>
            <v:group id="_x0000_s1114" style="position:absolute;left:3709;top:3245;width:90;height:9" coordorigin="3709,3245" coordsize="90,9">
              <v:shape id="_x0000_s1115" style="position:absolute;left:3709;top:3245;width:90;height:9" coordorigin="3709,3245" coordsize="90,9" path="m3799,3245r-90,9e" filled="f" strokeweight=".45pt">
                <v:path arrowok="t"/>
              </v:shape>
            </v:group>
            <v:group id="_x0000_s1112" style="position:absolute;left:2445;top:3244;width:1354;height:2" coordorigin="2445,3244" coordsize="1354,2">
              <v:shape id="_x0000_s1113" style="position:absolute;left:2445;top:3244;width:1354;height:2" coordorigin="2445,3244" coordsize="1354,1" path="m3799,3245r-1354,-1e" filled="f" strokeweight=".45pt">
                <v:path arrowok="t"/>
              </v:shape>
            </v:group>
            <v:group id="_x0000_s1110" style="position:absolute;left:641;top:3097;width:199;height:2" coordorigin="641,3097" coordsize="199,2">
              <v:shape id="_x0000_s1111" style="position:absolute;left:641;top:3097;width:199;height:2" coordorigin="641,3097" coordsize="199,0" path="m840,3097r-199,e" filled="f" strokeweight=".45pt">
                <v:path arrowok="t"/>
              </v:shape>
            </v:group>
            <v:group id="_x0000_s1108" style="position:absolute;left:741;top:2996;width:25;height:101" coordorigin="741,2996" coordsize="25,101">
              <v:shape id="_x0000_s1109" style="position:absolute;left:741;top:2996;width:25;height:101" coordorigin="741,2996" coordsize="25,101" path="m766,2996r-25,101e" filled="f" strokeweight=".45pt">
                <v:path arrowok="t"/>
              </v:shape>
            </v:group>
            <v:group id="_x0000_s1106" style="position:absolute;left:716;top:2996;width:25;height:101" coordorigin="716,2996" coordsize="25,101">
              <v:shape id="_x0000_s1107" style="position:absolute;left:716;top:2996;width:25;height:101" coordorigin="716,2996" coordsize="25,101" path="m716,2996r25,101e" filled="f" strokeweight=".45pt">
                <v:path arrowok="t"/>
              </v:shape>
            </v:group>
            <v:group id="_x0000_s1104" style="position:absolute;left:731;top:3006;width:10;height:91" coordorigin="731,3006" coordsize="10,91">
              <v:shape id="_x0000_s1105" style="position:absolute;left:731;top:3006;width:10;height:91" coordorigin="731,3006" coordsize="10,91" path="m741,3097r-10,-91e" filled="f" strokeweight=".45pt">
                <v:path arrowok="t"/>
              </v:shape>
            </v:group>
            <v:group id="_x0000_s1102" style="position:absolute;left:731;top:3006;width:10;height:5" coordorigin="731,3006" coordsize="10,5">
              <v:shape id="_x0000_s1103" style="position:absolute;left:731;top:3006;width:10;height:5" coordorigin="731,3006" coordsize="10,5" path="m731,3006r10,5e" filled="f" strokeweight=".45pt">
                <v:path arrowok="t"/>
              </v:shape>
            </v:group>
            <v:group id="_x0000_s1100" style="position:absolute;left:741;top:3006;width:10;height:5" coordorigin="741,3006" coordsize="10,5">
              <v:shape id="_x0000_s1101" style="position:absolute;left:741;top:3006;width:10;height:5" coordorigin="741,3006" coordsize="10,5" path="m741,3011r10,-5e" filled="f" strokeweight=".45pt">
                <v:path arrowok="t"/>
              </v:shape>
            </v:group>
            <v:group id="_x0000_s1098" style="position:absolute;left:751;top:2996;width:15;height:10" coordorigin="751,2996" coordsize="15,10">
              <v:shape id="_x0000_s1099" style="position:absolute;left:751;top:2996;width:15;height:10" coordorigin="751,2996" coordsize="15,10" path="m751,3006r15,-10e" filled="f" strokeweight=".45pt">
                <v:path arrowok="t"/>
              </v:shape>
            </v:group>
            <v:group id="_x0000_s1096" style="position:absolute;left:751;top:2996;width:15;height:10" coordorigin="751,2996" coordsize="15,10">
              <v:shape id="_x0000_s1097" style="position:absolute;left:751;top:2996;width:15;height:10" coordorigin="751,2996" coordsize="15,10" path="m766,2996r-15,10e" filled="f" strokeweight=".45pt">
                <v:path arrowok="t"/>
              </v:shape>
            </v:group>
            <v:group id="_x0000_s1094" style="position:absolute;left:741;top:3006;width:10;height:91" coordorigin="741,3006" coordsize="10,91">
              <v:shape id="_x0000_s1095" style="position:absolute;left:741;top:3006;width:10;height:91" coordorigin="741,3006" coordsize="10,91" path="m751,3006r-10,91e" filled="f" strokeweight=".45pt">
                <v:path arrowok="t"/>
              </v:shape>
            </v:group>
            <v:group id="_x0000_s1092" style="position:absolute;left:731;top:3006;width:10;height:91" coordorigin="731,3006" coordsize="10,91">
              <v:shape id="_x0000_s1093" style="position:absolute;left:731;top:3006;width:10;height:91" coordorigin="731,3006" coordsize="10,91" path="m741,3097r-10,-91e" filled="f" strokeweight=".45pt">
                <v:path arrowok="t"/>
              </v:shape>
            </v:group>
            <v:group id="_x0000_s1090" style="position:absolute;left:741;top:2528;width:2;height:569" coordorigin="741,2528" coordsize="2,569">
              <v:shape id="_x0000_s1091" style="position:absolute;left:741;top:2528;width:2;height:569" coordorigin="741,2528" coordsize="0,569" path="m741,3097r,-569e" filled="f" strokeweight=".45pt">
                <v:path arrowok="t"/>
              </v:shape>
            </v:group>
            <v:group id="_x0000_s1088" style="position:absolute;left:716;top:1762;width:25;height:99" coordorigin="716,1762" coordsize="25,99">
              <v:shape id="_x0000_s1089" style="position:absolute;left:716;top:1762;width:25;height:99" coordorigin="716,1762" coordsize="25,99" path="m716,1861r25,-99e" filled="f" strokeweight=".45pt">
                <v:path arrowok="t"/>
              </v:shape>
            </v:group>
            <v:group id="_x0000_s1086" style="position:absolute;left:741;top:1762;width:25;height:99" coordorigin="741,1762" coordsize="25,99">
              <v:shape id="_x0000_s1087" style="position:absolute;left:741;top:1762;width:25;height:99" coordorigin="741,1762" coordsize="25,99" path="m766,1861r-25,-99e" filled="f" strokeweight=".45pt">
                <v:path arrowok="t"/>
              </v:shape>
            </v:group>
            <v:group id="_x0000_s1084" style="position:absolute;left:741;top:1762;width:10;height:89" coordorigin="741,1762" coordsize="10,89">
              <v:shape id="_x0000_s1085" style="position:absolute;left:741;top:1762;width:10;height:89" coordorigin="741,1762" coordsize="10,89" path="m741,1762r10,89e" filled="f" strokeweight=".45pt">
                <v:path arrowok="t"/>
              </v:shape>
            </v:group>
            <v:group id="_x0000_s1082" style="position:absolute;left:741;top:1846;width:10;height:5" coordorigin="741,1846" coordsize="10,5">
              <v:shape id="_x0000_s1083" style="position:absolute;left:741;top:1846;width:10;height:5" coordorigin="741,1846" coordsize="10,5" path="m751,1851r-10,-5e" filled="f" strokeweight=".45pt">
                <v:path arrowok="t"/>
              </v:shape>
            </v:group>
            <v:group id="_x0000_s1080" style="position:absolute;left:731;top:1846;width:10;height:5" coordorigin="731,1846" coordsize="10,5">
              <v:shape id="_x0000_s1081" style="position:absolute;left:731;top:1846;width:10;height:5" coordorigin="731,1846" coordsize="10,5" path="m741,1846r-10,5e" filled="f" strokeweight=".45pt">
                <v:path arrowok="t"/>
              </v:shape>
            </v:group>
            <v:group id="_x0000_s1078" style="position:absolute;left:716;top:1851;width:15;height:10" coordorigin="716,1851" coordsize="15,10">
              <v:shape id="_x0000_s1079" style="position:absolute;left:716;top:1851;width:15;height:10" coordorigin="716,1851" coordsize="15,10" path="m731,1851r-15,10e" filled="f" strokeweight=".45pt">
                <v:path arrowok="t"/>
              </v:shape>
            </v:group>
            <v:group id="_x0000_s1076" style="position:absolute;left:716;top:1851;width:15;height:10" coordorigin="716,1851" coordsize="15,10">
              <v:shape id="_x0000_s1077" style="position:absolute;left:716;top:1851;width:15;height:10" coordorigin="716,1851" coordsize="15,10" path="m716,1861r15,-10e" filled="f" strokeweight=".45pt">
                <v:path arrowok="t"/>
              </v:shape>
            </v:group>
            <v:group id="_x0000_s1074" style="position:absolute;left:731;top:1762;width:10;height:89" coordorigin="731,1762" coordsize="10,89">
              <v:shape id="_x0000_s1075" style="position:absolute;left:731;top:1762;width:10;height:89" coordorigin="731,1762" coordsize="10,89" path="m731,1851r10,-89e" filled="f" strokeweight=".45pt">
                <v:path arrowok="t"/>
              </v:shape>
            </v:group>
            <v:group id="_x0000_s1072" style="position:absolute;left:741;top:1762;width:10;height:89" coordorigin="741,1762" coordsize="10,89">
              <v:shape id="_x0000_s1073" style="position:absolute;left:741;top:1762;width:10;height:89" coordorigin="741,1762" coordsize="10,89" path="m741,1762r10,89e" filled="f" strokeweight=".45pt">
                <v:path arrowok="t"/>
              </v:shape>
            </v:group>
            <v:group id="_x0000_s1070" style="position:absolute;left:741;top:1762;width:2;height:566" coordorigin="741,1762" coordsize="2,566">
              <v:shape id="_x0000_s1071" style="position:absolute;left:741;top:1762;width:2;height:566" coordorigin="741,1762" coordsize="0,566" path="m741,1762r,566e" filled="f" strokeweight=".45pt">
                <v:path arrowok="t"/>
              </v:shape>
            </v:group>
            <v:group id="_x0000_s1068" style="position:absolute;left:641;top:1285;width:199;height:2" coordorigin="641,1285" coordsize="199,2">
              <v:shape id="_x0000_s1069" style="position:absolute;left:641;top:1285;width:199;height:2" coordorigin="641,1285" coordsize="199,0" path="m840,1285r-199,e" filled="f" strokeweight=".45pt">
                <v:path arrowok="t"/>
              </v:shape>
            </v:group>
            <v:group id="_x0000_s1066" style="position:absolute;left:741;top:1593;width:25;height:101" coordorigin="741,1593" coordsize="25,101">
              <v:shape id="_x0000_s1067" style="position:absolute;left:741;top:1593;width:25;height:101" coordorigin="741,1593" coordsize="25,101" path="m766,1593r-25,101e" filled="f" strokeweight=".45pt">
                <v:path arrowok="t"/>
              </v:shape>
            </v:group>
            <v:group id="_x0000_s1064" style="position:absolute;left:716;top:1593;width:25;height:101" coordorigin="716,1593" coordsize="25,101">
              <v:shape id="_x0000_s1065" style="position:absolute;left:716;top:1593;width:25;height:101" coordorigin="716,1593" coordsize="25,101" path="m716,1593r25,101e" filled="f" strokeweight=".45pt">
                <v:path arrowok="t"/>
              </v:shape>
            </v:group>
            <v:group id="_x0000_s1062" style="position:absolute;left:731;top:1603;width:10;height:91" coordorigin="731,1603" coordsize="10,91">
              <v:shape id="_x0000_s1063" style="position:absolute;left:731;top:1603;width:10;height:91" coordorigin="731,1603" coordsize="10,91" path="m741,1694r-10,-91e" filled="f" strokeweight=".45pt">
                <v:path arrowok="t"/>
              </v:shape>
            </v:group>
            <v:group id="_x0000_s1060" style="position:absolute;left:731;top:1603;width:10;height:5" coordorigin="731,1603" coordsize="10,5">
              <v:shape id="_x0000_s1061" style="position:absolute;left:731;top:1603;width:10;height:5" coordorigin="731,1603" coordsize="10,5" path="m731,1603r10,5e" filled="f" strokeweight=".45pt">
                <v:path arrowok="t"/>
              </v:shape>
            </v:group>
            <v:group id="_x0000_s1058" style="position:absolute;left:741;top:1603;width:10;height:5" coordorigin="741,1603" coordsize="10,5">
              <v:shape id="_x0000_s1059" style="position:absolute;left:741;top:1603;width:10;height:5" coordorigin="741,1603" coordsize="10,5" path="m741,1608r10,-5e" filled="f" strokeweight=".45pt">
                <v:path arrowok="t"/>
              </v:shape>
            </v:group>
            <v:group id="_x0000_s1056" style="position:absolute;left:751;top:1593;width:15;height:10" coordorigin="751,1593" coordsize="15,10">
              <v:shape id="_x0000_s1057" style="position:absolute;left:751;top:1593;width:15;height:10" coordorigin="751,1593" coordsize="15,10" path="m751,1603r15,-10e" filled="f" strokeweight=".45pt">
                <v:path arrowok="t"/>
              </v:shape>
            </v:group>
            <v:group id="_x0000_s1054" style="position:absolute;left:751;top:1593;width:15;height:10" coordorigin="751,1593" coordsize="15,10">
              <v:shape id="_x0000_s1055" style="position:absolute;left:751;top:1593;width:15;height:10" coordorigin="751,1593" coordsize="15,10" path="m766,1593r-15,10e" filled="f" strokeweight=".45pt">
                <v:path arrowok="t"/>
              </v:shape>
            </v:group>
            <v:group id="_x0000_s1052" style="position:absolute;left:741;top:1603;width:10;height:91" coordorigin="741,1603" coordsize="10,91">
              <v:shape id="_x0000_s1053" style="position:absolute;left:741;top:1603;width:10;height:91" coordorigin="741,1603" coordsize="10,91" path="m751,1603r-10,91e" filled="f" strokeweight=".45pt">
                <v:path arrowok="t"/>
              </v:shape>
            </v:group>
            <v:group id="_x0000_s1050" style="position:absolute;left:731;top:1603;width:10;height:91" coordorigin="731,1603" coordsize="10,91">
              <v:shape id="_x0000_s1051" style="position:absolute;left:731;top:1603;width:10;height:91" coordorigin="731,1603" coordsize="10,91" path="m741,1694r-10,-91e" filled="f" strokeweight=".45pt">
                <v:path arrowok="t"/>
              </v:shape>
            </v:group>
            <v:group id="_x0000_s1048" style="position:absolute;left:741;top:1588;width:2;height:106" coordorigin="741,1588" coordsize="2,106">
              <v:shape id="_x0000_s1049" style="position:absolute;left:741;top:1588;width:2;height:106" coordorigin="741,1588" coordsize="0,106" path="m741,1694r,-106e" filled="f" strokeweight=".45pt">
                <v:path arrowok="t"/>
              </v:shape>
            </v:group>
            <v:group id="_x0000_s1046" style="position:absolute;left:716;top:1285;width:25;height:99" coordorigin="716,1285" coordsize="25,99">
              <v:shape id="_x0000_s1047" style="position:absolute;left:716;top:1285;width:25;height:99" coordorigin="716,1285" coordsize="25,99" path="m716,1384r25,-99e" filled="f" strokeweight=".45pt">
                <v:path arrowok="t"/>
              </v:shape>
            </v:group>
            <v:group id="_x0000_s1044" style="position:absolute;left:741;top:1285;width:25;height:99" coordorigin="741,1285" coordsize="25,99">
              <v:shape id="_x0000_s1045" style="position:absolute;left:741;top:1285;width:25;height:99" coordorigin="741,1285" coordsize="25,99" path="m766,1384r-25,-99e" filled="f" strokeweight=".45pt">
                <v:path arrowok="t"/>
              </v:shape>
            </v:group>
            <v:group id="_x0000_s1042" style="position:absolute;left:741;top:1285;width:10;height:89" coordorigin="741,1285" coordsize="10,89">
              <v:shape id="_x0000_s1043" style="position:absolute;left:741;top:1285;width:10;height:89" coordorigin="741,1285" coordsize="10,89" path="m741,1285r10,89e" filled="f" strokeweight=".45pt">
                <v:path arrowok="t"/>
              </v:shape>
            </v:group>
            <v:group id="_x0000_s1040" style="position:absolute;left:741;top:1369;width:10;height:5" coordorigin="741,1369" coordsize="10,5">
              <v:shape id="_x0000_s1041" style="position:absolute;left:741;top:1369;width:10;height:5" coordorigin="741,1369" coordsize="10,5" path="m751,1374r-10,-5e" filled="f" strokeweight=".45pt">
                <v:path arrowok="t"/>
              </v:shape>
            </v:group>
            <v:group id="_x0000_s1038" style="position:absolute;left:731;top:1369;width:10;height:5" coordorigin="731,1369" coordsize="10,5">
              <v:shape id="_x0000_s1039" style="position:absolute;left:731;top:1369;width:10;height:5" coordorigin="731,1369" coordsize="10,5" path="m741,1369r-10,5e" filled="f" strokeweight=".45pt">
                <v:path arrowok="t"/>
              </v:shape>
            </v:group>
            <v:group id="_x0000_s1036" style="position:absolute;left:716;top:1374;width:15;height:10" coordorigin="716,1374" coordsize="15,10">
              <v:shape id="_x0000_s1037" style="position:absolute;left:716;top:1374;width:15;height:10" coordorigin="716,1374" coordsize="15,10" path="m731,1374r-15,10e" filled="f" strokeweight=".45pt">
                <v:path arrowok="t"/>
              </v:shape>
            </v:group>
            <v:group id="_x0000_s1034" style="position:absolute;left:716;top:1374;width:15;height:10" coordorigin="716,1374" coordsize="15,10">
              <v:shape id="_x0000_s1035" style="position:absolute;left:716;top:1374;width:15;height:10" coordorigin="716,1374" coordsize="15,10" path="m716,1384r15,-10e" filled="f" strokeweight=".45pt">
                <v:path arrowok="t"/>
              </v:shape>
            </v:group>
            <v:group id="_x0000_s1032" style="position:absolute;left:731;top:1285;width:10;height:89" coordorigin="731,1285" coordsize="10,89">
              <v:shape id="_x0000_s1033" style="position:absolute;left:731;top:1285;width:10;height:89" coordorigin="731,1285" coordsize="10,89" path="m731,1374r10,-89e" filled="f" strokeweight=".45pt">
                <v:path arrowok="t"/>
              </v:shape>
            </v:group>
            <v:group id="_x0000_s1030" style="position:absolute;left:741;top:1285;width:10;height:89" coordorigin="741,1285" coordsize="10,89">
              <v:shape id="_x0000_s1031" style="position:absolute;left:741;top:1285;width:10;height:89" coordorigin="741,1285" coordsize="10,89" path="m741,1285r10,89e" filled="f" strokeweight=".45pt">
                <v:path arrowok="t"/>
              </v:shape>
            </v:group>
            <v:group id="_x0000_s1028" style="position:absolute;left:741;top:1285;width:2;height:103" coordorigin="741,1285" coordsize="2,103">
              <v:shape id="_x0000_s1029" style="position:absolute;left:741;top:1285;width:2;height:103" coordorigin="741,1285" coordsize="0,103" path="m741,1285r,103e" filled="f" strokeweight=".45pt">
                <v:path arrowok="t"/>
              </v:shape>
            </v:group>
            <w10:wrap anchorx="page"/>
          </v:group>
        </w:pict>
      </w:r>
      <w:r w:rsidR="00AF255B">
        <w:rPr>
          <w:rFonts w:ascii="Times New Roman" w:eastAsia="Times New Roman" w:hAnsi="Times New Roman" w:cs="Times New Roman"/>
          <w:spacing w:val="-1"/>
          <w:w w:val="110"/>
          <w:sz w:val="16"/>
          <w:szCs w:val="16"/>
        </w:rPr>
        <w:t>9</w:t>
      </w:r>
      <w:r w:rsidR="00AF255B">
        <w:rPr>
          <w:rFonts w:ascii="Times New Roman" w:eastAsia="Times New Roman" w:hAnsi="Times New Roman" w:cs="Times New Roman"/>
          <w:w w:val="110"/>
          <w:sz w:val="16"/>
          <w:szCs w:val="16"/>
        </w:rPr>
        <w:t>0</w:t>
      </w:r>
    </w:p>
    <w:p w14:paraId="24B2E4BC" w14:textId="77777777" w:rsidR="000D346B" w:rsidRDefault="000D346B">
      <w:pPr>
        <w:spacing w:line="200" w:lineRule="exact"/>
        <w:rPr>
          <w:sz w:val="20"/>
          <w:szCs w:val="20"/>
        </w:rPr>
      </w:pPr>
    </w:p>
    <w:p w14:paraId="7DFDD51D" w14:textId="77777777" w:rsidR="000D346B" w:rsidRDefault="000D346B">
      <w:pPr>
        <w:spacing w:line="200" w:lineRule="exact"/>
        <w:rPr>
          <w:sz w:val="20"/>
          <w:szCs w:val="20"/>
        </w:rPr>
      </w:pPr>
    </w:p>
    <w:p w14:paraId="0DE5AB0E" w14:textId="77777777" w:rsidR="000D346B" w:rsidRDefault="000D346B">
      <w:pPr>
        <w:spacing w:line="200" w:lineRule="exact"/>
        <w:rPr>
          <w:sz w:val="20"/>
          <w:szCs w:val="20"/>
        </w:rPr>
      </w:pPr>
    </w:p>
    <w:p w14:paraId="3EDFF2C1" w14:textId="77777777" w:rsidR="000D346B" w:rsidRDefault="000D346B">
      <w:pPr>
        <w:spacing w:line="200" w:lineRule="exact"/>
        <w:rPr>
          <w:sz w:val="20"/>
          <w:szCs w:val="20"/>
        </w:rPr>
      </w:pPr>
    </w:p>
    <w:p w14:paraId="3070B892" w14:textId="77777777" w:rsidR="000D346B" w:rsidRDefault="000D346B">
      <w:pPr>
        <w:spacing w:line="200" w:lineRule="exact"/>
        <w:rPr>
          <w:sz w:val="20"/>
          <w:szCs w:val="20"/>
        </w:rPr>
      </w:pPr>
    </w:p>
    <w:p w14:paraId="6F658670" w14:textId="77777777" w:rsidR="000D346B" w:rsidRDefault="000D346B">
      <w:pPr>
        <w:spacing w:before="6" w:line="200" w:lineRule="exact"/>
        <w:rPr>
          <w:sz w:val="20"/>
          <w:szCs w:val="20"/>
        </w:rPr>
      </w:pPr>
    </w:p>
    <w:p w14:paraId="24E368E1" w14:textId="77777777" w:rsidR="000D346B" w:rsidRDefault="00AF255B">
      <w:pPr>
        <w:ind w:left="1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0"/>
          <w:sz w:val="16"/>
          <w:szCs w:val="16"/>
        </w:rPr>
        <w:t>C</w:t>
      </w:r>
    </w:p>
    <w:p w14:paraId="433B52AF" w14:textId="77777777" w:rsidR="000D346B" w:rsidRDefault="000D346B">
      <w:pPr>
        <w:spacing w:before="2" w:line="160" w:lineRule="exact"/>
        <w:rPr>
          <w:sz w:val="16"/>
          <w:szCs w:val="16"/>
        </w:rPr>
      </w:pPr>
    </w:p>
    <w:p w14:paraId="55DFE056" w14:textId="77777777" w:rsidR="000D346B" w:rsidRDefault="000D346B">
      <w:pPr>
        <w:spacing w:line="200" w:lineRule="exact"/>
        <w:rPr>
          <w:sz w:val="20"/>
          <w:szCs w:val="20"/>
        </w:rPr>
      </w:pPr>
    </w:p>
    <w:p w14:paraId="08AE1824" w14:textId="77777777" w:rsidR="000D346B" w:rsidRDefault="000D346B">
      <w:pPr>
        <w:spacing w:line="200" w:lineRule="exact"/>
        <w:rPr>
          <w:sz w:val="20"/>
          <w:szCs w:val="20"/>
        </w:rPr>
      </w:pPr>
    </w:p>
    <w:p w14:paraId="19E0C8D7" w14:textId="77777777" w:rsidR="000D346B" w:rsidRDefault="000D346B">
      <w:pPr>
        <w:spacing w:line="200" w:lineRule="exact"/>
        <w:rPr>
          <w:sz w:val="20"/>
          <w:szCs w:val="20"/>
        </w:rPr>
      </w:pPr>
    </w:p>
    <w:p w14:paraId="5F859694" w14:textId="77777777" w:rsidR="000D346B" w:rsidRDefault="00AF255B">
      <w:pPr>
        <w:tabs>
          <w:tab w:val="left" w:pos="1392"/>
        </w:tabs>
        <w:ind w:left="16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0"/>
          <w:position w:val="6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w w:val="120"/>
          <w:position w:val="6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P3</w:t>
      </w:r>
    </w:p>
    <w:p w14:paraId="22EE87A1" w14:textId="77777777" w:rsidR="000D346B" w:rsidRDefault="00AF255B">
      <w:pPr>
        <w:spacing w:before="2" w:line="150" w:lineRule="exact"/>
        <w:rPr>
          <w:sz w:val="15"/>
          <w:szCs w:val="15"/>
        </w:rPr>
      </w:pPr>
      <w:r>
        <w:br w:type="column"/>
      </w:r>
    </w:p>
    <w:p w14:paraId="33D5F97D" w14:textId="77777777" w:rsidR="000D346B" w:rsidRDefault="00F44DD0">
      <w:pPr>
        <w:spacing w:line="16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6CA7AF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1pt;margin-top:6.4pt;width:18.35pt;height:9pt;z-index:-251660800;mso-position-horizontal-relative:page" filled="f" stroked="f">
            <v:textbox inset="0,0,0,0">
              <w:txbxContent>
                <w:p w14:paraId="7814C7A6" w14:textId="77777777" w:rsidR="000D346B" w:rsidRDefault="00AF255B">
                  <w:pPr>
                    <w:spacing w:line="179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w w:val="105"/>
                      <w:sz w:val="16"/>
                      <w:szCs w:val="16"/>
                    </w:rPr>
                    <w:t>96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</w:rPr>
                    <w:t>&gt;</w:t>
                  </w:r>
                </w:p>
              </w:txbxContent>
            </v:textbox>
            <w10:wrap anchorx="page"/>
          </v:shape>
        </w:pict>
      </w:r>
      <w:r w:rsidR="00AF255B">
        <w:rPr>
          <w:rFonts w:ascii="Times New Roman" w:eastAsia="Times New Roman" w:hAnsi="Times New Roman" w:cs="Times New Roman"/>
          <w:w w:val="110"/>
          <w:sz w:val="16"/>
          <w:szCs w:val="16"/>
        </w:rPr>
        <w:t>6</w:t>
      </w:r>
    </w:p>
    <w:p w14:paraId="32D10D9F" w14:textId="77777777" w:rsidR="000D346B" w:rsidRDefault="00AF255B">
      <w:pPr>
        <w:spacing w:line="143" w:lineRule="exact"/>
        <w:ind w:right="4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5"/>
          <w:sz w:val="16"/>
          <w:szCs w:val="16"/>
        </w:rPr>
        <w:t>&lt;</w:t>
      </w:r>
      <w:r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96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>&gt;</w:t>
      </w:r>
    </w:p>
    <w:p w14:paraId="1904651B" w14:textId="77777777" w:rsidR="000D346B" w:rsidRDefault="000D346B">
      <w:pPr>
        <w:spacing w:before="8" w:line="120" w:lineRule="exact"/>
        <w:rPr>
          <w:sz w:val="12"/>
          <w:szCs w:val="12"/>
        </w:rPr>
      </w:pPr>
    </w:p>
    <w:p w14:paraId="58A77634" w14:textId="77777777" w:rsidR="000D346B" w:rsidRDefault="000D346B">
      <w:pPr>
        <w:spacing w:line="200" w:lineRule="exact"/>
        <w:rPr>
          <w:sz w:val="20"/>
          <w:szCs w:val="20"/>
        </w:rPr>
      </w:pPr>
    </w:p>
    <w:p w14:paraId="2B6E87FA" w14:textId="77777777" w:rsidR="000D346B" w:rsidRDefault="000D346B">
      <w:pPr>
        <w:spacing w:line="200" w:lineRule="exact"/>
        <w:rPr>
          <w:sz w:val="20"/>
          <w:szCs w:val="20"/>
        </w:rPr>
      </w:pPr>
    </w:p>
    <w:p w14:paraId="4A63488D" w14:textId="77777777" w:rsidR="000D346B" w:rsidRDefault="000D346B">
      <w:pPr>
        <w:spacing w:line="200" w:lineRule="exact"/>
        <w:rPr>
          <w:sz w:val="20"/>
          <w:szCs w:val="20"/>
        </w:rPr>
      </w:pPr>
    </w:p>
    <w:p w14:paraId="5DE3350B" w14:textId="77777777" w:rsidR="000D346B" w:rsidRDefault="00AF255B">
      <w:pPr>
        <w:ind w:right="47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</w:t>
      </w:r>
    </w:p>
    <w:p w14:paraId="7076CF72" w14:textId="77777777" w:rsidR="000D346B" w:rsidRDefault="000D346B">
      <w:pPr>
        <w:spacing w:line="200" w:lineRule="exact"/>
        <w:rPr>
          <w:sz w:val="20"/>
          <w:szCs w:val="20"/>
        </w:rPr>
      </w:pPr>
    </w:p>
    <w:p w14:paraId="19012A33" w14:textId="77777777" w:rsidR="000D346B" w:rsidRDefault="000D346B">
      <w:pPr>
        <w:spacing w:line="200" w:lineRule="exact"/>
        <w:rPr>
          <w:sz w:val="20"/>
          <w:szCs w:val="20"/>
        </w:rPr>
      </w:pPr>
    </w:p>
    <w:p w14:paraId="5CBC9BA6" w14:textId="77777777" w:rsidR="000D346B" w:rsidRDefault="000D346B">
      <w:pPr>
        <w:spacing w:line="200" w:lineRule="exact"/>
        <w:rPr>
          <w:sz w:val="20"/>
          <w:szCs w:val="20"/>
        </w:rPr>
      </w:pPr>
    </w:p>
    <w:p w14:paraId="4AAC2731" w14:textId="77777777" w:rsidR="000D346B" w:rsidRDefault="000D346B">
      <w:pPr>
        <w:spacing w:before="4" w:line="220" w:lineRule="exact"/>
      </w:pPr>
    </w:p>
    <w:p w14:paraId="49684E41" w14:textId="77777777" w:rsidR="000D346B" w:rsidRDefault="00AF255B">
      <w:pPr>
        <w:ind w:left="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5"/>
          <w:sz w:val="16"/>
          <w:szCs w:val="16"/>
        </w:rPr>
        <w:t>P1</w:t>
      </w:r>
    </w:p>
    <w:p w14:paraId="418EEA15" w14:textId="77777777" w:rsidR="000D346B" w:rsidRDefault="00AF255B">
      <w:pPr>
        <w:spacing w:before="6" w:line="150" w:lineRule="exact"/>
        <w:rPr>
          <w:sz w:val="15"/>
          <w:szCs w:val="15"/>
        </w:rPr>
      </w:pPr>
      <w:r>
        <w:br w:type="column"/>
      </w:r>
    </w:p>
    <w:p w14:paraId="22B6F2A2" w14:textId="77777777" w:rsidR="000D346B" w:rsidRDefault="000D346B">
      <w:pPr>
        <w:spacing w:line="200" w:lineRule="exact"/>
        <w:rPr>
          <w:sz w:val="20"/>
          <w:szCs w:val="20"/>
        </w:rPr>
      </w:pPr>
    </w:p>
    <w:p w14:paraId="5F8703DF" w14:textId="77777777" w:rsidR="000D346B" w:rsidRDefault="00AF255B">
      <w:pPr>
        <w:ind w:right="128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5"/>
          <w:sz w:val="16"/>
          <w:szCs w:val="16"/>
        </w:rPr>
        <w:t>P2</w:t>
      </w:r>
    </w:p>
    <w:p w14:paraId="59AC65BD" w14:textId="77777777" w:rsidR="000D346B" w:rsidRDefault="00AF255B">
      <w:pPr>
        <w:spacing w:before="8"/>
        <w:ind w:left="16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w w:val="95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spacing w:val="-5"/>
          <w:w w:val="95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spacing w:val="-6"/>
          <w:w w:val="95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spacing w:val="-3"/>
          <w:w w:val="95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spacing w:val="-8"/>
          <w:w w:val="95"/>
          <w:sz w:val="27"/>
          <w:szCs w:val="27"/>
        </w:rPr>
        <w:t>MM</w:t>
      </w:r>
      <w:r>
        <w:rPr>
          <w:rFonts w:ascii="Times New Roman" w:eastAsia="Times New Roman" w:hAnsi="Times New Roman" w:cs="Times New Roman"/>
          <w:w w:val="95"/>
          <w:sz w:val="27"/>
          <w:szCs w:val="27"/>
        </w:rPr>
        <w:t>X</w:t>
      </w:r>
    </w:p>
    <w:p w14:paraId="45C7FACC" w14:textId="25B222A5" w:rsidR="000D346B" w:rsidRDefault="00AF255B">
      <w:pPr>
        <w:pStyle w:val="BodyText"/>
        <w:spacing w:before="55"/>
      </w:pPr>
      <w:r>
        <w:rPr>
          <w:spacing w:val="-3"/>
          <w:w w:val="105"/>
        </w:rPr>
        <w:t>A</w:t>
      </w:r>
      <w:r>
        <w:rPr>
          <w:spacing w:val="-2"/>
          <w:w w:val="105"/>
        </w:rPr>
        <w:t>u</w:t>
      </w:r>
      <w:r>
        <w:rPr>
          <w:w w:val="105"/>
        </w:rPr>
        <w:t>t</w:t>
      </w:r>
      <w:r w:rsidR="00DF78F1">
        <w:rPr>
          <w:w w:val="105"/>
        </w:rPr>
        <w:t>h</w:t>
      </w:r>
      <w:r>
        <w:rPr>
          <w:spacing w:val="-2"/>
          <w:w w:val="105"/>
        </w:rPr>
        <w:t>o</w:t>
      </w:r>
      <w:r>
        <w:rPr>
          <w:w w:val="105"/>
        </w:rPr>
        <w:t>r</w:t>
      </w:r>
      <w:r>
        <w:rPr>
          <w:spacing w:val="20"/>
          <w:w w:val="105"/>
        </w:rPr>
        <w:t xml:space="preserve"> </w:t>
      </w:r>
      <w:r>
        <w:rPr>
          <w:w w:val="105"/>
        </w:rPr>
        <w:t>J</w:t>
      </w:r>
      <w:r>
        <w:rPr>
          <w:spacing w:val="-2"/>
          <w:w w:val="105"/>
        </w:rPr>
        <w:t>e</w:t>
      </w:r>
      <w:r>
        <w:rPr>
          <w:spacing w:val="2"/>
          <w:w w:val="105"/>
        </w:rPr>
        <w:t>f</w:t>
      </w:r>
      <w:r>
        <w:rPr>
          <w:w w:val="105"/>
        </w:rPr>
        <w:t>f</w:t>
      </w:r>
      <w:r>
        <w:rPr>
          <w:spacing w:val="25"/>
          <w:w w:val="105"/>
        </w:rPr>
        <w:t xml:space="preserve"> </w:t>
      </w:r>
      <w:r>
        <w:rPr>
          <w:spacing w:val="-3"/>
          <w:w w:val="105"/>
        </w:rPr>
        <w:t>F</w:t>
      </w:r>
      <w:r>
        <w:rPr>
          <w:spacing w:val="-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d</w:t>
      </w:r>
    </w:p>
    <w:p w14:paraId="23ED369C" w14:textId="77777777" w:rsidR="000D346B" w:rsidRDefault="00AF255B">
      <w:pPr>
        <w:pStyle w:val="BodyText"/>
      </w:pPr>
      <w:r>
        <w:rPr>
          <w:spacing w:val="-3"/>
          <w:w w:val="110"/>
        </w:rPr>
        <w:t>A</w:t>
      </w:r>
      <w:r>
        <w:rPr>
          <w:spacing w:val="-2"/>
          <w:w w:val="110"/>
        </w:rPr>
        <w:t>n</w:t>
      </w:r>
      <w:r>
        <w:rPr>
          <w:spacing w:val="-4"/>
          <w:w w:val="110"/>
        </w:rPr>
        <w:t>g</w:t>
      </w:r>
      <w:r>
        <w:rPr>
          <w:spacing w:val="1"/>
          <w:w w:val="110"/>
        </w:rPr>
        <w:t>l</w:t>
      </w:r>
      <w:r>
        <w:rPr>
          <w:spacing w:val="-4"/>
          <w:w w:val="110"/>
        </w:rPr>
        <w:t>e</w:t>
      </w:r>
      <w:r>
        <w:rPr>
          <w:w w:val="110"/>
        </w:rPr>
        <w:t>s</w:t>
      </w:r>
      <w:r>
        <w:rPr>
          <w:spacing w:val="-3"/>
          <w:w w:val="110"/>
        </w:rPr>
        <w:t xml:space="preserve"> </w:t>
      </w:r>
      <w:r>
        <w:rPr>
          <w:spacing w:val="2"/>
          <w:w w:val="110"/>
        </w:rPr>
        <w:t>f</w:t>
      </w:r>
      <w:r>
        <w:rPr>
          <w:spacing w:val="-2"/>
          <w:w w:val="110"/>
        </w:rPr>
        <w:t>o</w:t>
      </w:r>
      <w:r>
        <w:rPr>
          <w:w w:val="110"/>
        </w:rPr>
        <w:t>r</w:t>
      </w:r>
      <w:r>
        <w:rPr>
          <w:spacing w:val="-5"/>
          <w:w w:val="110"/>
        </w:rPr>
        <w:t xml:space="preserve"> </w:t>
      </w:r>
      <w:r>
        <w:rPr>
          <w:w w:val="110"/>
        </w:rPr>
        <w:t>R</w:t>
      </w:r>
      <w:r>
        <w:rPr>
          <w:spacing w:val="-2"/>
          <w:w w:val="110"/>
        </w:rPr>
        <w:t>.</w:t>
      </w:r>
      <w:r>
        <w:rPr>
          <w:w w:val="110"/>
        </w:rPr>
        <w:t>I.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1</w:t>
      </w:r>
      <w:r>
        <w:rPr>
          <w:w w:val="110"/>
        </w:rPr>
        <w:t>.</w:t>
      </w:r>
      <w:r>
        <w:rPr>
          <w:spacing w:val="-2"/>
          <w:w w:val="110"/>
        </w:rPr>
        <w:t>5</w:t>
      </w:r>
      <w:r>
        <w:rPr>
          <w:spacing w:val="-4"/>
          <w:w w:val="110"/>
        </w:rPr>
        <w:t>4</w:t>
      </w:r>
      <w:r>
        <w:rPr>
          <w:w w:val="110"/>
        </w:rPr>
        <w:t>0</w:t>
      </w:r>
    </w:p>
    <w:p w14:paraId="5E54B19F" w14:textId="77777777" w:rsidR="000D346B" w:rsidRDefault="00AF255B">
      <w:pPr>
        <w:pStyle w:val="BodyText"/>
      </w:pPr>
      <w:r>
        <w:rPr>
          <w:spacing w:val="-2"/>
          <w:w w:val="110"/>
        </w:rPr>
        <w:t>4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1</w:t>
      </w:r>
      <w:r>
        <w:rPr>
          <w:w w:val="110"/>
        </w:rPr>
        <w:t>6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g</w:t>
      </w:r>
      <w:r>
        <w:rPr>
          <w:spacing w:val="1"/>
          <w:w w:val="110"/>
        </w:rPr>
        <w:t>i</w:t>
      </w:r>
      <w:r>
        <w:rPr>
          <w:w w:val="110"/>
        </w:rPr>
        <w:t>r</w:t>
      </w:r>
      <w:r>
        <w:rPr>
          <w:spacing w:val="-2"/>
          <w:w w:val="110"/>
        </w:rPr>
        <w:t>d</w:t>
      </w:r>
      <w:r>
        <w:rPr>
          <w:w w:val="110"/>
        </w:rPr>
        <w:t>l</w:t>
      </w:r>
      <w:r>
        <w:rPr>
          <w:spacing w:val="-4"/>
          <w:w w:val="110"/>
        </w:rPr>
        <w:t>e</w:t>
      </w:r>
      <w:r>
        <w:rPr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5</w:t>
      </w:r>
      <w:r>
        <w:rPr>
          <w:w w:val="110"/>
        </w:rPr>
        <w:t>7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f</w:t>
      </w:r>
      <w:r>
        <w:rPr>
          <w:spacing w:val="-2"/>
          <w:w w:val="110"/>
        </w:rPr>
        <w:t>a</w:t>
      </w:r>
      <w:r>
        <w:rPr>
          <w:w w:val="110"/>
        </w:rPr>
        <w:t>c</w:t>
      </w:r>
      <w:r>
        <w:rPr>
          <w:spacing w:val="-2"/>
          <w:w w:val="110"/>
        </w:rPr>
        <w:t>e</w:t>
      </w:r>
      <w:r>
        <w:rPr>
          <w:w w:val="110"/>
        </w:rPr>
        <w:t>ts</w:t>
      </w:r>
    </w:p>
    <w:p w14:paraId="722F0E61" w14:textId="77777777" w:rsidR="000D346B" w:rsidRDefault="00AF255B">
      <w:pPr>
        <w:pStyle w:val="BodyText"/>
        <w:spacing w:line="262" w:lineRule="auto"/>
        <w:ind w:right="2937"/>
      </w:pPr>
      <w:r>
        <w:rPr>
          <w:spacing w:val="-2"/>
          <w:w w:val="110"/>
        </w:rPr>
        <w:t>8</w:t>
      </w:r>
      <w:r>
        <w:rPr>
          <w:w w:val="110"/>
        </w:rPr>
        <w:t>-</w:t>
      </w:r>
      <w:r>
        <w:rPr>
          <w:spacing w:val="2"/>
          <w:w w:val="110"/>
        </w:rPr>
        <w:t>f</w:t>
      </w:r>
      <w:r>
        <w:rPr>
          <w:spacing w:val="-2"/>
          <w:w w:val="110"/>
        </w:rPr>
        <w:t>o</w:t>
      </w:r>
      <w:r>
        <w:rPr>
          <w:w w:val="110"/>
        </w:rPr>
        <w:t>l</w:t>
      </w:r>
      <w:r>
        <w:rPr>
          <w:spacing w:val="-3"/>
          <w:w w:val="110"/>
        </w:rPr>
        <w:t>d</w:t>
      </w:r>
      <w:r>
        <w:rPr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0"/>
        </w:rPr>
        <w:t>mirr</w:t>
      </w:r>
      <w:r>
        <w:rPr>
          <w:spacing w:val="-3"/>
          <w:w w:val="110"/>
        </w:rPr>
        <w:t>o</w:t>
      </w:r>
      <w:r>
        <w:rPr>
          <w:w w:val="110"/>
        </w:rPr>
        <w:t>r-im</w:t>
      </w:r>
      <w:r>
        <w:rPr>
          <w:spacing w:val="-5"/>
          <w:w w:val="110"/>
        </w:rPr>
        <w:t>a</w:t>
      </w:r>
      <w:r>
        <w:rPr>
          <w:spacing w:val="-2"/>
          <w:w w:val="110"/>
        </w:rPr>
        <w:t>g</w:t>
      </w:r>
      <w:r>
        <w:rPr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s</w:t>
      </w:r>
      <w:r>
        <w:rPr>
          <w:spacing w:val="-5"/>
          <w:w w:val="110"/>
        </w:rPr>
        <w:t>y</w:t>
      </w:r>
      <w:r>
        <w:rPr>
          <w:w w:val="110"/>
        </w:rPr>
        <w:t>m</w:t>
      </w:r>
      <w:r>
        <w:rPr>
          <w:spacing w:val="-3"/>
          <w:w w:val="110"/>
        </w:rPr>
        <w:t>m</w:t>
      </w:r>
      <w:r>
        <w:rPr>
          <w:spacing w:val="-2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w w:val="102"/>
        </w:rPr>
        <w:t xml:space="preserve"> </w:t>
      </w:r>
      <w:r>
        <w:rPr>
          <w:spacing w:val="-2"/>
          <w:w w:val="110"/>
        </w:rPr>
        <w:t>9</w:t>
      </w:r>
      <w:r>
        <w:rPr>
          <w:w w:val="110"/>
        </w:rPr>
        <w:t>6</w:t>
      </w:r>
      <w:r>
        <w:rPr>
          <w:spacing w:val="1"/>
          <w:w w:val="110"/>
        </w:rPr>
        <w:t xml:space="preserve"> i</w:t>
      </w:r>
      <w:r>
        <w:rPr>
          <w:spacing w:val="-2"/>
          <w:w w:val="110"/>
        </w:rPr>
        <w:t>n</w:t>
      </w:r>
      <w:r>
        <w:rPr>
          <w:spacing w:val="-4"/>
          <w:w w:val="110"/>
        </w:rPr>
        <w:t>d</w:t>
      </w:r>
      <w:r>
        <w:rPr>
          <w:spacing w:val="-2"/>
          <w:w w:val="110"/>
        </w:rPr>
        <w:t>e</w:t>
      </w:r>
      <w:r>
        <w:rPr>
          <w:w w:val="110"/>
        </w:rPr>
        <w:t>x</w:t>
      </w:r>
    </w:p>
    <w:p w14:paraId="1247957A" w14:textId="77777777" w:rsidR="000D346B" w:rsidRDefault="00AF255B">
      <w:pPr>
        <w:pStyle w:val="BodyText"/>
        <w:spacing w:before="1"/>
      </w:pPr>
      <w:r>
        <w:rPr>
          <w:spacing w:val="-3"/>
          <w:w w:val="110"/>
        </w:rPr>
        <w:t>L</w:t>
      </w:r>
      <w:r>
        <w:rPr>
          <w:w w:val="110"/>
        </w:rPr>
        <w:t>/W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1</w:t>
      </w:r>
      <w:r>
        <w:rPr>
          <w:w w:val="110"/>
        </w:rPr>
        <w:t>.</w:t>
      </w:r>
      <w:r>
        <w:rPr>
          <w:spacing w:val="-2"/>
          <w:w w:val="110"/>
        </w:rPr>
        <w:t>00</w:t>
      </w:r>
      <w:r>
        <w:rPr>
          <w:w w:val="110"/>
        </w:rPr>
        <w:t>0</w:t>
      </w:r>
      <w:r>
        <w:rPr>
          <w:spacing w:val="45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w w:val="110"/>
        </w:rPr>
        <w:t>/W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0</w:t>
      </w:r>
      <w:r>
        <w:rPr>
          <w:w w:val="110"/>
        </w:rPr>
        <w:t>.</w:t>
      </w:r>
      <w:r>
        <w:rPr>
          <w:spacing w:val="-2"/>
          <w:w w:val="110"/>
        </w:rPr>
        <w:t>47</w:t>
      </w:r>
      <w:r>
        <w:rPr>
          <w:w w:val="110"/>
        </w:rPr>
        <w:t>4</w:t>
      </w:r>
      <w:r>
        <w:rPr>
          <w:spacing w:val="45"/>
          <w:w w:val="110"/>
        </w:rPr>
        <w:t xml:space="preserve"> </w:t>
      </w:r>
      <w:r>
        <w:rPr>
          <w:w w:val="110"/>
        </w:rPr>
        <w:t>U</w:t>
      </w:r>
      <w:r>
        <w:rPr>
          <w:spacing w:val="-3"/>
          <w:w w:val="110"/>
        </w:rPr>
        <w:t>/</w:t>
      </w:r>
      <w:r>
        <w:rPr>
          <w:w w:val="110"/>
        </w:rPr>
        <w:t>W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0</w:t>
      </w:r>
      <w:r>
        <w:rPr>
          <w:w w:val="110"/>
        </w:rPr>
        <w:t>.</w:t>
      </w:r>
      <w:r>
        <w:rPr>
          <w:spacing w:val="-2"/>
          <w:w w:val="110"/>
        </w:rPr>
        <w:t>47</w:t>
      </w:r>
      <w:r>
        <w:rPr>
          <w:w w:val="110"/>
        </w:rPr>
        <w:t>4</w:t>
      </w:r>
    </w:p>
    <w:p w14:paraId="5F3E3512" w14:textId="77777777" w:rsidR="000D346B" w:rsidRDefault="00AF255B">
      <w:pPr>
        <w:pStyle w:val="BodyText"/>
      </w:pPr>
      <w:r>
        <w:rPr>
          <w:spacing w:val="-2"/>
          <w:w w:val="110"/>
        </w:rPr>
        <w:t>P</w:t>
      </w:r>
      <w:r>
        <w:rPr>
          <w:w w:val="110"/>
        </w:rPr>
        <w:t>/W</w:t>
      </w:r>
      <w:r>
        <w:rPr>
          <w:spacing w:val="10"/>
          <w:w w:val="110"/>
        </w:rPr>
        <w:t xml:space="preserve"> </w:t>
      </w:r>
      <w:r>
        <w:rPr>
          <w:w w:val="110"/>
        </w:rPr>
        <w:t>=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0</w:t>
      </w:r>
      <w:r>
        <w:rPr>
          <w:w w:val="110"/>
        </w:rPr>
        <w:t>.</w:t>
      </w:r>
      <w:r>
        <w:rPr>
          <w:spacing w:val="-4"/>
          <w:w w:val="110"/>
        </w:rPr>
        <w:t>4</w:t>
      </w:r>
      <w:r>
        <w:rPr>
          <w:spacing w:val="-2"/>
          <w:w w:val="110"/>
        </w:rPr>
        <w:t>5</w:t>
      </w:r>
      <w:r>
        <w:rPr>
          <w:w w:val="110"/>
        </w:rPr>
        <w:t>9</w:t>
      </w:r>
      <w:r>
        <w:rPr>
          <w:spacing w:val="57"/>
          <w:w w:val="110"/>
        </w:rPr>
        <w:t xml:space="preserve"> </w:t>
      </w:r>
      <w:r>
        <w:rPr>
          <w:w w:val="110"/>
        </w:rPr>
        <w:t>C</w:t>
      </w:r>
      <w:r>
        <w:rPr>
          <w:spacing w:val="-3"/>
          <w:w w:val="110"/>
        </w:rPr>
        <w:t>/</w:t>
      </w:r>
      <w:r>
        <w:rPr>
          <w:w w:val="110"/>
        </w:rPr>
        <w:t>W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-2"/>
          <w:w w:val="110"/>
        </w:rPr>
        <w:t>0</w:t>
      </w:r>
      <w:r>
        <w:rPr>
          <w:w w:val="110"/>
        </w:rPr>
        <w:t>.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>4</w:t>
      </w:r>
      <w:r>
        <w:rPr>
          <w:w w:val="110"/>
        </w:rPr>
        <w:t>0</w:t>
      </w:r>
    </w:p>
    <w:p w14:paraId="7086E5E1" w14:textId="77777777" w:rsidR="000D346B" w:rsidRDefault="00AF255B">
      <w:pPr>
        <w:pStyle w:val="BodyText"/>
      </w:pPr>
      <w:r>
        <w:rPr>
          <w:spacing w:val="-3"/>
          <w:w w:val="105"/>
        </w:rPr>
        <w:t>V</w:t>
      </w:r>
      <w:r>
        <w:rPr>
          <w:spacing w:val="-2"/>
          <w:w w:val="105"/>
        </w:rPr>
        <w:t>o</w:t>
      </w:r>
      <w:r>
        <w:rPr>
          <w:w w:val="105"/>
        </w:rPr>
        <w:t>l./</w:t>
      </w:r>
      <w:r>
        <w:rPr>
          <w:spacing w:val="10"/>
          <w:w w:val="105"/>
        </w:rPr>
        <w:t>W</w:t>
      </w:r>
      <w:r>
        <w:rPr>
          <w:w w:val="105"/>
        </w:rPr>
        <w:t>³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0</w:t>
      </w:r>
      <w:r>
        <w:rPr>
          <w:w w:val="105"/>
        </w:rPr>
        <w:t>.</w:t>
      </w:r>
      <w:r>
        <w:rPr>
          <w:spacing w:val="-2"/>
          <w:w w:val="105"/>
        </w:rPr>
        <w:t>2</w:t>
      </w:r>
      <w:r>
        <w:rPr>
          <w:spacing w:val="-4"/>
          <w:w w:val="105"/>
        </w:rPr>
        <w:t>0</w:t>
      </w:r>
      <w:r>
        <w:rPr>
          <w:w w:val="105"/>
        </w:rPr>
        <w:t>9</w:t>
      </w:r>
    </w:p>
    <w:p w14:paraId="022DC9A0" w14:textId="77777777" w:rsidR="000D346B" w:rsidRDefault="000D346B">
      <w:pPr>
        <w:sectPr w:rsidR="000D346B">
          <w:type w:val="continuous"/>
          <w:pgSz w:w="11907" w:h="16840"/>
          <w:pgMar w:top="520" w:right="1680" w:bottom="280" w:left="520" w:header="720" w:footer="720" w:gutter="0"/>
          <w:cols w:num="3" w:space="720" w:equalWidth="0">
            <w:col w:w="1590" w:space="40"/>
            <w:col w:w="861" w:space="1265"/>
            <w:col w:w="5951"/>
          </w:cols>
        </w:sectPr>
      </w:pPr>
    </w:p>
    <w:p w14:paraId="319CAD5B" w14:textId="77777777" w:rsidR="000D346B" w:rsidRDefault="000D346B">
      <w:pPr>
        <w:spacing w:before="12" w:line="200" w:lineRule="exact"/>
        <w:rPr>
          <w:sz w:val="20"/>
          <w:szCs w:val="20"/>
        </w:rPr>
      </w:pPr>
    </w:p>
    <w:p w14:paraId="62B358AC" w14:textId="77777777" w:rsidR="000D346B" w:rsidRDefault="00AF255B">
      <w:pPr>
        <w:spacing w:before="80"/>
        <w:ind w:left="177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0"/>
          <w:sz w:val="16"/>
          <w:szCs w:val="16"/>
        </w:rPr>
        <w:t>L</w:t>
      </w:r>
    </w:p>
    <w:p w14:paraId="155D9C73" w14:textId="77777777" w:rsidR="000D346B" w:rsidRDefault="000D346B">
      <w:pPr>
        <w:spacing w:before="18" w:line="260" w:lineRule="exact"/>
        <w:rPr>
          <w:sz w:val="26"/>
          <w:szCs w:val="26"/>
        </w:rPr>
      </w:pPr>
    </w:p>
    <w:p w14:paraId="434792B6" w14:textId="77777777" w:rsidR="000D346B" w:rsidRDefault="00AF255B">
      <w:pPr>
        <w:pStyle w:val="BodyText"/>
        <w:spacing w:before="77"/>
        <w:ind w:left="200"/>
      </w:pPr>
      <w:r>
        <w:rPr>
          <w:spacing w:val="-16"/>
        </w:rPr>
        <w:t>P</w:t>
      </w:r>
      <w:r>
        <w:rPr>
          <w:spacing w:val="-21"/>
        </w:rPr>
        <w:t>A</w:t>
      </w:r>
      <w:r>
        <w:rPr>
          <w:spacing w:val="-5"/>
        </w:rPr>
        <w:t>V</w:t>
      </w:r>
      <w:r>
        <w:t>I</w:t>
      </w:r>
      <w:r>
        <w:rPr>
          <w:spacing w:val="-3"/>
        </w:rPr>
        <w:t>LI</w:t>
      </w:r>
      <w:r>
        <w:rPr>
          <w:spacing w:val="-2"/>
        </w:rPr>
        <w:t>O</w:t>
      </w:r>
      <w:r>
        <w:t>N</w:t>
      </w:r>
    </w:p>
    <w:p w14:paraId="2BD42D08" w14:textId="77777777" w:rsidR="000D346B" w:rsidRDefault="000D346B">
      <w:pPr>
        <w:spacing w:before="8" w:line="10" w:lineRule="exact"/>
        <w:rPr>
          <w:sz w:val="4"/>
          <w:szCs w:val="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866"/>
        <w:gridCol w:w="2647"/>
        <w:gridCol w:w="2378"/>
      </w:tblGrid>
      <w:tr w:rsidR="000D346B" w14:paraId="117D6FFD" w14:textId="77777777">
        <w:trPr>
          <w:trHeight w:hRule="exact" w:val="33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5D04861" w14:textId="77777777" w:rsidR="000D346B" w:rsidRDefault="00AF255B">
            <w:pPr>
              <w:pStyle w:val="TableParagraph"/>
              <w:spacing w:before="77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2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27554C2" w14:textId="77777777" w:rsidR="000D346B" w:rsidRDefault="00AF255B">
            <w:pPr>
              <w:pStyle w:val="TableParagraph"/>
              <w:spacing w:before="77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.5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A414DB4" w14:textId="77777777" w:rsidR="000D346B" w:rsidRDefault="00AF255B">
            <w:pPr>
              <w:pStyle w:val="TableParagraph"/>
              <w:spacing w:before="77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64EA0DA" w14:textId="77777777" w:rsidR="000D346B" w:rsidRDefault="00AF255B">
            <w:pPr>
              <w:pStyle w:val="TableParagraph"/>
              <w:spacing w:before="77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P</w:t>
            </w:r>
          </w:p>
        </w:tc>
      </w:tr>
      <w:tr w:rsidR="000D346B" w14:paraId="0E2D5094" w14:textId="77777777">
        <w:trPr>
          <w:trHeight w:hRule="exact" w:val="27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43DF782" w14:textId="77777777" w:rsidR="000D346B" w:rsidRDefault="000D346B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84CEB5A" w14:textId="77777777" w:rsidR="000D346B" w:rsidRDefault="000D346B"/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9EDAD38" w14:textId="77777777" w:rsidR="000D346B" w:rsidRDefault="00AF255B">
            <w:pPr>
              <w:pStyle w:val="TableParagraph"/>
              <w:spacing w:line="237" w:lineRule="exact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7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7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E1B08CD" w14:textId="77777777" w:rsidR="000D346B" w:rsidRDefault="000D346B"/>
        </w:tc>
      </w:tr>
      <w:tr w:rsidR="000D346B" w14:paraId="4F2C3E0D" w14:textId="77777777">
        <w:trPr>
          <w:trHeight w:hRule="exact" w:val="27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B7908C4" w14:textId="77777777" w:rsidR="000D346B" w:rsidRDefault="00AF255B">
            <w:pPr>
              <w:pStyle w:val="TableParagraph"/>
              <w:spacing w:before="19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2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D524096" w14:textId="77777777" w:rsidR="000D346B" w:rsidRDefault="00AF255B">
            <w:pPr>
              <w:pStyle w:val="TableParagraph"/>
              <w:spacing w:before="19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.0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7849E3A" w14:textId="77777777" w:rsidR="000D346B" w:rsidRDefault="00AF255B">
            <w:pPr>
              <w:pStyle w:val="TableParagraph"/>
              <w:spacing w:before="19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5B6C18F" w14:textId="77777777" w:rsidR="000D346B" w:rsidRDefault="00AF255B">
            <w:pPr>
              <w:pStyle w:val="TableParagraph"/>
              <w:spacing w:before="19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2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120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w w:val="120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2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2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2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20"/>
                <w:sz w:val="21"/>
                <w:szCs w:val="21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7"/>
                <w:w w:val="12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12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e</w:t>
            </w:r>
          </w:p>
        </w:tc>
      </w:tr>
      <w:tr w:rsidR="000D346B" w14:paraId="58407D88" w14:textId="77777777">
        <w:trPr>
          <w:trHeight w:hRule="exact" w:val="27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554DEA" w14:textId="77777777" w:rsidR="000D346B" w:rsidRDefault="000D346B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69AF801" w14:textId="77777777" w:rsidR="000D346B" w:rsidRDefault="000D346B"/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2290AB6" w14:textId="77777777" w:rsidR="000D346B" w:rsidRDefault="00AF255B">
            <w:pPr>
              <w:pStyle w:val="TableParagraph"/>
              <w:spacing w:line="237" w:lineRule="exact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7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7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B8CEBD8" w14:textId="77777777" w:rsidR="000D346B" w:rsidRDefault="000D346B"/>
        </w:tc>
      </w:tr>
      <w:tr w:rsidR="000D346B" w14:paraId="1D8E2554" w14:textId="77777777">
        <w:trPr>
          <w:trHeight w:hRule="exact" w:val="34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D1CAFDC" w14:textId="77777777" w:rsidR="000D346B" w:rsidRDefault="00AF255B">
            <w:pPr>
              <w:pStyle w:val="TableParagraph"/>
              <w:spacing w:before="19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2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20"/>
                <w:sz w:val="21"/>
                <w:szCs w:val="21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0936284" w14:textId="77777777" w:rsidR="000D346B" w:rsidRDefault="00AF255B">
            <w:pPr>
              <w:pStyle w:val="TableParagraph"/>
              <w:spacing w:before="19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.0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1372265" w14:textId="77777777" w:rsidR="000D346B" w:rsidRDefault="00AF255B">
            <w:pPr>
              <w:pStyle w:val="TableParagraph"/>
              <w:spacing w:before="19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57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3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B2F3843" w14:textId="77777777" w:rsidR="000D346B" w:rsidRDefault="00AF255B">
            <w:pPr>
              <w:pStyle w:val="TableParagraph"/>
              <w:spacing w:before="19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Me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1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P</w:t>
            </w:r>
          </w:p>
        </w:tc>
      </w:tr>
    </w:tbl>
    <w:p w14:paraId="713AD54A" w14:textId="77777777" w:rsidR="000D346B" w:rsidRDefault="00AF255B">
      <w:pPr>
        <w:pStyle w:val="BodyText"/>
        <w:spacing w:line="218" w:lineRule="exact"/>
        <w:ind w:left="200"/>
      </w:pPr>
      <w:r>
        <w:rPr>
          <w:spacing w:val="-3"/>
          <w:w w:val="105"/>
        </w:rPr>
        <w:t>C</w:t>
      </w:r>
      <w:r>
        <w:rPr>
          <w:w w:val="105"/>
        </w:rPr>
        <w:t>R</w:t>
      </w:r>
      <w:r>
        <w:rPr>
          <w:spacing w:val="-4"/>
          <w:w w:val="105"/>
        </w:rPr>
        <w:t>O</w:t>
      </w:r>
      <w:r>
        <w:rPr>
          <w:spacing w:val="10"/>
          <w:w w:val="105"/>
        </w:rPr>
        <w:t>W</w:t>
      </w:r>
      <w:r>
        <w:rPr>
          <w:w w:val="105"/>
        </w:rPr>
        <w:t>N</w:t>
      </w:r>
    </w:p>
    <w:p w14:paraId="7915668C" w14:textId="77777777" w:rsidR="000D346B" w:rsidRDefault="000D346B">
      <w:pPr>
        <w:spacing w:before="8" w:line="10" w:lineRule="exact"/>
        <w:rPr>
          <w:sz w:val="4"/>
          <w:szCs w:val="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861"/>
        <w:gridCol w:w="2612"/>
        <w:gridCol w:w="2003"/>
      </w:tblGrid>
      <w:tr w:rsidR="000D346B" w14:paraId="4BD448D6" w14:textId="77777777">
        <w:trPr>
          <w:trHeight w:hRule="exact" w:val="357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50C1400" w14:textId="77777777" w:rsidR="000D346B" w:rsidRDefault="00AF255B">
            <w:pPr>
              <w:pStyle w:val="TableParagraph"/>
              <w:spacing w:before="77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B6829AD" w14:textId="77777777" w:rsidR="000D346B" w:rsidRDefault="00AF255B">
            <w:pPr>
              <w:pStyle w:val="TableParagraph"/>
              <w:spacing w:before="77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.0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6613BE58" w14:textId="77777777" w:rsidR="000D346B" w:rsidRDefault="00AF255B">
            <w:pPr>
              <w:pStyle w:val="TableParagraph"/>
              <w:spacing w:before="77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5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6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E7A1069" w14:textId="77777777" w:rsidR="000D346B" w:rsidRDefault="00AF255B">
            <w:pPr>
              <w:pStyle w:val="TableParagraph"/>
              <w:spacing w:before="77"/>
              <w:ind w:left="12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15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s</w:t>
            </w:r>
          </w:p>
        </w:tc>
      </w:tr>
      <w:tr w:rsidR="000D346B" w14:paraId="55C7C4B2" w14:textId="77777777">
        <w:trPr>
          <w:trHeight w:hRule="exact"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9FB1887" w14:textId="77777777" w:rsidR="000D346B" w:rsidRDefault="00AF255B">
            <w:pPr>
              <w:pStyle w:val="TableParagraph"/>
              <w:spacing w:before="19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0E8C444" w14:textId="77777777" w:rsidR="000D346B" w:rsidRDefault="00AF255B">
            <w:pPr>
              <w:pStyle w:val="TableParagraph"/>
              <w:spacing w:before="19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.12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1CBE3AA6" w14:textId="77777777" w:rsidR="000D346B" w:rsidRDefault="00AF255B">
            <w:pPr>
              <w:pStyle w:val="TableParagraph"/>
              <w:spacing w:before="19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48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6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8DCB2E5" w14:textId="77777777" w:rsidR="000D346B" w:rsidRDefault="00AF255B">
            <w:pPr>
              <w:pStyle w:val="TableParagraph"/>
              <w:spacing w:before="19"/>
              <w:ind w:left="12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e</w:t>
            </w:r>
          </w:p>
        </w:tc>
      </w:tr>
      <w:tr w:rsidR="000D346B" w14:paraId="226F7DB3" w14:textId="77777777">
        <w:trPr>
          <w:trHeight w:hRule="exact" w:val="357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BD1C1C5" w14:textId="77777777" w:rsidR="000D346B" w:rsidRDefault="00AF255B">
            <w:pPr>
              <w:pStyle w:val="TableParagraph"/>
              <w:spacing w:before="19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69038BFD" w14:textId="77777777" w:rsidR="000D346B" w:rsidRDefault="00AF255B">
            <w:pPr>
              <w:pStyle w:val="TableParagraph"/>
              <w:spacing w:before="19"/>
              <w:ind w:left="2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°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481E58A1" w14:textId="77777777" w:rsidR="000D346B" w:rsidRDefault="00AF255B">
            <w:pPr>
              <w:pStyle w:val="TableParagraph"/>
              <w:spacing w:before="19"/>
              <w:ind w:left="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0"/>
                <w:w w:val="115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w w:val="115"/>
                <w:sz w:val="21"/>
                <w:szCs w:val="21"/>
              </w:rPr>
              <w:t>l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F3AEBA8" w14:textId="77777777" w:rsidR="000D346B" w:rsidRDefault="00AF255B">
            <w:pPr>
              <w:pStyle w:val="TableParagraph"/>
              <w:spacing w:before="19"/>
              <w:ind w:left="12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Mee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</w:rPr>
              <w:t>2</w:t>
            </w:r>
          </w:p>
        </w:tc>
      </w:tr>
    </w:tbl>
    <w:p w14:paraId="2A36048F" w14:textId="7CFB82BB" w:rsidR="00AF255B" w:rsidRDefault="00AF255B"/>
    <w:p w14:paraId="57D332A6" w14:textId="5C4AE7BD" w:rsidR="001438B7" w:rsidRPr="001438B7" w:rsidRDefault="001438B7" w:rsidP="001438B7"/>
    <w:p w14:paraId="40A92AE8" w14:textId="34DFD9AD" w:rsidR="001438B7" w:rsidRPr="001438B7" w:rsidRDefault="001438B7" w:rsidP="001438B7"/>
    <w:p w14:paraId="0AAEA20F" w14:textId="688BD59D" w:rsidR="001438B7" w:rsidRPr="001438B7" w:rsidRDefault="001438B7" w:rsidP="001438B7"/>
    <w:p w14:paraId="578EE2C4" w14:textId="1F9E6746" w:rsidR="001438B7" w:rsidRPr="001438B7" w:rsidRDefault="001438B7" w:rsidP="001438B7"/>
    <w:p w14:paraId="1AECBBC1" w14:textId="06EB8DFE" w:rsidR="001438B7" w:rsidRDefault="001438B7" w:rsidP="001438B7"/>
    <w:p w14:paraId="15B30991" w14:textId="1E5BBE07" w:rsidR="001438B7" w:rsidRDefault="001438B7" w:rsidP="001438B7">
      <w:pPr>
        <w:tabs>
          <w:tab w:val="left" w:pos="1995"/>
        </w:tabs>
        <w:jc w:val="center"/>
      </w:pPr>
    </w:p>
    <w:p w14:paraId="4095C38C" w14:textId="4C7BB224" w:rsidR="001438B7" w:rsidRDefault="001438B7" w:rsidP="001438B7">
      <w:pPr>
        <w:tabs>
          <w:tab w:val="left" w:pos="1995"/>
        </w:tabs>
        <w:jc w:val="center"/>
      </w:pPr>
    </w:p>
    <w:p w14:paraId="406DF894" w14:textId="55E61603" w:rsidR="001438B7" w:rsidRDefault="001438B7" w:rsidP="001438B7">
      <w:pPr>
        <w:tabs>
          <w:tab w:val="left" w:pos="1995"/>
        </w:tabs>
        <w:jc w:val="center"/>
      </w:pPr>
    </w:p>
    <w:sectPr w:rsidR="001438B7">
      <w:type w:val="continuous"/>
      <w:pgSz w:w="11907" w:h="16840"/>
      <w:pgMar w:top="520" w:right="16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6D11" w14:textId="77777777" w:rsidR="00F44DD0" w:rsidRDefault="00F44DD0" w:rsidP="005C0CA4">
      <w:r>
        <w:separator/>
      </w:r>
    </w:p>
  </w:endnote>
  <w:endnote w:type="continuationSeparator" w:id="0">
    <w:p w14:paraId="24E5D52B" w14:textId="77777777" w:rsidR="00F44DD0" w:rsidRDefault="00F44DD0" w:rsidP="005C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0FFF" w14:textId="77777777" w:rsidR="00F44DD0" w:rsidRDefault="00F44DD0" w:rsidP="005C0CA4">
      <w:r>
        <w:separator/>
      </w:r>
    </w:p>
  </w:footnote>
  <w:footnote w:type="continuationSeparator" w:id="0">
    <w:p w14:paraId="646B6FE3" w14:textId="77777777" w:rsidR="00F44DD0" w:rsidRDefault="00F44DD0" w:rsidP="005C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E2A0" w14:textId="77777777" w:rsidR="001939F5" w:rsidRPr="001939F5" w:rsidRDefault="001939F5">
    <w:pPr>
      <w:pStyle w:val="Header"/>
      <w:rPr>
        <w:sz w:val="36"/>
        <w:szCs w:val="36"/>
      </w:rPr>
    </w:pPr>
  </w:p>
  <w:p w14:paraId="4E467170" w14:textId="58C9392D" w:rsidR="005C0CA4" w:rsidRPr="001939F5" w:rsidRDefault="005C0CA4">
    <w:pPr>
      <w:pStyle w:val="Header"/>
      <w:rPr>
        <w:sz w:val="28"/>
        <w:szCs w:val="28"/>
      </w:rPr>
    </w:pPr>
    <w:r w:rsidRPr="001939F5">
      <w:rPr>
        <w:sz w:val="28"/>
        <w:szCs w:val="28"/>
        <w:u w:val="single"/>
      </w:rPr>
      <w:t>Section:</w:t>
    </w:r>
    <w:r w:rsidRPr="001939F5">
      <w:rPr>
        <w:sz w:val="28"/>
        <w:szCs w:val="28"/>
      </w:rPr>
      <w:t xml:space="preserve"> J-10.</w:t>
    </w:r>
    <w:r w:rsidR="00AC1D44" w:rsidRPr="001939F5">
      <w:rPr>
        <w:sz w:val="28"/>
        <w:szCs w:val="28"/>
      </w:rPr>
      <w:t>5</w:t>
    </w:r>
  </w:p>
  <w:p w14:paraId="35DE346F" w14:textId="46793BE4" w:rsidR="005C0CA4" w:rsidRPr="001939F5" w:rsidRDefault="005C0CA4">
    <w:pPr>
      <w:pStyle w:val="Header"/>
      <w:rPr>
        <w:sz w:val="28"/>
        <w:szCs w:val="28"/>
      </w:rPr>
    </w:pPr>
    <w:r w:rsidRPr="001939F5">
      <w:rPr>
        <w:sz w:val="28"/>
        <w:szCs w:val="28"/>
        <w:u w:val="single"/>
      </w:rPr>
      <w:t>Material</w:t>
    </w:r>
    <w:r w:rsidRPr="001939F5">
      <w:rPr>
        <w:sz w:val="28"/>
        <w:szCs w:val="28"/>
      </w:rPr>
      <w:t xml:space="preserve">: Australian Natural Quartz </w:t>
    </w:r>
  </w:p>
  <w:p w14:paraId="6625050B" w14:textId="00A92597" w:rsidR="005C0CA4" w:rsidRPr="001939F5" w:rsidRDefault="005C0CA4">
    <w:pPr>
      <w:pStyle w:val="Header"/>
      <w:rPr>
        <w:sz w:val="28"/>
        <w:szCs w:val="28"/>
      </w:rPr>
    </w:pPr>
    <w:r w:rsidRPr="001939F5">
      <w:rPr>
        <w:sz w:val="28"/>
        <w:szCs w:val="28"/>
        <w:u w:val="single"/>
      </w:rPr>
      <w:t>Facets:</w:t>
    </w:r>
    <w:r w:rsidRPr="001939F5">
      <w:rPr>
        <w:sz w:val="28"/>
        <w:szCs w:val="28"/>
      </w:rPr>
      <w:t xml:space="preserve"> 4</w:t>
    </w:r>
    <w:r w:rsidR="007F2529" w:rsidRPr="001939F5">
      <w:rPr>
        <w:sz w:val="28"/>
        <w:szCs w:val="28"/>
      </w:rPr>
      <w:t>1</w:t>
    </w:r>
    <w:r w:rsidRPr="001939F5">
      <w:rPr>
        <w:sz w:val="28"/>
        <w:szCs w:val="28"/>
      </w:rPr>
      <w:t xml:space="preserve"> + 16 Girdle </w:t>
    </w:r>
    <w:r w:rsidR="007F2529" w:rsidRPr="001939F5">
      <w:rPr>
        <w:sz w:val="28"/>
        <w:szCs w:val="28"/>
      </w:rPr>
      <w:t>= 57</w:t>
    </w:r>
    <w:r w:rsidRPr="001939F5">
      <w:rPr>
        <w:sz w:val="28"/>
        <w:szCs w:val="28"/>
      </w:rPr>
      <w:t xml:space="preserve"> (Crown = 17   Pavilion = 24)</w:t>
    </w:r>
  </w:p>
  <w:p w14:paraId="7017F600" w14:textId="4CCE3B91" w:rsidR="005C0CA4" w:rsidRPr="001939F5" w:rsidRDefault="005C0CA4">
    <w:pPr>
      <w:pStyle w:val="Header"/>
      <w:rPr>
        <w:sz w:val="28"/>
        <w:szCs w:val="28"/>
      </w:rPr>
    </w:pPr>
    <w:r w:rsidRPr="001939F5">
      <w:rPr>
        <w:sz w:val="28"/>
        <w:szCs w:val="28"/>
        <w:u w:val="single"/>
      </w:rPr>
      <w:t>Meets:</w:t>
    </w:r>
    <w:r w:rsidRPr="001939F5">
      <w:rPr>
        <w:sz w:val="28"/>
        <w:szCs w:val="28"/>
      </w:rPr>
      <w:t xml:space="preserve"> 41 (Crown = 24   Pavilion = 17)</w:t>
    </w:r>
  </w:p>
  <w:p w14:paraId="2FD6C1E2" w14:textId="77777777" w:rsidR="005C0CA4" w:rsidRDefault="005C0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46B"/>
    <w:rsid w:val="000D346B"/>
    <w:rsid w:val="001438B7"/>
    <w:rsid w:val="001939F5"/>
    <w:rsid w:val="00281113"/>
    <w:rsid w:val="002B1A53"/>
    <w:rsid w:val="00334E90"/>
    <w:rsid w:val="00412617"/>
    <w:rsid w:val="004A3EE6"/>
    <w:rsid w:val="004E47F4"/>
    <w:rsid w:val="005A6FAE"/>
    <w:rsid w:val="005C0CA4"/>
    <w:rsid w:val="00770AC3"/>
    <w:rsid w:val="007F2529"/>
    <w:rsid w:val="0095082F"/>
    <w:rsid w:val="00AC1D44"/>
    <w:rsid w:val="00AF255B"/>
    <w:rsid w:val="00C22165"/>
    <w:rsid w:val="00C4168E"/>
    <w:rsid w:val="00DF78F1"/>
    <w:rsid w:val="00F44DD0"/>
    <w:rsid w:val="00F7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47035"/>
  <w15:docId w15:val="{3BD9B6BC-1CF5-4893-A4D6-A1487303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64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0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A4"/>
  </w:style>
  <w:style w:type="paragraph" w:styleId="Footer">
    <w:name w:val="footer"/>
    <w:basedOn w:val="Normal"/>
    <w:link w:val="FooterChar"/>
    <w:uiPriority w:val="99"/>
    <w:unhideWhenUsed/>
    <w:rsid w:val="005C0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9688-B7E1-4DB5-AF03-2453837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GMB Junior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GMB Junior</dc:title>
  <dc:creator>COLIN</dc:creator>
  <cp:lastModifiedBy>Colin Wright</cp:lastModifiedBy>
  <cp:revision>19</cp:revision>
  <cp:lastPrinted>2019-07-03T01:41:00Z</cp:lastPrinted>
  <dcterms:created xsi:type="dcterms:W3CDTF">2019-07-02T10:04:00Z</dcterms:created>
  <dcterms:modified xsi:type="dcterms:W3CDTF">2020-05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LastSaved">
    <vt:filetime>2019-07-02T00:00:00Z</vt:filetime>
  </property>
</Properties>
</file>